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1D37" w14:textId="06A5207B" w:rsidR="001D575B" w:rsidRPr="004B4047" w:rsidRDefault="001D575B" w:rsidP="001D57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 xml:space="preserve">Администрация                                                               </w:t>
      </w:r>
      <w:r w:rsidR="00933714">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1868DF0" w14:textId="77777777" w:rsidR="001D575B" w:rsidRPr="004B4047" w:rsidRDefault="001D575B" w:rsidP="001D575B">
      <w:pPr>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муниципального образования</w:t>
      </w:r>
    </w:p>
    <w:p w14:paraId="62000A8D" w14:textId="14C0B542" w:rsidR="001D575B" w:rsidRPr="004B4047" w:rsidRDefault="000832F4" w:rsidP="001D57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хнечебеньков</w:t>
      </w:r>
      <w:r w:rsidR="001D575B" w:rsidRPr="004B4047">
        <w:rPr>
          <w:rFonts w:ascii="Times New Roman" w:eastAsia="Times New Roman" w:hAnsi="Times New Roman" w:cs="Times New Roman"/>
          <w:sz w:val="28"/>
          <w:szCs w:val="28"/>
          <w:lang w:eastAsia="ru-RU"/>
        </w:rPr>
        <w:t>ский  сельсовет</w:t>
      </w:r>
    </w:p>
    <w:p w14:paraId="36A19F4F" w14:textId="77777777" w:rsidR="001D575B" w:rsidRPr="004B4047" w:rsidRDefault="001D575B" w:rsidP="001D575B">
      <w:pPr>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w:t>
      </w:r>
      <w:proofErr w:type="spellStart"/>
      <w:r w:rsidRPr="004B4047">
        <w:rPr>
          <w:rFonts w:ascii="Times New Roman" w:eastAsia="Times New Roman" w:hAnsi="Times New Roman" w:cs="Times New Roman"/>
          <w:sz w:val="28"/>
          <w:szCs w:val="28"/>
          <w:lang w:eastAsia="ru-RU"/>
        </w:rPr>
        <w:t>Сакмарского</w:t>
      </w:r>
      <w:proofErr w:type="spellEnd"/>
      <w:r w:rsidRPr="004B4047">
        <w:rPr>
          <w:rFonts w:ascii="Times New Roman" w:eastAsia="Times New Roman" w:hAnsi="Times New Roman" w:cs="Times New Roman"/>
          <w:sz w:val="28"/>
          <w:szCs w:val="28"/>
          <w:lang w:eastAsia="ru-RU"/>
        </w:rPr>
        <w:t xml:space="preserve">  района</w:t>
      </w:r>
    </w:p>
    <w:p w14:paraId="71697C9A" w14:textId="77777777" w:rsidR="001D575B" w:rsidRPr="004B4047" w:rsidRDefault="001D575B" w:rsidP="001D575B">
      <w:pPr>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Оренбургской области </w:t>
      </w:r>
    </w:p>
    <w:p w14:paraId="76DE1727" w14:textId="77777777" w:rsidR="001D575B" w:rsidRPr="004B4047" w:rsidRDefault="001D575B" w:rsidP="001D575B">
      <w:pPr>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ПОСТАНОВЛЕНИЕ</w:t>
      </w:r>
    </w:p>
    <w:p w14:paraId="412B3312" w14:textId="357260CF" w:rsidR="001D575B" w:rsidRPr="004B4047" w:rsidRDefault="001D575B" w:rsidP="001D57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0832F4">
        <w:rPr>
          <w:rFonts w:ascii="Times New Roman" w:eastAsia="Times New Roman" w:hAnsi="Times New Roman" w:cs="Times New Roman"/>
          <w:sz w:val="28"/>
          <w:szCs w:val="28"/>
          <w:lang w:eastAsia="ru-RU"/>
        </w:rPr>
        <w:t>10</w:t>
      </w:r>
      <w:r w:rsidR="007140AC">
        <w:rPr>
          <w:rFonts w:ascii="Times New Roman" w:eastAsia="Times New Roman" w:hAnsi="Times New Roman" w:cs="Times New Roman"/>
          <w:sz w:val="28"/>
          <w:szCs w:val="28"/>
          <w:lang w:eastAsia="ru-RU"/>
        </w:rPr>
        <w:t>.07.2025</w:t>
      </w:r>
      <w:r>
        <w:rPr>
          <w:rFonts w:ascii="Times New Roman" w:eastAsia="Times New Roman" w:hAnsi="Times New Roman" w:cs="Times New Roman"/>
          <w:sz w:val="28"/>
          <w:szCs w:val="28"/>
          <w:lang w:eastAsia="ru-RU"/>
        </w:rPr>
        <w:t xml:space="preserve"> № </w:t>
      </w:r>
      <w:r w:rsidR="006E05BC">
        <w:rPr>
          <w:rFonts w:ascii="Times New Roman" w:eastAsia="Times New Roman" w:hAnsi="Times New Roman" w:cs="Times New Roman"/>
          <w:sz w:val="28"/>
          <w:szCs w:val="28"/>
          <w:lang w:eastAsia="ru-RU"/>
        </w:rPr>
        <w:t xml:space="preserve"> 61</w:t>
      </w:r>
      <w:r w:rsidRPr="004B4047">
        <w:rPr>
          <w:rFonts w:ascii="Times New Roman" w:eastAsia="Times New Roman" w:hAnsi="Times New Roman" w:cs="Times New Roman"/>
          <w:sz w:val="28"/>
          <w:szCs w:val="28"/>
          <w:lang w:eastAsia="ru-RU"/>
        </w:rPr>
        <w:t>-п</w:t>
      </w:r>
    </w:p>
    <w:p w14:paraId="315315C7" w14:textId="1169C23A" w:rsidR="001D575B" w:rsidRPr="004B4047" w:rsidRDefault="000832F4" w:rsidP="001D57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Верхние Чебеньки</w:t>
      </w:r>
    </w:p>
    <w:p w14:paraId="5B773DC5" w14:textId="77777777" w:rsidR="001D575B" w:rsidRPr="004B4047" w:rsidRDefault="001D575B" w:rsidP="001D575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899D8A" w14:textId="77777777" w:rsidR="001D575B" w:rsidRPr="004B4047" w:rsidRDefault="001D575B" w:rsidP="001D575B">
      <w:pPr>
        <w:widowControl w:val="0"/>
        <w:autoSpaceDE w:val="0"/>
        <w:autoSpaceDN w:val="0"/>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Об утверждении административного </w:t>
      </w:r>
    </w:p>
    <w:p w14:paraId="226D6AFC" w14:textId="77777777" w:rsidR="001D575B" w:rsidRPr="004B4047" w:rsidRDefault="001D575B" w:rsidP="001D575B">
      <w:pPr>
        <w:widowControl w:val="0"/>
        <w:autoSpaceDE w:val="0"/>
        <w:autoSpaceDN w:val="0"/>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регламента предоставления муниципальной </w:t>
      </w:r>
    </w:p>
    <w:p w14:paraId="5AAE13B2" w14:textId="77777777" w:rsidR="001D575B" w:rsidRPr="004B4047" w:rsidRDefault="001D575B" w:rsidP="001D575B">
      <w:pPr>
        <w:widowControl w:val="0"/>
        <w:autoSpaceDE w:val="0"/>
        <w:autoSpaceDN w:val="0"/>
        <w:spacing w:after="0" w:line="240" w:lineRule="auto"/>
        <w:rPr>
          <w:rFonts w:ascii="Times New Roman" w:eastAsia="Times New Roman" w:hAnsi="Times New Roman" w:cs="Times New Roman"/>
          <w:bCs/>
          <w:sz w:val="28"/>
          <w:szCs w:val="28"/>
          <w:lang w:eastAsia="ru-RU"/>
        </w:rPr>
      </w:pPr>
      <w:r w:rsidRPr="004B4047">
        <w:rPr>
          <w:rFonts w:ascii="Times New Roman" w:eastAsia="Times New Roman" w:hAnsi="Times New Roman" w:cs="Times New Roman"/>
          <w:sz w:val="28"/>
          <w:szCs w:val="28"/>
          <w:lang w:eastAsia="ru-RU"/>
        </w:rPr>
        <w:t xml:space="preserve">услуги </w:t>
      </w:r>
      <w:r w:rsidRPr="004B4047">
        <w:rPr>
          <w:rFonts w:ascii="Times New Roman" w:eastAsia="Times New Roman" w:hAnsi="Times New Roman" w:cs="Times New Roman"/>
          <w:bCs/>
          <w:sz w:val="28"/>
          <w:szCs w:val="28"/>
          <w:lang w:eastAsia="ru-RU"/>
        </w:rPr>
        <w:t xml:space="preserve">«Выдача разрешения на право </w:t>
      </w:r>
    </w:p>
    <w:p w14:paraId="63367ECF" w14:textId="77777777" w:rsidR="001D575B" w:rsidRPr="004B4047" w:rsidRDefault="001D575B" w:rsidP="001D575B">
      <w:pPr>
        <w:widowControl w:val="0"/>
        <w:autoSpaceDE w:val="0"/>
        <w:autoSpaceDN w:val="0"/>
        <w:spacing w:after="0" w:line="240" w:lineRule="auto"/>
        <w:rPr>
          <w:rFonts w:ascii="Times New Roman" w:eastAsia="Times New Roman" w:hAnsi="Times New Roman" w:cs="Times New Roman"/>
          <w:sz w:val="28"/>
          <w:szCs w:val="28"/>
          <w:lang w:eastAsia="ru-RU"/>
        </w:rPr>
      </w:pPr>
      <w:r w:rsidRPr="004B4047">
        <w:rPr>
          <w:rFonts w:ascii="Times New Roman" w:eastAsia="Times New Roman" w:hAnsi="Times New Roman" w:cs="Times New Roman"/>
          <w:bCs/>
          <w:sz w:val="28"/>
          <w:szCs w:val="28"/>
          <w:lang w:eastAsia="ru-RU"/>
        </w:rPr>
        <w:t>организации розничного рынка»</w:t>
      </w:r>
    </w:p>
    <w:p w14:paraId="3CABC1A9" w14:textId="77777777" w:rsidR="001D575B" w:rsidRPr="004B4047" w:rsidRDefault="001D575B" w:rsidP="001D575B">
      <w:pPr>
        <w:widowControl w:val="0"/>
        <w:autoSpaceDE w:val="0"/>
        <w:autoSpaceDN w:val="0"/>
        <w:spacing w:after="0" w:line="240" w:lineRule="auto"/>
        <w:rPr>
          <w:rFonts w:ascii="Calibri" w:eastAsia="Times New Roman" w:hAnsi="Calibri" w:cs="Calibri"/>
          <w:sz w:val="28"/>
          <w:szCs w:val="28"/>
          <w:lang w:eastAsia="ru-RU"/>
        </w:rPr>
      </w:pPr>
    </w:p>
    <w:p w14:paraId="12F985F6" w14:textId="72D0AEE9" w:rsidR="001D575B" w:rsidRPr="004B4047" w:rsidRDefault="005B74B4" w:rsidP="005B74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74B4">
        <w:rPr>
          <w:rFonts w:ascii="Times New Roman" w:eastAsia="Times New Roman" w:hAnsi="Times New Roman" w:cs="Times New Roman"/>
          <w:sz w:val="28"/>
          <w:szCs w:val="28"/>
          <w:lang w:eastAsia="ru-RU"/>
        </w:rPr>
        <w:t>Руководствуясь</w:t>
      </w:r>
      <w:r w:rsidRPr="005B74B4">
        <w:rPr>
          <w:rFonts w:ascii="Times New Roman" w:eastAsia="Times New Roman" w:hAnsi="Times New Roman" w:cs="Times New Roman"/>
          <w:b/>
          <w:sz w:val="28"/>
          <w:szCs w:val="28"/>
          <w:lang w:eastAsia="ru-RU"/>
        </w:rPr>
        <w:t xml:space="preserve"> </w:t>
      </w:r>
      <w:r w:rsidRPr="005B74B4">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sidRPr="005B74B4">
        <w:rPr>
          <w:rFonts w:ascii="Times New Roman" w:eastAsia="Calibri" w:hAnsi="Times New Roman" w:cs="Times New Roman"/>
          <w:sz w:val="28"/>
          <w:szCs w:val="28"/>
          <w:lang w:eastAsia="ru-RU"/>
        </w:rPr>
        <w:t xml:space="preserve"> в целях приведения в соответствие типовых административных регламентов предоставления муниципальных услуг,</w:t>
      </w:r>
      <w:r w:rsidRPr="005B74B4">
        <w:rPr>
          <w:rFonts w:ascii="Times New Roman" w:eastAsia="Times New Roman" w:hAnsi="Times New Roman" w:cs="Times New Roman"/>
          <w:sz w:val="28"/>
          <w:szCs w:val="28"/>
          <w:lang w:eastAsia="ru-RU"/>
        </w:rPr>
        <w:t xml:space="preserve"> администрация м</w:t>
      </w:r>
      <w:r w:rsidR="000832F4">
        <w:rPr>
          <w:rFonts w:ascii="Times New Roman" w:eastAsia="Times New Roman" w:hAnsi="Times New Roman" w:cs="Times New Roman"/>
          <w:sz w:val="28"/>
          <w:szCs w:val="28"/>
          <w:lang w:eastAsia="ru-RU"/>
        </w:rPr>
        <w:t>униципального образования Верхнечебеньков</w:t>
      </w:r>
      <w:r w:rsidRPr="005B74B4">
        <w:rPr>
          <w:rFonts w:ascii="Times New Roman" w:eastAsia="Times New Roman" w:hAnsi="Times New Roman" w:cs="Times New Roman"/>
          <w:sz w:val="28"/>
          <w:szCs w:val="28"/>
          <w:lang w:eastAsia="ru-RU"/>
        </w:rPr>
        <w:t xml:space="preserve">ский сельсовет </w:t>
      </w:r>
      <w:proofErr w:type="spellStart"/>
      <w:r w:rsidRPr="005B74B4">
        <w:rPr>
          <w:rFonts w:ascii="Times New Roman" w:eastAsia="Times New Roman" w:hAnsi="Times New Roman" w:cs="Times New Roman"/>
          <w:sz w:val="28"/>
          <w:szCs w:val="28"/>
          <w:lang w:eastAsia="ru-RU"/>
        </w:rPr>
        <w:t>Сакмарского</w:t>
      </w:r>
      <w:proofErr w:type="spellEnd"/>
      <w:r w:rsidRPr="005B74B4">
        <w:rPr>
          <w:rFonts w:ascii="Times New Roman" w:eastAsia="Times New Roman" w:hAnsi="Times New Roman" w:cs="Times New Roman"/>
          <w:sz w:val="28"/>
          <w:szCs w:val="28"/>
          <w:lang w:eastAsia="ru-RU"/>
        </w:rPr>
        <w:t xml:space="preserve"> района Оренбургской области ПОСТАНОВЛЯЕТ:</w:t>
      </w:r>
    </w:p>
    <w:p w14:paraId="0994F242" w14:textId="77777777" w:rsidR="001D575B" w:rsidRPr="004B4047" w:rsidRDefault="001D575B" w:rsidP="001D575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w:t>
      </w:r>
      <w:r w:rsidRPr="004B4047">
        <w:rPr>
          <w:rFonts w:ascii="Times New Roman" w:eastAsia="Times New Roman" w:hAnsi="Times New Roman" w:cs="Times New Roman"/>
          <w:bCs/>
          <w:sz w:val="28"/>
          <w:szCs w:val="28"/>
          <w:lang w:eastAsia="ru-RU"/>
        </w:rPr>
        <w:t xml:space="preserve">«Выдача разрешения на право организации розничного рынка» </w:t>
      </w:r>
      <w:r w:rsidRPr="004B4047">
        <w:rPr>
          <w:rFonts w:ascii="Times New Roman" w:eastAsia="Times New Roman" w:hAnsi="Times New Roman" w:cs="Times New Roman"/>
          <w:sz w:val="28"/>
          <w:szCs w:val="28"/>
          <w:lang w:eastAsia="ru-RU"/>
        </w:rPr>
        <w:t>согла</w:t>
      </w:r>
      <w:r>
        <w:rPr>
          <w:rFonts w:ascii="Times New Roman" w:eastAsia="Times New Roman" w:hAnsi="Times New Roman" w:cs="Times New Roman"/>
          <w:sz w:val="28"/>
          <w:szCs w:val="28"/>
          <w:lang w:eastAsia="ru-RU"/>
        </w:rPr>
        <w:t>с</w:t>
      </w:r>
      <w:r w:rsidRPr="004B4047">
        <w:rPr>
          <w:rFonts w:ascii="Times New Roman" w:eastAsia="Times New Roman" w:hAnsi="Times New Roman" w:cs="Times New Roman"/>
          <w:sz w:val="28"/>
          <w:szCs w:val="28"/>
          <w:lang w:eastAsia="ru-RU"/>
        </w:rPr>
        <w:t>но приложению.</w:t>
      </w:r>
    </w:p>
    <w:p w14:paraId="321E70D2" w14:textId="318D0902" w:rsidR="001D575B" w:rsidRPr="004B4047" w:rsidRDefault="001D575B" w:rsidP="001D575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2. Признать утратившим силу постановление администрации м</w:t>
      </w:r>
      <w:r w:rsidR="000832F4">
        <w:rPr>
          <w:rFonts w:ascii="Times New Roman" w:eastAsia="Times New Roman" w:hAnsi="Times New Roman" w:cs="Times New Roman"/>
          <w:sz w:val="28"/>
          <w:szCs w:val="28"/>
          <w:lang w:eastAsia="ru-RU"/>
        </w:rPr>
        <w:t>униципального образования Верхнечебеньковс</w:t>
      </w:r>
      <w:r w:rsidRPr="004B4047">
        <w:rPr>
          <w:rFonts w:ascii="Times New Roman" w:eastAsia="Times New Roman" w:hAnsi="Times New Roman" w:cs="Times New Roman"/>
          <w:sz w:val="28"/>
          <w:szCs w:val="28"/>
          <w:lang w:eastAsia="ru-RU"/>
        </w:rPr>
        <w:t xml:space="preserve">кий сельсовет </w:t>
      </w:r>
      <w:proofErr w:type="spellStart"/>
      <w:r w:rsidRPr="004B4047">
        <w:rPr>
          <w:rFonts w:ascii="Times New Roman" w:eastAsia="Times New Roman" w:hAnsi="Times New Roman" w:cs="Times New Roman"/>
          <w:sz w:val="28"/>
          <w:szCs w:val="28"/>
          <w:lang w:eastAsia="ru-RU"/>
        </w:rPr>
        <w:t>Сакмарского</w:t>
      </w:r>
      <w:proofErr w:type="spellEnd"/>
      <w:r w:rsidRPr="004B4047">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йона Оренбургской области от 2</w:t>
      </w:r>
      <w:r w:rsidR="000832F4">
        <w:rPr>
          <w:rFonts w:ascii="Times New Roman" w:eastAsia="Times New Roman" w:hAnsi="Times New Roman" w:cs="Times New Roman"/>
          <w:sz w:val="28"/>
          <w:szCs w:val="28"/>
          <w:lang w:eastAsia="ru-RU"/>
        </w:rPr>
        <w:t>5.04.2023 № 31</w:t>
      </w:r>
      <w:r w:rsidRPr="004B4047">
        <w:rPr>
          <w:rFonts w:ascii="Times New Roman" w:eastAsia="Times New Roman" w:hAnsi="Times New Roman" w:cs="Times New Roman"/>
          <w:sz w:val="28"/>
          <w:szCs w:val="28"/>
          <w:lang w:eastAsia="ru-RU"/>
        </w:rPr>
        <w:t xml:space="preserve">-п «Об утверждении административного регламента предоставления муниципальной услуги </w:t>
      </w:r>
      <w:r w:rsidRPr="004B404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ыдача</w:t>
      </w:r>
      <w:r w:rsidRPr="004B4047">
        <w:rPr>
          <w:rFonts w:ascii="Times New Roman" w:eastAsia="Times New Roman" w:hAnsi="Times New Roman" w:cs="Times New Roman"/>
          <w:bCs/>
          <w:sz w:val="28"/>
          <w:szCs w:val="28"/>
          <w:lang w:eastAsia="ru-RU"/>
        </w:rPr>
        <w:t xml:space="preserve"> разрешения на право организации розничного рынка».</w:t>
      </w:r>
    </w:p>
    <w:p w14:paraId="54DAED86" w14:textId="77777777" w:rsidR="001D575B" w:rsidRPr="004B4047" w:rsidRDefault="001D575B" w:rsidP="001D575B">
      <w:pPr>
        <w:suppressAutoHyphens/>
        <w:spacing w:after="0" w:line="120" w:lineRule="atLeast"/>
        <w:ind w:left="426"/>
        <w:jc w:val="both"/>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 xml:space="preserve">3. Контроль за исполнением настоящего постановления оставляю за собой. </w:t>
      </w:r>
    </w:p>
    <w:p w14:paraId="6DD70139" w14:textId="38861CBC" w:rsidR="001D575B" w:rsidRPr="004B4047" w:rsidRDefault="001D575B" w:rsidP="000D4D06">
      <w:pPr>
        <w:spacing w:after="0" w:line="240" w:lineRule="auto"/>
        <w:jc w:val="both"/>
        <w:rPr>
          <w:rFonts w:ascii="Times New Roman" w:eastAsia="Times New Roman" w:hAnsi="Times New Roman" w:cs="Times New Roman"/>
          <w:color w:val="181818"/>
          <w:sz w:val="28"/>
          <w:szCs w:val="28"/>
          <w:lang w:eastAsia="ru-RU"/>
        </w:rPr>
      </w:pPr>
      <w:r w:rsidRPr="004B40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 xml:space="preserve">4. </w:t>
      </w:r>
      <w:r w:rsidR="000D4D06" w:rsidRPr="000D4D06">
        <w:rPr>
          <w:rFonts w:ascii="Times New Roman" w:eastAsia="Calibri" w:hAnsi="Times New Roman" w:cs="Times New Roman"/>
          <w:sz w:val="28"/>
          <w:szCs w:val="28"/>
        </w:rPr>
        <w:t xml:space="preserve">Настоящее </w:t>
      </w:r>
      <w:r w:rsidR="000D4D06" w:rsidRPr="000D4D06">
        <w:rPr>
          <w:rFonts w:ascii="Times New Roman" w:eastAsia="Times New Roman" w:hAnsi="Times New Roman" w:cs="Times New Roman"/>
          <w:sz w:val="28"/>
          <w:szCs w:val="28"/>
          <w:lang w:eastAsia="ru-RU"/>
        </w:rPr>
        <w:t>постановление вступает в силу после опубликования в газете му</w:t>
      </w:r>
      <w:r w:rsidR="000832F4">
        <w:rPr>
          <w:rFonts w:ascii="Times New Roman" w:eastAsia="Times New Roman" w:hAnsi="Times New Roman" w:cs="Times New Roman"/>
          <w:sz w:val="28"/>
          <w:szCs w:val="28"/>
          <w:lang w:eastAsia="ru-RU"/>
        </w:rPr>
        <w:t>ниципального образования Верхнечебеньковс</w:t>
      </w:r>
      <w:r w:rsidR="000D4D06" w:rsidRPr="000D4D06">
        <w:rPr>
          <w:rFonts w:ascii="Times New Roman" w:eastAsia="Times New Roman" w:hAnsi="Times New Roman" w:cs="Times New Roman"/>
          <w:sz w:val="28"/>
          <w:szCs w:val="28"/>
          <w:lang w:eastAsia="ru-RU"/>
        </w:rPr>
        <w:t xml:space="preserve">кий сельсовет </w:t>
      </w:r>
      <w:proofErr w:type="spellStart"/>
      <w:r w:rsidR="000D4D06" w:rsidRPr="000D4D06">
        <w:rPr>
          <w:rFonts w:ascii="Times New Roman" w:eastAsia="Times New Roman" w:hAnsi="Times New Roman" w:cs="Times New Roman"/>
          <w:sz w:val="28"/>
          <w:szCs w:val="28"/>
          <w:lang w:eastAsia="ru-RU"/>
        </w:rPr>
        <w:t>Сакмарского</w:t>
      </w:r>
      <w:proofErr w:type="spellEnd"/>
      <w:r w:rsidR="000D4D06" w:rsidRPr="000D4D06">
        <w:rPr>
          <w:rFonts w:ascii="Times New Roman" w:eastAsia="Times New Roman" w:hAnsi="Times New Roman" w:cs="Times New Roman"/>
          <w:sz w:val="28"/>
          <w:szCs w:val="28"/>
          <w:lang w:eastAsia="ru-RU"/>
        </w:rPr>
        <w:t xml:space="preserve"> района</w:t>
      </w:r>
      <w:r w:rsidR="000832F4">
        <w:rPr>
          <w:rFonts w:ascii="Times New Roman" w:eastAsia="Times New Roman" w:hAnsi="Times New Roman" w:cs="Times New Roman"/>
          <w:sz w:val="28"/>
          <w:szCs w:val="28"/>
          <w:lang w:eastAsia="ru-RU"/>
        </w:rPr>
        <w:t xml:space="preserve"> Оренбургской области «Степные Просторы</w:t>
      </w:r>
      <w:r w:rsidR="000D4D06" w:rsidRPr="000D4D06">
        <w:rPr>
          <w:rFonts w:ascii="Times New Roman" w:eastAsia="Times New Roman" w:hAnsi="Times New Roman" w:cs="Times New Roman"/>
          <w:sz w:val="28"/>
          <w:szCs w:val="28"/>
          <w:lang w:eastAsia="ru-RU"/>
        </w:rPr>
        <w:t>»</w:t>
      </w:r>
      <w:r w:rsidR="000D4D06" w:rsidRPr="000D4D06">
        <w:rPr>
          <w:rFonts w:ascii="Times New Roman" w:eastAsia="Calibri" w:hAnsi="Times New Roman" w:cs="Times New Roman"/>
          <w:sz w:val="28"/>
          <w:szCs w:val="28"/>
        </w:rPr>
        <w:t>.</w:t>
      </w:r>
    </w:p>
    <w:p w14:paraId="6C56D5D9" w14:textId="77777777" w:rsidR="001D575B" w:rsidRPr="004B4047" w:rsidRDefault="001D575B" w:rsidP="000D4D06">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5A56E6A2" w14:textId="77777777" w:rsidR="001D575B" w:rsidRPr="004B4047" w:rsidRDefault="001D575B" w:rsidP="001D575B">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52DAB7FB" w14:textId="77777777" w:rsidR="001D575B" w:rsidRPr="004B4047" w:rsidRDefault="001D575B" w:rsidP="001D575B">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2BD0FDF0" w14:textId="77777777" w:rsidR="001D575B" w:rsidRPr="004B4047" w:rsidRDefault="001D575B" w:rsidP="001D575B">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Глава муниципального образования</w:t>
      </w:r>
    </w:p>
    <w:p w14:paraId="0BAAAD4B" w14:textId="13517774" w:rsidR="001D575B" w:rsidRPr="004B4047" w:rsidRDefault="000832F4" w:rsidP="001D575B">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чебеньков</w:t>
      </w:r>
      <w:r w:rsidR="001D575B" w:rsidRPr="004B4047">
        <w:rPr>
          <w:rFonts w:ascii="Times New Roman" w:eastAsia="Times New Roman" w:hAnsi="Times New Roman" w:cs="Times New Roman"/>
          <w:sz w:val="28"/>
          <w:szCs w:val="28"/>
          <w:lang w:eastAsia="ru-RU"/>
        </w:rPr>
        <w:t xml:space="preserve">ский сельсовет                 </w:t>
      </w:r>
      <w:r>
        <w:rPr>
          <w:rFonts w:ascii="Times New Roman" w:eastAsia="Times New Roman" w:hAnsi="Times New Roman" w:cs="Times New Roman"/>
          <w:sz w:val="28"/>
          <w:szCs w:val="28"/>
          <w:lang w:eastAsia="ru-RU"/>
        </w:rPr>
        <w:t xml:space="preserve">                             Р.Б. Рахматуллин</w:t>
      </w:r>
    </w:p>
    <w:p w14:paraId="2DC6C634" w14:textId="2A4BB3E6" w:rsidR="001D575B" w:rsidRDefault="001D575B" w:rsidP="001D575B">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35413C85" w14:textId="22BB9C79" w:rsidR="000D4D06" w:rsidRDefault="000D4D06" w:rsidP="001D575B">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7AA526E3" w14:textId="2CD1BD50" w:rsidR="000D4D06" w:rsidRDefault="000D4D06" w:rsidP="001D575B">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552E22CB" w14:textId="65F9ADF8" w:rsidR="005B74B4" w:rsidRDefault="005B74B4" w:rsidP="001D575B">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3693F656" w14:textId="77777777" w:rsidR="005B74B4" w:rsidRDefault="005B74B4" w:rsidP="001D575B">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3DAE75F5" w14:textId="77777777" w:rsidR="001D575B" w:rsidRPr="0094175F" w:rsidRDefault="001D575B" w:rsidP="000832F4">
      <w:pPr>
        <w:shd w:val="clear" w:color="auto" w:fill="FFFFFF"/>
        <w:spacing w:after="0" w:line="240" w:lineRule="auto"/>
        <w:ind w:right="102"/>
        <w:jc w:val="center"/>
        <w:rPr>
          <w:rFonts w:ascii="Times New Roman" w:eastAsia="Times New Roman" w:hAnsi="Times New Roman" w:cs="Times New Roman"/>
          <w:sz w:val="20"/>
          <w:szCs w:val="20"/>
          <w:lang w:eastAsia="ru-RU"/>
        </w:rPr>
      </w:pPr>
      <w:r w:rsidRPr="0094175F">
        <w:rPr>
          <w:rFonts w:ascii="Times New Roman" w:eastAsia="Times New Roman" w:hAnsi="Times New Roman" w:cs="Times New Roman"/>
          <w:sz w:val="20"/>
          <w:szCs w:val="20"/>
          <w:lang w:eastAsia="ru-RU"/>
        </w:rPr>
        <w:t>Разослано: в дело, администрацию района, прокуратуру</w:t>
      </w:r>
    </w:p>
    <w:p w14:paraId="68F01344" w14:textId="77777777" w:rsidR="001D575B" w:rsidRPr="004B4047" w:rsidRDefault="001D575B" w:rsidP="001D575B">
      <w:pPr>
        <w:pageBreakBefore/>
        <w:spacing w:after="0" w:line="240" w:lineRule="auto"/>
        <w:ind w:right="-1"/>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lastRenderedPageBreak/>
        <w:t xml:space="preserve">                                                                                                               Приложение </w:t>
      </w:r>
    </w:p>
    <w:p w14:paraId="5D1FFAAF" w14:textId="77777777" w:rsidR="001D575B" w:rsidRPr="004B4047" w:rsidRDefault="001D575B" w:rsidP="001D575B">
      <w:pPr>
        <w:spacing w:after="0" w:line="240" w:lineRule="auto"/>
        <w:ind w:right="-1"/>
        <w:jc w:val="right"/>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к постановлению администрации</w:t>
      </w:r>
    </w:p>
    <w:p w14:paraId="2EE0E364" w14:textId="77777777" w:rsidR="001D575B" w:rsidRPr="004B4047" w:rsidRDefault="001D575B" w:rsidP="001D575B">
      <w:pPr>
        <w:spacing w:after="0" w:line="240" w:lineRule="auto"/>
        <w:ind w:right="-1"/>
        <w:jc w:val="right"/>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муниципального образования</w:t>
      </w:r>
    </w:p>
    <w:p w14:paraId="048048AD" w14:textId="0FEC356D" w:rsidR="001D575B" w:rsidRPr="004B4047" w:rsidRDefault="000832F4" w:rsidP="001D575B">
      <w:pPr>
        <w:spacing w:after="0" w:line="240" w:lineRule="auto"/>
        <w:ind w:left="6013"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хнечебеньков</w:t>
      </w:r>
      <w:r w:rsidR="001D575B" w:rsidRPr="004B4047">
        <w:rPr>
          <w:rFonts w:ascii="Times New Roman" w:eastAsia="Times New Roman" w:hAnsi="Times New Roman" w:cs="Times New Roman"/>
          <w:sz w:val="28"/>
          <w:szCs w:val="28"/>
          <w:lang w:eastAsia="ru-RU"/>
        </w:rPr>
        <w:t>ский сельсовет</w:t>
      </w:r>
    </w:p>
    <w:p w14:paraId="4870C40D" w14:textId="77777777" w:rsidR="001D575B" w:rsidRPr="004B4047" w:rsidRDefault="001D575B" w:rsidP="001D575B">
      <w:pPr>
        <w:spacing w:after="0" w:line="240" w:lineRule="auto"/>
        <w:ind w:left="6013" w:right="-1"/>
        <w:jc w:val="right"/>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w:t>
      </w:r>
      <w:proofErr w:type="spellStart"/>
      <w:r w:rsidRPr="004B4047">
        <w:rPr>
          <w:rFonts w:ascii="Times New Roman" w:eastAsia="Times New Roman" w:hAnsi="Times New Roman" w:cs="Times New Roman"/>
          <w:sz w:val="28"/>
          <w:szCs w:val="28"/>
          <w:lang w:eastAsia="ru-RU"/>
        </w:rPr>
        <w:t>Сакмарского</w:t>
      </w:r>
      <w:proofErr w:type="spellEnd"/>
      <w:r w:rsidRPr="004B4047">
        <w:rPr>
          <w:rFonts w:ascii="Times New Roman" w:eastAsia="Times New Roman" w:hAnsi="Times New Roman" w:cs="Times New Roman"/>
          <w:sz w:val="28"/>
          <w:szCs w:val="28"/>
          <w:lang w:eastAsia="ru-RU"/>
        </w:rPr>
        <w:t xml:space="preserve"> района</w:t>
      </w:r>
    </w:p>
    <w:p w14:paraId="291E1133" w14:textId="77777777" w:rsidR="001D575B" w:rsidRPr="004B4047" w:rsidRDefault="001D575B" w:rsidP="001D575B">
      <w:pPr>
        <w:spacing w:after="0" w:line="240" w:lineRule="auto"/>
        <w:ind w:left="6013" w:right="-1"/>
        <w:jc w:val="right"/>
        <w:rPr>
          <w:rFonts w:ascii="Times New Roman" w:eastAsia="Times New Roman" w:hAnsi="Times New Roman" w:cs="Times New Roman"/>
          <w:sz w:val="28"/>
          <w:szCs w:val="28"/>
          <w:lang w:eastAsia="ru-RU"/>
        </w:rPr>
      </w:pPr>
      <w:r w:rsidRPr="004B4047">
        <w:rPr>
          <w:rFonts w:ascii="Times New Roman" w:eastAsia="Times New Roman" w:hAnsi="Times New Roman" w:cs="Times New Roman"/>
          <w:sz w:val="28"/>
          <w:szCs w:val="28"/>
          <w:lang w:eastAsia="ru-RU"/>
        </w:rPr>
        <w:t xml:space="preserve">    Оренбургской области</w:t>
      </w:r>
    </w:p>
    <w:p w14:paraId="01868947" w14:textId="7FF8ABA1" w:rsidR="001D575B" w:rsidRPr="004B4047" w:rsidRDefault="001D575B" w:rsidP="001D575B">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w:t>
      </w:r>
      <w:r w:rsidR="000832F4">
        <w:rPr>
          <w:rFonts w:ascii="Times New Roman" w:eastAsia="Times New Roman" w:hAnsi="Times New Roman" w:cs="Times New Roman"/>
          <w:sz w:val="28"/>
          <w:szCs w:val="28"/>
          <w:lang w:eastAsia="ru-RU"/>
        </w:rPr>
        <w:t>10</w:t>
      </w:r>
      <w:r w:rsidR="007140AC">
        <w:rPr>
          <w:rFonts w:ascii="Times New Roman" w:eastAsia="Times New Roman" w:hAnsi="Times New Roman" w:cs="Times New Roman"/>
          <w:sz w:val="28"/>
          <w:szCs w:val="28"/>
          <w:lang w:eastAsia="ru-RU"/>
        </w:rPr>
        <w:t>.07.2025</w:t>
      </w:r>
      <w:r>
        <w:rPr>
          <w:rFonts w:ascii="Times New Roman" w:eastAsia="Times New Roman" w:hAnsi="Times New Roman" w:cs="Times New Roman"/>
          <w:sz w:val="28"/>
          <w:szCs w:val="28"/>
          <w:lang w:eastAsia="ru-RU"/>
        </w:rPr>
        <w:t xml:space="preserve"> №</w:t>
      </w:r>
      <w:r w:rsidR="006E05BC">
        <w:rPr>
          <w:rFonts w:ascii="Times New Roman" w:eastAsia="Times New Roman" w:hAnsi="Times New Roman" w:cs="Times New Roman"/>
          <w:sz w:val="28"/>
          <w:szCs w:val="28"/>
          <w:lang w:eastAsia="ru-RU"/>
        </w:rPr>
        <w:t xml:space="preserve"> 61</w:t>
      </w:r>
      <w:bookmarkStart w:id="0" w:name="_GoBack"/>
      <w:bookmarkEnd w:id="0"/>
      <w:r>
        <w:rPr>
          <w:rFonts w:ascii="Times New Roman" w:eastAsia="Times New Roman" w:hAnsi="Times New Roman" w:cs="Times New Roman"/>
          <w:sz w:val="28"/>
          <w:szCs w:val="28"/>
          <w:lang w:eastAsia="ru-RU"/>
        </w:rPr>
        <w:t xml:space="preserve"> </w:t>
      </w:r>
      <w:r w:rsidRPr="004B4047">
        <w:rPr>
          <w:rFonts w:ascii="Times New Roman" w:eastAsia="Times New Roman" w:hAnsi="Times New Roman" w:cs="Times New Roman"/>
          <w:sz w:val="28"/>
          <w:szCs w:val="28"/>
          <w:lang w:eastAsia="ru-RU"/>
        </w:rPr>
        <w:t>-</w:t>
      </w:r>
      <w:proofErr w:type="gramStart"/>
      <w:r w:rsidRPr="004B4047">
        <w:rPr>
          <w:rFonts w:ascii="Times New Roman" w:eastAsia="Times New Roman" w:hAnsi="Times New Roman" w:cs="Times New Roman"/>
          <w:sz w:val="28"/>
          <w:szCs w:val="28"/>
          <w:lang w:eastAsia="ru-RU"/>
        </w:rPr>
        <w:t>п</w:t>
      </w:r>
      <w:proofErr w:type="gramEnd"/>
    </w:p>
    <w:p w14:paraId="7ABCC561" w14:textId="77777777" w:rsidR="001D575B" w:rsidRDefault="001D575B">
      <w:pPr>
        <w:spacing w:after="0" w:line="240" w:lineRule="auto"/>
        <w:jc w:val="center"/>
        <w:rPr>
          <w:rFonts w:ascii="Times New Roman" w:hAnsi="Times New Roman" w:cs="Times New Roman"/>
          <w:sz w:val="28"/>
          <w:szCs w:val="28"/>
        </w:rPr>
      </w:pPr>
    </w:p>
    <w:p w14:paraId="6E9B29B9" w14:textId="61722658" w:rsidR="00507A3B" w:rsidRPr="00933714" w:rsidRDefault="00933714">
      <w:pPr>
        <w:spacing w:after="0" w:line="240" w:lineRule="auto"/>
        <w:jc w:val="center"/>
        <w:rPr>
          <w:rFonts w:ascii="Times New Roman" w:hAnsi="Times New Roman" w:cs="Times New Roman"/>
          <w:b/>
          <w:sz w:val="28"/>
          <w:szCs w:val="28"/>
        </w:rPr>
      </w:pPr>
      <w:r w:rsidRPr="00933714">
        <w:rPr>
          <w:rFonts w:ascii="Times New Roman" w:hAnsi="Times New Roman" w:cs="Times New Roman"/>
          <w:b/>
          <w:sz w:val="28"/>
          <w:szCs w:val="28"/>
        </w:rPr>
        <w:t>А</w:t>
      </w:r>
      <w:r w:rsidR="00CA2481" w:rsidRPr="00933714">
        <w:rPr>
          <w:rFonts w:ascii="Times New Roman" w:hAnsi="Times New Roman" w:cs="Times New Roman"/>
          <w:b/>
          <w:sz w:val="28"/>
          <w:szCs w:val="28"/>
        </w:rPr>
        <w:t>дминистративн</w:t>
      </w:r>
      <w:r w:rsidRPr="00933714">
        <w:rPr>
          <w:rFonts w:ascii="Times New Roman" w:hAnsi="Times New Roman" w:cs="Times New Roman"/>
          <w:b/>
          <w:sz w:val="28"/>
          <w:szCs w:val="28"/>
        </w:rPr>
        <w:t>ый</w:t>
      </w:r>
      <w:r w:rsidR="00CA2481" w:rsidRPr="00933714">
        <w:rPr>
          <w:rFonts w:ascii="Times New Roman" w:hAnsi="Times New Roman" w:cs="Times New Roman"/>
          <w:b/>
          <w:sz w:val="28"/>
          <w:szCs w:val="28"/>
        </w:rPr>
        <w:t xml:space="preserve"> регламент</w:t>
      </w:r>
    </w:p>
    <w:p w14:paraId="4FE14AA2" w14:textId="60D659A0" w:rsidR="00CF28D3" w:rsidRPr="00933714" w:rsidRDefault="00CA2481">
      <w:pPr>
        <w:spacing w:after="0" w:line="240" w:lineRule="auto"/>
        <w:jc w:val="center"/>
        <w:rPr>
          <w:rFonts w:ascii="Times New Roman" w:hAnsi="Times New Roman" w:cs="Times New Roman"/>
          <w:b/>
          <w:sz w:val="28"/>
          <w:szCs w:val="28"/>
        </w:rPr>
      </w:pPr>
      <w:r w:rsidRPr="00933714">
        <w:rPr>
          <w:rFonts w:ascii="Times New Roman" w:hAnsi="Times New Roman" w:cs="Times New Roman"/>
          <w:b/>
          <w:sz w:val="28"/>
          <w:szCs w:val="28"/>
        </w:rPr>
        <w:t>предоставлени</w:t>
      </w:r>
      <w:r w:rsidR="00BB1F13" w:rsidRPr="00933714">
        <w:rPr>
          <w:rFonts w:ascii="Times New Roman" w:hAnsi="Times New Roman" w:cs="Times New Roman"/>
          <w:b/>
          <w:sz w:val="28"/>
          <w:szCs w:val="28"/>
        </w:rPr>
        <w:t>я</w:t>
      </w:r>
      <w:r w:rsidRPr="00933714">
        <w:rPr>
          <w:rFonts w:ascii="Times New Roman" w:hAnsi="Times New Roman" w:cs="Times New Roman"/>
          <w:b/>
          <w:sz w:val="28"/>
          <w:szCs w:val="28"/>
        </w:rPr>
        <w:t xml:space="preserve"> </w:t>
      </w:r>
      <w:r w:rsidR="00F966BE" w:rsidRPr="00933714">
        <w:rPr>
          <w:rFonts w:ascii="Times New Roman" w:hAnsi="Times New Roman" w:cs="Times New Roman"/>
          <w:b/>
          <w:sz w:val="28"/>
          <w:szCs w:val="28"/>
        </w:rPr>
        <w:t xml:space="preserve">муниципальной </w:t>
      </w:r>
      <w:r w:rsidRPr="00933714">
        <w:rPr>
          <w:rFonts w:ascii="Times New Roman" w:hAnsi="Times New Roman" w:cs="Times New Roman"/>
          <w:b/>
          <w:sz w:val="28"/>
          <w:szCs w:val="28"/>
        </w:rPr>
        <w:t xml:space="preserve">услуги </w:t>
      </w:r>
    </w:p>
    <w:p w14:paraId="00817361" w14:textId="48F5684A" w:rsidR="00507A3B" w:rsidRPr="00933714" w:rsidRDefault="00CA2481">
      <w:pPr>
        <w:spacing w:after="0" w:line="240" w:lineRule="auto"/>
        <w:jc w:val="center"/>
        <w:rPr>
          <w:rFonts w:ascii="Times New Roman" w:hAnsi="Times New Roman" w:cs="Times New Roman"/>
          <w:b/>
          <w:sz w:val="28"/>
          <w:szCs w:val="28"/>
        </w:rPr>
      </w:pPr>
      <w:r w:rsidRPr="00933714">
        <w:rPr>
          <w:rFonts w:ascii="Times New Roman" w:hAnsi="Times New Roman" w:cs="Times New Roman"/>
          <w:b/>
          <w:sz w:val="28"/>
          <w:szCs w:val="28"/>
        </w:rPr>
        <w:t>«</w:t>
      </w:r>
      <w:r w:rsidR="00F966BE" w:rsidRPr="00933714">
        <w:rPr>
          <w:rFonts w:ascii="Times New Roman" w:hAnsi="Times New Roman" w:cs="Times New Roman"/>
          <w:b/>
          <w:sz w:val="28"/>
          <w:szCs w:val="28"/>
        </w:rPr>
        <w:t>Выдача разрешения на право организации розничного рынка»</w:t>
      </w:r>
      <w:r w:rsidR="00BB1F13" w:rsidRPr="00933714">
        <w:rPr>
          <w:rFonts w:ascii="Times New Roman" w:hAnsi="Times New Roman" w:cs="Times New Roman"/>
          <w:b/>
          <w:sz w:val="28"/>
          <w:szCs w:val="28"/>
        </w:rPr>
        <w:t xml:space="preserve"> </w:t>
      </w:r>
    </w:p>
    <w:p w14:paraId="59F1ECAB" w14:textId="77777777" w:rsidR="00F966BE" w:rsidRPr="00BB1F13" w:rsidRDefault="00F966BE">
      <w:pPr>
        <w:spacing w:after="0" w:line="240" w:lineRule="auto"/>
        <w:jc w:val="center"/>
        <w:rPr>
          <w:rFonts w:ascii="Times New Roman" w:hAnsi="Times New Roman" w:cs="Times New Roman"/>
          <w:sz w:val="16"/>
          <w:szCs w:val="16"/>
        </w:rPr>
      </w:pPr>
    </w:p>
    <w:p w14:paraId="0133F9C1" w14:textId="77777777" w:rsidR="00507A3B" w:rsidRPr="00757A87" w:rsidRDefault="00CA2481">
      <w:pPr>
        <w:spacing w:after="0" w:line="240" w:lineRule="auto"/>
        <w:jc w:val="center"/>
        <w:rPr>
          <w:rFonts w:ascii="Times New Roman" w:hAnsi="Times New Roman" w:cs="Times New Roman"/>
          <w:b/>
          <w:sz w:val="28"/>
          <w:szCs w:val="28"/>
        </w:rPr>
      </w:pPr>
      <w:r w:rsidRPr="00757A87">
        <w:rPr>
          <w:rFonts w:ascii="Times New Roman" w:hAnsi="Times New Roman" w:cs="Times New Roman"/>
          <w:b/>
          <w:sz w:val="28"/>
          <w:szCs w:val="28"/>
          <w:lang w:val="en-US"/>
        </w:rPr>
        <w:t>I</w:t>
      </w:r>
      <w:r w:rsidRPr="00757A87">
        <w:rPr>
          <w:rFonts w:ascii="Times New Roman" w:hAnsi="Times New Roman" w:cs="Times New Roman"/>
          <w:b/>
          <w:sz w:val="28"/>
          <w:szCs w:val="28"/>
        </w:rPr>
        <w:t>. Общие положения</w:t>
      </w:r>
    </w:p>
    <w:p w14:paraId="4201065B" w14:textId="77777777" w:rsidR="00507A3B" w:rsidRPr="00757A87" w:rsidRDefault="00507A3B">
      <w:pPr>
        <w:spacing w:after="0" w:line="240" w:lineRule="auto"/>
        <w:jc w:val="center"/>
        <w:rPr>
          <w:rFonts w:ascii="Times New Roman" w:hAnsi="Times New Roman" w:cs="Times New Roman"/>
          <w:b/>
          <w:sz w:val="16"/>
          <w:szCs w:val="16"/>
        </w:rPr>
      </w:pPr>
    </w:p>
    <w:p w14:paraId="3C5D9A99" w14:textId="076B4529" w:rsidR="00507A3B" w:rsidRPr="00757A87" w:rsidRDefault="00CA2481" w:rsidP="008D082E">
      <w:pPr>
        <w:pStyle w:val="a4"/>
        <w:spacing w:after="0" w:line="240" w:lineRule="auto"/>
        <w:jc w:val="center"/>
        <w:rPr>
          <w:rFonts w:ascii="Times New Roman" w:hAnsi="Times New Roman" w:cs="Times New Roman"/>
          <w:b/>
          <w:bCs/>
          <w:sz w:val="28"/>
          <w:szCs w:val="28"/>
        </w:rPr>
      </w:pPr>
      <w:r w:rsidRPr="00757A87">
        <w:rPr>
          <w:rFonts w:ascii="Times New Roman" w:hAnsi="Times New Roman" w:cs="Times New Roman"/>
          <w:b/>
          <w:sz w:val="28"/>
          <w:szCs w:val="28"/>
        </w:rPr>
        <w:t>Предмет регулирования административного регламента</w:t>
      </w:r>
    </w:p>
    <w:p w14:paraId="6E00C063" w14:textId="6865BE19" w:rsidR="00507A3B" w:rsidRPr="00475FC6" w:rsidRDefault="00507A3B">
      <w:pPr>
        <w:spacing w:after="0" w:line="240" w:lineRule="auto"/>
        <w:jc w:val="both"/>
        <w:rPr>
          <w:rFonts w:ascii="Times New Roman" w:hAnsi="Times New Roman" w:cs="Times New Roman"/>
          <w:sz w:val="16"/>
          <w:szCs w:val="16"/>
        </w:rPr>
      </w:pPr>
    </w:p>
    <w:p w14:paraId="2DE189E1" w14:textId="72F66530"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proofErr w:type="gramStart"/>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 </w:t>
      </w:r>
      <w:r w:rsidR="00164AC1" w:rsidRPr="00475FC6">
        <w:rPr>
          <w:rFonts w:ascii="Times New Roman" w:hAnsi="Times New Roman" w:cs="Times New Roman"/>
          <w:sz w:val="28"/>
          <w:szCs w:val="28"/>
        </w:rPr>
        <w:t xml:space="preserve"> </w:t>
      </w:r>
      <w:r w:rsidR="001F176A">
        <w:rPr>
          <w:rFonts w:ascii="Times New Roman" w:hAnsi="Times New Roman" w:cs="Times New Roman"/>
          <w:sz w:val="28"/>
          <w:szCs w:val="28"/>
        </w:rPr>
        <w:t>по</w:t>
      </w:r>
      <w:r w:rsidR="005B74B4">
        <w:rPr>
          <w:rFonts w:ascii="Times New Roman" w:hAnsi="Times New Roman" w:cs="Times New Roman"/>
          <w:sz w:val="28"/>
          <w:szCs w:val="28"/>
        </w:rPr>
        <w:t xml:space="preserve"> предоставлению муниципальной услуги</w:t>
      </w:r>
      <w:r w:rsidR="001F176A">
        <w:rPr>
          <w:rFonts w:ascii="Times New Roman" w:hAnsi="Times New Roman" w:cs="Times New Roman"/>
          <w:sz w:val="28"/>
          <w:szCs w:val="28"/>
        </w:rPr>
        <w:t xml:space="preserve"> </w:t>
      </w:r>
      <w:r w:rsidR="005B74B4">
        <w:rPr>
          <w:rFonts w:ascii="Times New Roman" w:hAnsi="Times New Roman" w:cs="Times New Roman"/>
          <w:sz w:val="28"/>
          <w:szCs w:val="28"/>
        </w:rPr>
        <w:t>«В</w:t>
      </w:r>
      <w:r w:rsidR="001F176A">
        <w:rPr>
          <w:rFonts w:ascii="Times New Roman" w:hAnsi="Times New Roman" w:cs="Times New Roman"/>
          <w:sz w:val="28"/>
          <w:szCs w:val="28"/>
        </w:rPr>
        <w:t>ыдач</w:t>
      </w:r>
      <w:r w:rsidR="005B74B4">
        <w:rPr>
          <w:rFonts w:ascii="Times New Roman" w:hAnsi="Times New Roman" w:cs="Times New Roman"/>
          <w:sz w:val="28"/>
          <w:szCs w:val="28"/>
        </w:rPr>
        <w:t>а</w:t>
      </w:r>
      <w:r w:rsidR="001F176A">
        <w:rPr>
          <w:rFonts w:ascii="Times New Roman" w:hAnsi="Times New Roman" w:cs="Times New Roman"/>
          <w:sz w:val="28"/>
          <w:szCs w:val="28"/>
        </w:rPr>
        <w:t xml:space="preserve"> разрешения на право организации розничного рынка</w:t>
      </w:r>
      <w:r w:rsidR="005B74B4">
        <w:rPr>
          <w:rFonts w:ascii="Times New Roman" w:hAnsi="Times New Roman" w:cs="Times New Roman"/>
          <w:sz w:val="28"/>
          <w:szCs w:val="28"/>
        </w:rPr>
        <w:t>»</w:t>
      </w:r>
      <w:r w:rsidR="001F176A">
        <w:rPr>
          <w:rFonts w:ascii="Times New Roman" w:hAnsi="Times New Roman" w:cs="Times New Roman"/>
          <w:sz w:val="28"/>
          <w:szCs w:val="28"/>
        </w:rPr>
        <w:t xml:space="preserve"> </w:t>
      </w:r>
      <w:bookmarkStart w:id="2" w:name="_Hlk203050550"/>
      <w:r w:rsidR="001F176A">
        <w:rPr>
          <w:rFonts w:ascii="Times New Roman" w:hAnsi="Times New Roman" w:cs="Times New Roman"/>
          <w:sz w:val="28"/>
          <w:szCs w:val="28"/>
        </w:rPr>
        <w:t>в администрации м</w:t>
      </w:r>
      <w:r w:rsidR="000832F4">
        <w:rPr>
          <w:rFonts w:ascii="Times New Roman" w:hAnsi="Times New Roman" w:cs="Times New Roman"/>
          <w:sz w:val="28"/>
          <w:szCs w:val="28"/>
        </w:rPr>
        <w:t>униципального образования Верхнечебеньков</w:t>
      </w:r>
      <w:r w:rsidR="001F176A">
        <w:rPr>
          <w:rFonts w:ascii="Times New Roman" w:hAnsi="Times New Roman" w:cs="Times New Roman"/>
          <w:sz w:val="28"/>
          <w:szCs w:val="28"/>
        </w:rPr>
        <w:t xml:space="preserve">ский сельсовет </w:t>
      </w:r>
      <w:proofErr w:type="spellStart"/>
      <w:r w:rsidR="001F176A">
        <w:rPr>
          <w:rFonts w:ascii="Times New Roman" w:hAnsi="Times New Roman" w:cs="Times New Roman"/>
          <w:sz w:val="28"/>
          <w:szCs w:val="28"/>
        </w:rPr>
        <w:t>Сакмарского</w:t>
      </w:r>
      <w:proofErr w:type="spellEnd"/>
      <w:r w:rsidR="001F176A">
        <w:rPr>
          <w:rFonts w:ascii="Times New Roman" w:hAnsi="Times New Roman" w:cs="Times New Roman"/>
          <w:sz w:val="28"/>
          <w:szCs w:val="28"/>
        </w:rPr>
        <w:t xml:space="preserve"> района Оренбургской области</w:t>
      </w:r>
      <w:bookmarkEnd w:id="2"/>
      <w:r w:rsidR="001F176A">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далее –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roofErr w:type="gramEnd"/>
    </w:p>
    <w:p w14:paraId="6A7622AB" w14:textId="05D58A3B"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14:paraId="3B53B339" w14:textId="77777777"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14:paraId="13BACB14" w14:textId="787F6F01" w:rsidR="00507A3B" w:rsidRPr="00757A87" w:rsidRDefault="00CA2481">
      <w:pPr>
        <w:spacing w:after="0" w:line="240" w:lineRule="auto"/>
        <w:jc w:val="center"/>
        <w:rPr>
          <w:rFonts w:ascii="Times New Roman" w:hAnsi="Times New Roman" w:cs="Times New Roman"/>
          <w:b/>
          <w:bCs/>
          <w:sz w:val="28"/>
          <w:szCs w:val="28"/>
        </w:rPr>
      </w:pPr>
      <w:r w:rsidRPr="00757A87">
        <w:rPr>
          <w:rFonts w:ascii="Times New Roman" w:hAnsi="Times New Roman" w:cs="Times New Roman"/>
          <w:b/>
          <w:bCs/>
          <w:sz w:val="28"/>
          <w:szCs w:val="28"/>
        </w:rPr>
        <w:t>Круг заявителей</w:t>
      </w:r>
    </w:p>
    <w:p w14:paraId="000D8C7F" w14:textId="77777777" w:rsidR="00507A3B" w:rsidRPr="00475FC6" w:rsidRDefault="00507A3B">
      <w:pPr>
        <w:spacing w:after="0" w:line="240" w:lineRule="auto"/>
        <w:jc w:val="center"/>
        <w:rPr>
          <w:rFonts w:ascii="Times New Roman" w:hAnsi="Times New Roman" w:cs="Times New Roman"/>
          <w:sz w:val="16"/>
          <w:szCs w:val="16"/>
        </w:rPr>
      </w:pPr>
    </w:p>
    <w:p w14:paraId="22D38987" w14:textId="0EDAF91A"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14:paraId="044F51BE" w14:textId="5BFCDD0B"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14:paraId="284FCC06" w14:textId="77777777" w:rsidR="00507A3B" w:rsidRPr="00475FC6" w:rsidRDefault="00507A3B">
      <w:pPr>
        <w:spacing w:after="0" w:line="240" w:lineRule="auto"/>
        <w:jc w:val="both"/>
        <w:rPr>
          <w:rFonts w:ascii="Times New Roman" w:hAnsi="Times New Roman" w:cs="Times New Roman"/>
          <w:sz w:val="28"/>
          <w:szCs w:val="28"/>
        </w:rPr>
      </w:pPr>
    </w:p>
    <w:p w14:paraId="30CACE70" w14:textId="3F722A80" w:rsidR="009D1915" w:rsidRPr="00757A87" w:rsidRDefault="0070569C" w:rsidP="009D1915">
      <w:pPr>
        <w:spacing w:after="0" w:line="240" w:lineRule="auto"/>
        <w:jc w:val="center"/>
        <w:rPr>
          <w:rFonts w:ascii="Times New Roman" w:hAnsi="Times New Roman" w:cs="Times New Roman"/>
          <w:b/>
          <w:sz w:val="28"/>
          <w:szCs w:val="28"/>
        </w:rPr>
      </w:pPr>
      <w:r w:rsidRPr="00757A87">
        <w:rPr>
          <w:rFonts w:ascii="Times New Roman" w:hAnsi="Times New Roman" w:cs="Times New Roman"/>
          <w:b/>
          <w:bCs/>
          <w:sz w:val="28"/>
          <w:szCs w:val="28"/>
        </w:rPr>
        <w:lastRenderedPageBreak/>
        <w:t xml:space="preserve"> </w:t>
      </w:r>
      <w:r w:rsidR="009D1915" w:rsidRPr="00757A87">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sidRPr="00757A87">
        <w:rPr>
          <w:rFonts w:ascii="Times New Roman" w:hAnsi="Times New Roman" w:cs="Times New Roman"/>
          <w:b/>
          <w:sz w:val="28"/>
          <w:szCs w:val="28"/>
        </w:rPr>
        <w:t>У</w:t>
      </w:r>
      <w:r w:rsidR="009D1915" w:rsidRPr="00757A87">
        <w:rPr>
          <w:rFonts w:ascii="Times New Roman" w:hAnsi="Times New Roman" w:cs="Times New Roman"/>
          <w:b/>
          <w:sz w:val="28"/>
          <w:szCs w:val="28"/>
        </w:rPr>
        <w:t>полномоченным органом (далее – профилирование), а также результата, за предоставлением которого обратился заявитель</w:t>
      </w:r>
    </w:p>
    <w:p w14:paraId="353A052A" w14:textId="0DE4ED69" w:rsidR="0070569C" w:rsidRDefault="0070569C" w:rsidP="009D1915">
      <w:pPr>
        <w:spacing w:after="0" w:line="240" w:lineRule="auto"/>
        <w:jc w:val="center"/>
        <w:rPr>
          <w:rFonts w:ascii="Times New Roman" w:hAnsi="Times New Roman" w:cs="Times New Roman"/>
          <w:b/>
          <w:bCs/>
          <w:sz w:val="28"/>
          <w:szCs w:val="28"/>
        </w:rPr>
      </w:pPr>
    </w:p>
    <w:p w14:paraId="47B7B0B6" w14:textId="01AA743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14:paraId="6D03102E" w14:textId="6AC60560"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14:paraId="29909B4A" w14:textId="49E943C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32267048" w14:textId="77777777"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14:paraId="1E915CA8" w14:textId="77777777" w:rsidR="005A375E" w:rsidRPr="00757A87" w:rsidRDefault="005A375E" w:rsidP="005A375E">
      <w:pPr>
        <w:tabs>
          <w:tab w:val="left" w:pos="1134"/>
          <w:tab w:val="left" w:pos="1418"/>
        </w:tabs>
        <w:spacing w:after="0" w:line="240" w:lineRule="auto"/>
        <w:ind w:firstLine="709"/>
        <w:jc w:val="center"/>
        <w:rPr>
          <w:rFonts w:ascii="Times New Roman" w:hAnsi="Times New Roman" w:cs="Times New Roman"/>
          <w:b/>
          <w:bCs/>
          <w:sz w:val="28"/>
          <w:szCs w:val="28"/>
        </w:rPr>
      </w:pPr>
      <w:bookmarkStart w:id="3" w:name="sub_20"/>
      <w:r w:rsidRPr="00757A87">
        <w:rPr>
          <w:rFonts w:ascii="Times New Roman" w:hAnsi="Times New Roman" w:cs="Times New Roman"/>
          <w:b/>
          <w:bCs/>
          <w:sz w:val="28"/>
          <w:szCs w:val="28"/>
          <w:lang w:val="en-US"/>
        </w:rPr>
        <w:t>II</w:t>
      </w:r>
      <w:r w:rsidRPr="00757A87">
        <w:rPr>
          <w:rFonts w:ascii="Times New Roman" w:hAnsi="Times New Roman" w:cs="Times New Roman"/>
          <w:b/>
          <w:bCs/>
          <w:sz w:val="28"/>
          <w:szCs w:val="28"/>
        </w:rPr>
        <w:t>. Стандарт предоставления муниципальной услуги</w:t>
      </w:r>
    </w:p>
    <w:p w14:paraId="5274906C" w14:textId="77777777" w:rsidR="007B30E2" w:rsidRPr="00757A87" w:rsidRDefault="007B30E2" w:rsidP="005A375E">
      <w:pPr>
        <w:tabs>
          <w:tab w:val="left" w:pos="1134"/>
          <w:tab w:val="left" w:pos="1418"/>
        </w:tabs>
        <w:spacing w:after="0" w:line="240" w:lineRule="auto"/>
        <w:ind w:firstLine="709"/>
        <w:jc w:val="center"/>
        <w:rPr>
          <w:rFonts w:ascii="Times New Roman" w:hAnsi="Times New Roman" w:cs="Times New Roman"/>
          <w:b/>
          <w:bCs/>
          <w:sz w:val="16"/>
          <w:szCs w:val="16"/>
        </w:rPr>
      </w:pPr>
    </w:p>
    <w:p w14:paraId="0EBF4B6A" w14:textId="13377AF4" w:rsidR="005A375E" w:rsidRPr="00757A87" w:rsidRDefault="005A375E" w:rsidP="005A375E">
      <w:pPr>
        <w:tabs>
          <w:tab w:val="left" w:pos="1134"/>
          <w:tab w:val="left" w:pos="1418"/>
        </w:tabs>
        <w:spacing w:after="0" w:line="240" w:lineRule="auto"/>
        <w:ind w:firstLine="709"/>
        <w:jc w:val="center"/>
        <w:rPr>
          <w:rFonts w:ascii="Times New Roman" w:hAnsi="Times New Roman" w:cs="Times New Roman"/>
          <w:b/>
          <w:bCs/>
          <w:sz w:val="28"/>
          <w:szCs w:val="28"/>
        </w:rPr>
      </w:pPr>
      <w:r w:rsidRPr="00757A87">
        <w:rPr>
          <w:rFonts w:ascii="Times New Roman" w:hAnsi="Times New Roman" w:cs="Times New Roman"/>
          <w:b/>
          <w:bCs/>
          <w:sz w:val="28"/>
          <w:szCs w:val="28"/>
        </w:rPr>
        <w:t>Наименование муниципальной услуги</w:t>
      </w:r>
    </w:p>
    <w:p w14:paraId="516CA95A" w14:textId="77777777"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3"/>
    <w:p w14:paraId="5BBCE804" w14:textId="0BE10D59"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14:paraId="68B08FF4" w14:textId="38CBCF8D"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14:paraId="505765FC" w14:textId="636C1321"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4" w:name="_Hlk177575577"/>
      <w:r w:rsidRPr="00475FC6">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14:paraId="7A02BA2C" w14:textId="5B3E827A" w:rsidR="00E15A47" w:rsidRPr="003221B0"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color w:val="26282F"/>
          <w:sz w:val="28"/>
          <w:szCs w:val="28"/>
          <w:lang w:eastAsia="ru-RU"/>
        </w:rPr>
      </w:pPr>
      <w:bookmarkStart w:id="5" w:name="sub_1202"/>
      <w:bookmarkEnd w:id="4"/>
      <w:r w:rsidRPr="003221B0">
        <w:rPr>
          <w:rFonts w:ascii="Times New Roman" w:eastAsiaTheme="minorEastAsia" w:hAnsi="Times New Roman" w:cs="Times New Roman"/>
          <w:b/>
          <w:color w:val="26282F"/>
          <w:sz w:val="28"/>
          <w:szCs w:val="28"/>
          <w:lang w:eastAsia="ru-RU"/>
        </w:rPr>
        <w:t xml:space="preserve">Наименование органа, предоставляющего </w:t>
      </w:r>
    </w:p>
    <w:p w14:paraId="30D79049" w14:textId="55AD1701" w:rsidR="00C45E2B" w:rsidRPr="003221B0"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color w:val="26282F"/>
          <w:sz w:val="28"/>
          <w:szCs w:val="28"/>
          <w:lang w:eastAsia="ru-RU"/>
        </w:rPr>
      </w:pPr>
      <w:r w:rsidRPr="003221B0">
        <w:rPr>
          <w:rFonts w:ascii="Times New Roman" w:eastAsiaTheme="minorEastAsia" w:hAnsi="Times New Roman" w:cs="Times New Roman"/>
          <w:b/>
          <w:color w:val="26282F"/>
          <w:sz w:val="28"/>
          <w:szCs w:val="28"/>
          <w:lang w:eastAsia="ru-RU"/>
        </w:rPr>
        <w:t>муниципальную услугу</w:t>
      </w:r>
    </w:p>
    <w:p w14:paraId="70E29D21" w14:textId="77777777"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14:paraId="56A532C3" w14:textId="7FF3E42E"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яется</w:t>
      </w:r>
      <w:r w:rsidR="00E5234D" w:rsidRPr="00E5234D">
        <w:rPr>
          <w:rFonts w:ascii="Times New Roman" w:hAnsi="Times New Roman" w:cs="Times New Roman"/>
          <w:sz w:val="28"/>
          <w:szCs w:val="28"/>
        </w:rPr>
        <w:t xml:space="preserve"> </w:t>
      </w:r>
      <w:r w:rsidR="00E5234D">
        <w:rPr>
          <w:rFonts w:ascii="Times New Roman" w:hAnsi="Times New Roman" w:cs="Times New Roman"/>
          <w:sz w:val="28"/>
          <w:szCs w:val="28"/>
        </w:rPr>
        <w:t>в администрации м</w:t>
      </w:r>
      <w:r w:rsidR="000832F4">
        <w:rPr>
          <w:rFonts w:ascii="Times New Roman" w:hAnsi="Times New Roman" w:cs="Times New Roman"/>
          <w:sz w:val="28"/>
          <w:szCs w:val="28"/>
        </w:rPr>
        <w:t>униципального образования Верхнечебеньков</w:t>
      </w:r>
      <w:r w:rsidR="00E5234D">
        <w:rPr>
          <w:rFonts w:ascii="Times New Roman" w:hAnsi="Times New Roman" w:cs="Times New Roman"/>
          <w:sz w:val="28"/>
          <w:szCs w:val="28"/>
        </w:rPr>
        <w:t xml:space="preserve">ский сельсовет </w:t>
      </w:r>
      <w:proofErr w:type="spellStart"/>
      <w:r w:rsidR="00E5234D">
        <w:rPr>
          <w:rFonts w:ascii="Times New Roman" w:hAnsi="Times New Roman" w:cs="Times New Roman"/>
          <w:sz w:val="28"/>
          <w:szCs w:val="28"/>
        </w:rPr>
        <w:t>Сакмарского</w:t>
      </w:r>
      <w:proofErr w:type="spellEnd"/>
      <w:r w:rsidR="00E5234D">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i/>
          <w:iCs/>
          <w:sz w:val="28"/>
          <w:szCs w:val="28"/>
        </w:rPr>
        <w:t xml:space="preserve"> </w:t>
      </w:r>
      <w:r>
        <w:rPr>
          <w:rFonts w:ascii="Times New Roman" w:hAnsi="Times New Roman" w:cs="Times New Roman"/>
          <w:sz w:val="28"/>
          <w:szCs w:val="28"/>
        </w:rPr>
        <w:t>(далее – Уполномоченный орган).</w:t>
      </w:r>
    </w:p>
    <w:p w14:paraId="6EFF9D3B" w14:textId="680D5F5C"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5"/>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14:paraId="78DC8F59" w14:textId="5AD15961"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14:paraId="2C5EC44B" w14:textId="400A4C60"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14:paraId="0DC711DD" w14:textId="71459824"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14:paraId="313C8B9A" w14:textId="7AC461F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14:paraId="2AFF51C9" w14:textId="615AD22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14:paraId="7EF4CA2A"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14:paraId="3C782264"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14:paraId="7D73CA72" w14:textId="77777777"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14:paraId="15EA8A8D" w14:textId="04A2AB02"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14:paraId="54EF97ED" w14:textId="77777777" w:rsidR="00EC0EF4" w:rsidRPr="00475FC6" w:rsidRDefault="00EC0EF4">
      <w:pPr>
        <w:spacing w:after="0" w:line="240" w:lineRule="auto"/>
        <w:jc w:val="both"/>
        <w:rPr>
          <w:rFonts w:ascii="Times New Roman" w:hAnsi="Times New Roman" w:cs="Times New Roman"/>
          <w:sz w:val="16"/>
          <w:szCs w:val="16"/>
        </w:rPr>
      </w:pPr>
    </w:p>
    <w:p w14:paraId="6104C01C" w14:textId="14FD7690" w:rsidR="00E3796C" w:rsidRPr="003221B0" w:rsidRDefault="00E3796C" w:rsidP="00E3796C">
      <w:pPr>
        <w:tabs>
          <w:tab w:val="left" w:pos="1134"/>
          <w:tab w:val="left" w:pos="1418"/>
        </w:tabs>
        <w:spacing w:after="0" w:line="240" w:lineRule="auto"/>
        <w:ind w:firstLine="709"/>
        <w:jc w:val="center"/>
        <w:rPr>
          <w:rFonts w:ascii="Times New Roman" w:hAnsi="Times New Roman" w:cs="Times New Roman"/>
          <w:b/>
          <w:bCs/>
          <w:sz w:val="28"/>
          <w:szCs w:val="28"/>
        </w:rPr>
      </w:pPr>
      <w:r w:rsidRPr="003221B0">
        <w:rPr>
          <w:rFonts w:ascii="Times New Roman" w:hAnsi="Times New Roman" w:cs="Times New Roman"/>
          <w:b/>
          <w:bCs/>
          <w:sz w:val="28"/>
          <w:szCs w:val="28"/>
        </w:rPr>
        <w:t>Результат предоставления муниципальной услуги</w:t>
      </w:r>
    </w:p>
    <w:p w14:paraId="7382747E" w14:textId="77777777" w:rsidR="00E3796C" w:rsidRPr="003221B0"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14:paraId="0E4AE2A5" w14:textId="4CDAA383"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14:paraId="6B9F5590" w14:textId="43283FBF"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14:paraId="237ADD36" w14:textId="4B3B8C50"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ешение об отказе в предоставлении муниципальной</w:t>
      </w:r>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14:paraId="4530AC1D" w14:textId="24AD3B72"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r w:rsidR="00FA2741" w:rsidRPr="00FA2741">
        <w:rPr>
          <w:rFonts w:ascii="Times New Roman" w:hAnsi="Times New Roman" w:cs="Times New Roman"/>
          <w:sz w:val="28"/>
          <w:szCs w:val="28"/>
        </w:rPr>
        <w:t>услуги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14:paraId="3B852CE5"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04034A4C" w14:textId="5E54DD41"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A5D55B0"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14:paraId="09D49868" w14:textId="4A0E05B5"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3C42480B" w14:textId="76F70AD4"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920BE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0E86028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20EADE50"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72D68983" w14:textId="2FFD1B0E"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1C03A262" w14:textId="3E2E4BC1"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14:paraId="111D03E8" w14:textId="5A0B47C7"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14:paraId="7DCD95ED" w14:textId="59F109E5"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14:paraId="0D464332" w14:textId="77777777"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6F844E2A" w14:textId="53BF5D92" w:rsidR="0016506D" w:rsidRPr="003221B0" w:rsidRDefault="0016506D" w:rsidP="0016506D">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Срок предоставления муниципальной услуги</w:t>
      </w:r>
    </w:p>
    <w:p w14:paraId="6F757AA9" w14:textId="08EF9052"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14:paraId="7DC90C26" w14:textId="33A5722B"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6"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14:paraId="6C41DAB1" w14:textId="34D6966B"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7" w:name="_Hlk177634403"/>
      <w:r w:rsidRPr="00475FC6">
        <w:rPr>
          <w:rFonts w:ascii="Times New Roman" w:eastAsia="Calibri" w:hAnsi="Times New Roman" w:cs="Times New Roman"/>
          <w:color w:val="000000"/>
          <w:sz w:val="28"/>
          <w:szCs w:val="28"/>
        </w:rPr>
        <w:t xml:space="preserve">выдача или отказ в выдаче </w:t>
      </w:r>
      <w:bookmarkStart w:id="8"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8"/>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9"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9"/>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14:paraId="4007C0EA" w14:textId="356F8F65"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4F943853" w14:textId="28FDAE13"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14:paraId="6179F6EF" w14:textId="6C959725"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6FA21FBC" w14:textId="77777777" w:rsidR="00255458"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14:paraId="18106421" w14:textId="77777777" w:rsidR="00255458" w:rsidRDefault="00255458" w:rsidP="001B67FD">
      <w:pPr>
        <w:pStyle w:val="a5"/>
        <w:ind w:firstLine="709"/>
        <w:jc w:val="both"/>
        <w:rPr>
          <w:sz w:val="28"/>
          <w:szCs w:val="28"/>
        </w:rPr>
      </w:pPr>
      <w:bookmarkStart w:id="10" w:name="_Hlk177634671"/>
      <w:r w:rsidRPr="00255458">
        <w:rPr>
          <w:sz w:val="28"/>
          <w:szCs w:val="28"/>
        </w:rPr>
        <w:lastRenderedPageBreak/>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14:paraId="682A92D1" w14:textId="77777777"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14:paraId="006C47C7" w14:textId="77777777"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14:paraId="16152D61" w14:textId="6DD7E3A0"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10"/>
    <w:p w14:paraId="602F6381" w14:textId="00F63AD4" w:rsidR="00255458" w:rsidRDefault="001B67FD" w:rsidP="001B67FD">
      <w:pPr>
        <w:pStyle w:val="a5"/>
        <w:ind w:firstLine="709"/>
        <w:jc w:val="both"/>
        <w:rPr>
          <w:color w:val="000000" w:themeColor="text1"/>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14:paraId="34B23DF1"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14:paraId="34FF1F1E"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14:paraId="3A599033"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14:paraId="5709C120" w14:textId="405058FF"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7"/>
    </w:p>
    <w:bookmarkEnd w:id="6"/>
    <w:p w14:paraId="34459A45" w14:textId="52915C9B"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14:paraId="1B133350" w14:textId="47C6E4D5" w:rsidR="00B368E5" w:rsidRPr="003221B0" w:rsidRDefault="00B368E5" w:rsidP="00B368E5">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 xml:space="preserve">Правовые основания для предоставления </w:t>
      </w:r>
    </w:p>
    <w:p w14:paraId="4AA45150" w14:textId="7E59549C"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3221B0">
        <w:rPr>
          <w:rFonts w:ascii="Times New Roman" w:eastAsia="Calibri" w:hAnsi="Times New Roman" w:cs="Times New Roman"/>
          <w:b/>
          <w:bCs/>
          <w:sz w:val="28"/>
          <w:szCs w:val="28"/>
        </w:rPr>
        <w:t>муниципальной услуги</w:t>
      </w:r>
      <w:bookmarkStart w:id="11" w:name="sub_243"/>
      <w:bookmarkEnd w:id="11"/>
    </w:p>
    <w:p w14:paraId="440FE70C"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506A54C3" w14:textId="0D82E8E1"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2"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
    <w:bookmarkEnd w:id="12"/>
    <w:p w14:paraId="2116ED7F" w14:textId="77777777"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7D736EFA" w14:textId="07A1E699" w:rsidR="00B368E5" w:rsidRPr="003221B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eastAsia="ru-RU"/>
        </w:rPr>
        <w:t xml:space="preserve">Исчерпывающий перечень документов, </w:t>
      </w:r>
    </w:p>
    <w:p w14:paraId="50757A49" w14:textId="4419491E" w:rsidR="00B368E5" w:rsidRPr="003221B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eastAsia="ru-RU"/>
        </w:rPr>
        <w:t>необходимых для предоставления муниципальной услуги</w:t>
      </w:r>
    </w:p>
    <w:p w14:paraId="1916D280"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63A64005" w14:textId="28FC5788"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w:t>
      </w:r>
      <w:r w:rsidR="00286A16" w:rsidRPr="00286A16">
        <w:rPr>
          <w:rFonts w:ascii="Times New Roman" w:eastAsia="Calibri" w:hAnsi="Times New Roman" w:cs="Times New Roman"/>
          <w:color w:val="000000"/>
          <w:sz w:val="28"/>
          <w:szCs w:val="28"/>
        </w:rPr>
        <w:lastRenderedPageBreak/>
        <w:t>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14:paraId="326E3A6E" w14:textId="77777777"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14:paraId="030F1AC1" w14:textId="618A483F" w:rsidR="001260FA" w:rsidRPr="003221B0"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sz w:val="28"/>
          <w:szCs w:val="28"/>
        </w:rPr>
      </w:pPr>
      <w:bookmarkStart w:id="13" w:name="sub_2260"/>
      <w:bookmarkStart w:id="14" w:name="sub_2262"/>
      <w:r w:rsidRPr="003221B0">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3"/>
    <w:p w14:paraId="75820692" w14:textId="237DE3DE"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14:paraId="5152B07C"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4"/>
    <w:p w14:paraId="3630B528" w14:textId="6FEF496B" w:rsidR="001260FA" w:rsidRPr="003221B0" w:rsidRDefault="001260FA" w:rsidP="001260FA">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 xml:space="preserve">Исчерпывающий перечень оснований для приостановления </w:t>
      </w:r>
      <w:r w:rsidR="00B512F8" w:rsidRPr="003221B0">
        <w:rPr>
          <w:rFonts w:ascii="Times New Roman" w:eastAsia="Calibri" w:hAnsi="Times New Roman" w:cs="Times New Roman"/>
          <w:b/>
          <w:bCs/>
          <w:sz w:val="28"/>
          <w:szCs w:val="28"/>
        </w:rPr>
        <w:t xml:space="preserve">предоставления муниципальной услуги </w:t>
      </w:r>
      <w:r w:rsidRPr="003221B0">
        <w:rPr>
          <w:rFonts w:ascii="Times New Roman" w:eastAsia="Calibri" w:hAnsi="Times New Roman" w:cs="Times New Roman"/>
          <w:b/>
          <w:bCs/>
          <w:sz w:val="28"/>
          <w:szCs w:val="28"/>
        </w:rPr>
        <w:t>или отказа в предоставлении муниципальной услуги</w:t>
      </w:r>
    </w:p>
    <w:p w14:paraId="531492D4" w14:textId="77777777"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05A2922E" w14:textId="3D25E4F9"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5"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5"/>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14:paraId="71CDED96" w14:textId="489565B1"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14:paraId="22F64B38" w14:textId="77777777" w:rsidR="00507A3B" w:rsidRPr="00475FC6" w:rsidRDefault="00507A3B">
      <w:pPr>
        <w:pStyle w:val="ConsPlusNormal"/>
        <w:jc w:val="both"/>
        <w:rPr>
          <w:rFonts w:ascii="Times New Roman" w:hAnsi="Times New Roman" w:cs="Times New Roman"/>
          <w:sz w:val="16"/>
          <w:szCs w:val="16"/>
        </w:rPr>
      </w:pPr>
    </w:p>
    <w:p w14:paraId="3707BF1C" w14:textId="76AA2883" w:rsidR="00713CC6" w:rsidRPr="003221B0" w:rsidRDefault="00713CC6" w:rsidP="00713CC6">
      <w:pPr>
        <w:tabs>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Размер платы, взимаемой с заявителя при предоставлении муниципальной услуги, и способы ее взимания</w:t>
      </w:r>
    </w:p>
    <w:p w14:paraId="5089A072" w14:textId="77777777"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14:paraId="3F3B6A11" w14:textId="3A4BFE48"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14:paraId="798689A2" w14:textId="77777777" w:rsidR="00507A3B" w:rsidRPr="00DB310D" w:rsidRDefault="00507A3B">
      <w:pPr>
        <w:spacing w:after="0" w:line="240" w:lineRule="auto"/>
        <w:jc w:val="both"/>
        <w:rPr>
          <w:rFonts w:ascii="Times New Roman" w:hAnsi="Times New Roman" w:cs="Times New Roman"/>
          <w:sz w:val="12"/>
          <w:szCs w:val="12"/>
        </w:rPr>
      </w:pPr>
    </w:p>
    <w:p w14:paraId="052DDECF" w14:textId="68A54DB5" w:rsidR="00713CC6" w:rsidRPr="003221B0"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3221B0">
        <w:rPr>
          <w:rFonts w:ascii="Times New Roman" w:eastAsia="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2D52058F" w14:textId="75DB0E33"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w:t>
      </w:r>
      <w:r>
        <w:rPr>
          <w:rFonts w:ascii="Times New Roman" w:eastAsia="Calibri" w:hAnsi="Times New Roman" w:cs="Times New Roman"/>
          <w:color w:val="000000"/>
          <w:sz w:val="28"/>
          <w:szCs w:val="28"/>
        </w:rPr>
        <w:t xml:space="preserve">                  </w:t>
      </w:r>
      <w:r w:rsidR="00713CC6" w:rsidRPr="00475FC6">
        <w:rPr>
          <w:rFonts w:ascii="Times New Roman" w:eastAsia="Calibri" w:hAnsi="Times New Roman" w:cs="Times New Roman"/>
          <w:color w:val="000000"/>
          <w:sz w:val="28"/>
          <w:szCs w:val="28"/>
        </w:rPr>
        <w:t>15 минут.</w:t>
      </w:r>
    </w:p>
    <w:p w14:paraId="1AC69B43" w14:textId="77777777" w:rsidR="00C166C7" w:rsidRPr="003221B0"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3221B0">
        <w:rPr>
          <w:rFonts w:ascii="Times New Roman" w:eastAsia="Times New Roman" w:hAnsi="Times New Roman" w:cs="Times New Roman"/>
          <w:b/>
          <w:bCs/>
          <w:sz w:val="28"/>
          <w:szCs w:val="28"/>
        </w:rPr>
        <w:t>Срок регистрации запроса заявителя</w:t>
      </w:r>
      <w:r w:rsidR="00C166C7" w:rsidRPr="003221B0">
        <w:rPr>
          <w:rFonts w:ascii="Times New Roman" w:eastAsia="Times New Roman" w:hAnsi="Times New Roman" w:cs="Times New Roman"/>
          <w:b/>
          <w:bCs/>
          <w:sz w:val="28"/>
          <w:szCs w:val="28"/>
        </w:rPr>
        <w:t xml:space="preserve"> </w:t>
      </w:r>
      <w:r w:rsidRPr="003221B0">
        <w:rPr>
          <w:rFonts w:ascii="Times New Roman" w:eastAsia="Times New Roman" w:hAnsi="Times New Roman" w:cs="Times New Roman"/>
          <w:b/>
          <w:bCs/>
          <w:sz w:val="28"/>
          <w:szCs w:val="28"/>
        </w:rPr>
        <w:t xml:space="preserve">о предоставлении </w:t>
      </w:r>
    </w:p>
    <w:p w14:paraId="0A435E77" w14:textId="5DAB96D7" w:rsidR="00713CC6" w:rsidRPr="003221B0"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3221B0">
        <w:rPr>
          <w:rFonts w:ascii="Times New Roman" w:eastAsia="Times New Roman" w:hAnsi="Times New Roman" w:cs="Times New Roman"/>
          <w:b/>
          <w:bCs/>
          <w:sz w:val="28"/>
          <w:szCs w:val="28"/>
        </w:rPr>
        <w:t xml:space="preserve">муниципальной услуги </w:t>
      </w:r>
    </w:p>
    <w:p w14:paraId="35BF75B5"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558BC39C" w14:textId="7E941645"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14:paraId="541060AE" w14:textId="77777777"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14:paraId="3E95BE26" w14:textId="7F837D38" w:rsidR="00314D09" w:rsidRPr="003221B0"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eastAsia="ru-RU"/>
        </w:rPr>
        <w:t>Требования к помещениям,</w:t>
      </w:r>
    </w:p>
    <w:p w14:paraId="11AC85BC" w14:textId="4A8DF0C0" w:rsidR="00314D09" w:rsidRPr="003221B0" w:rsidRDefault="00314D09" w:rsidP="00314D09">
      <w:pPr>
        <w:widowControl w:val="0"/>
        <w:tabs>
          <w:tab w:val="left" w:pos="1418"/>
        </w:tabs>
        <w:spacing w:after="0" w:line="240" w:lineRule="auto"/>
        <w:ind w:firstLine="709"/>
        <w:jc w:val="center"/>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eastAsia="ru-RU"/>
        </w:rPr>
        <w:t>в которых предоставля</w:t>
      </w:r>
      <w:r w:rsidR="00C42321" w:rsidRPr="003221B0">
        <w:rPr>
          <w:rFonts w:ascii="Times New Roman" w:eastAsia="Times New Roman" w:hAnsi="Times New Roman" w:cs="Times New Roman"/>
          <w:b/>
          <w:bCs/>
          <w:sz w:val="28"/>
          <w:szCs w:val="28"/>
          <w:lang w:eastAsia="ru-RU"/>
        </w:rPr>
        <w:t>ю</w:t>
      </w:r>
      <w:r w:rsidRPr="003221B0">
        <w:rPr>
          <w:rFonts w:ascii="Times New Roman" w:eastAsia="Times New Roman" w:hAnsi="Times New Roman" w:cs="Times New Roman"/>
          <w:b/>
          <w:bCs/>
          <w:sz w:val="28"/>
          <w:szCs w:val="28"/>
          <w:lang w:eastAsia="ru-RU"/>
        </w:rPr>
        <w:t>тся муниципальн</w:t>
      </w:r>
      <w:r w:rsidR="00C42321" w:rsidRPr="003221B0">
        <w:rPr>
          <w:rFonts w:ascii="Times New Roman" w:eastAsia="Times New Roman" w:hAnsi="Times New Roman" w:cs="Times New Roman"/>
          <w:b/>
          <w:bCs/>
          <w:sz w:val="28"/>
          <w:szCs w:val="28"/>
          <w:lang w:eastAsia="ru-RU"/>
        </w:rPr>
        <w:t>ые</w:t>
      </w:r>
      <w:r w:rsidRPr="003221B0">
        <w:rPr>
          <w:rFonts w:ascii="Times New Roman" w:eastAsia="Times New Roman" w:hAnsi="Times New Roman" w:cs="Times New Roman"/>
          <w:b/>
          <w:bCs/>
          <w:sz w:val="28"/>
          <w:szCs w:val="28"/>
          <w:lang w:eastAsia="ru-RU"/>
        </w:rPr>
        <w:t xml:space="preserve"> услуг</w:t>
      </w:r>
      <w:r w:rsidR="00C42321" w:rsidRPr="003221B0">
        <w:rPr>
          <w:rFonts w:ascii="Times New Roman" w:eastAsia="Times New Roman" w:hAnsi="Times New Roman" w:cs="Times New Roman"/>
          <w:b/>
          <w:bCs/>
          <w:sz w:val="28"/>
          <w:szCs w:val="28"/>
          <w:lang w:eastAsia="ru-RU"/>
        </w:rPr>
        <w:t>и</w:t>
      </w:r>
    </w:p>
    <w:p w14:paraId="4259CB9E" w14:textId="09E54C63"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14:paraId="3CB0193A" w14:textId="23EBDE6F"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3A70CD9A" w14:textId="77777777"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6" w:name="sub_2406"/>
    </w:p>
    <w:bookmarkEnd w:id="16"/>
    <w:p w14:paraId="2673C907" w14:textId="4786672A" w:rsidR="000652E7" w:rsidRPr="003221B0"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eastAsia="ru-RU"/>
        </w:rPr>
        <w:lastRenderedPageBreak/>
        <w:t xml:space="preserve">Показатели доступности и качества муниципальной услуги </w:t>
      </w:r>
      <w:bookmarkStart w:id="17" w:name="sub_241"/>
    </w:p>
    <w:p w14:paraId="1EE26E8B" w14:textId="77777777"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14:paraId="0A308396" w14:textId="47E47F13"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20CDF4F8"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7"/>
    <w:p w14:paraId="09FC50E9" w14:textId="77777777" w:rsidR="00507A3B" w:rsidRPr="00475FC6" w:rsidRDefault="00507A3B">
      <w:pPr>
        <w:spacing w:after="0" w:line="240" w:lineRule="auto"/>
        <w:jc w:val="center"/>
        <w:rPr>
          <w:rFonts w:ascii="Times New Roman" w:hAnsi="Times New Roman" w:cs="Times New Roman"/>
          <w:sz w:val="16"/>
          <w:szCs w:val="16"/>
        </w:rPr>
      </w:pPr>
    </w:p>
    <w:p w14:paraId="2AA6712B" w14:textId="77777777" w:rsidR="004F1778" w:rsidRPr="003221B0"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3221B0">
        <w:rPr>
          <w:rFonts w:ascii="Times New Roman" w:eastAsia="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4F1778" w:rsidRPr="003221B0">
        <w:rPr>
          <w:rFonts w:ascii="Times New Roman" w:eastAsia="Times New Roman" w:hAnsi="Times New Roman" w:cs="Times New Roman"/>
          <w:b/>
          <w:bCs/>
          <w:sz w:val="28"/>
          <w:szCs w:val="28"/>
        </w:rPr>
        <w:t xml:space="preserve">                   </w:t>
      </w:r>
      <w:r w:rsidRPr="003221B0">
        <w:rPr>
          <w:rFonts w:ascii="Times New Roman" w:eastAsia="Times New Roman" w:hAnsi="Times New Roman" w:cs="Times New Roman"/>
          <w:b/>
          <w:bCs/>
          <w:sz w:val="28"/>
          <w:szCs w:val="28"/>
        </w:rPr>
        <w:t xml:space="preserve"> в </w:t>
      </w:r>
      <w:r w:rsidR="004F1778" w:rsidRPr="003221B0">
        <w:rPr>
          <w:rFonts w:ascii="Times New Roman" w:eastAsia="Times New Roman" w:hAnsi="Times New Roman" w:cs="Times New Roman"/>
          <w:b/>
          <w:bCs/>
          <w:sz w:val="28"/>
          <w:szCs w:val="28"/>
        </w:rPr>
        <w:t>МФЦ</w:t>
      </w:r>
      <w:r w:rsidRPr="003221B0">
        <w:rPr>
          <w:rFonts w:ascii="Times New Roman" w:eastAsia="Times New Roman" w:hAnsi="Times New Roman" w:cs="Times New Roman"/>
          <w:b/>
          <w:bCs/>
          <w:sz w:val="28"/>
          <w:szCs w:val="28"/>
        </w:rPr>
        <w:t xml:space="preserve"> и особенности предоставления муниципальных услуг </w:t>
      </w:r>
    </w:p>
    <w:p w14:paraId="59A451E2" w14:textId="3785FF78" w:rsidR="00E518BA" w:rsidRPr="003221B0"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3221B0">
        <w:rPr>
          <w:rFonts w:ascii="Times New Roman" w:eastAsia="Times New Roman" w:hAnsi="Times New Roman" w:cs="Times New Roman"/>
          <w:b/>
          <w:bCs/>
          <w:sz w:val="28"/>
          <w:szCs w:val="28"/>
        </w:rPr>
        <w:t>в электронной форме</w:t>
      </w:r>
    </w:p>
    <w:p w14:paraId="4AB07195" w14:textId="77777777"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0FE61F53" w14:textId="49AA1A24"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14:paraId="17C6F898" w14:textId="5F6D7523"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далее –</w:t>
      </w:r>
      <w:r w:rsidR="00C00E69" w:rsidRPr="00475FC6">
        <w:rPr>
          <w:rFonts w:ascii="Times New Roman" w:eastAsia="Calibri" w:hAnsi="Times New Roman" w:cs="Times New Roman"/>
          <w:iCs/>
          <w:sz w:val="28"/>
          <w:szCs w:val="28"/>
        </w:rPr>
        <w:t>Е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3BAD4B" w14:textId="426D8866"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w:t>
      </w:r>
      <w:r w:rsidR="003221B0">
        <w:rPr>
          <w:rFonts w:ascii="Times New Roman" w:hAnsi="Times New Roman" w:cs="Times New Roman"/>
          <w:sz w:val="28"/>
          <w:szCs w:val="28"/>
        </w:rPr>
        <w:t xml:space="preserve"> администрацией муниципального образования Украинский сельсовет </w:t>
      </w:r>
      <w:proofErr w:type="spellStart"/>
      <w:r w:rsidR="003221B0">
        <w:rPr>
          <w:rFonts w:ascii="Times New Roman" w:hAnsi="Times New Roman" w:cs="Times New Roman"/>
          <w:sz w:val="28"/>
          <w:szCs w:val="28"/>
        </w:rPr>
        <w:t>Сакмарского</w:t>
      </w:r>
      <w:proofErr w:type="spellEnd"/>
      <w:r w:rsidR="003221B0">
        <w:rPr>
          <w:rFonts w:ascii="Times New Roman" w:hAnsi="Times New Roman" w:cs="Times New Roman"/>
          <w:sz w:val="28"/>
          <w:szCs w:val="28"/>
        </w:rPr>
        <w:t xml:space="preserve"> района Оренбургской области</w:t>
      </w:r>
      <w:r w:rsidR="00CD076F">
        <w:rPr>
          <w:rFonts w:ascii="Times New Roman" w:eastAsia="Calibri" w:hAnsi="Times New Roman" w:cs="Times New Roman"/>
          <w:i/>
          <w:iCs/>
          <w:color w:val="000000"/>
          <w:sz w:val="28"/>
          <w:szCs w:val="28"/>
        </w:rPr>
        <w:t xml:space="preserve"> </w:t>
      </w:r>
      <w:r w:rsidR="00CD076F">
        <w:rPr>
          <w:rFonts w:ascii="Times New Roman" w:eastAsia="Calibri" w:hAnsi="Times New Roman" w:cs="Times New Roman"/>
          <w:color w:val="000000"/>
          <w:sz w:val="28"/>
          <w:szCs w:val="28"/>
        </w:rPr>
        <w:t>Соглашения о взаимодействии.</w:t>
      </w:r>
    </w:p>
    <w:p w14:paraId="5773FA6D" w14:textId="2C6BA14C"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3817A1F3"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 xml:space="preserve">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00CD076F">
        <w:rPr>
          <w:rFonts w:ascii="Times New Roman" w:eastAsia="Calibri" w:hAnsi="Times New Roman" w:cs="Times New Roman"/>
          <w:color w:val="000000"/>
          <w:sz w:val="28"/>
          <w:szCs w:val="28"/>
        </w:rPr>
        <w:lastRenderedPageBreak/>
        <w:t>форме» (далее –</w:t>
      </w:r>
      <w:bookmarkStart w:id="18" w:name="_Hlk177574921"/>
      <w:r w:rsidR="00CD076F">
        <w:rPr>
          <w:rFonts w:ascii="Times New Roman" w:eastAsia="Calibri" w:hAnsi="Times New Roman" w:cs="Times New Roman"/>
          <w:color w:val="000000"/>
          <w:sz w:val="28"/>
          <w:szCs w:val="28"/>
        </w:rPr>
        <w:t>ЕСИА</w:t>
      </w:r>
      <w:bookmarkEnd w:id="18"/>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14:paraId="187B6110" w14:textId="6920A695"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A12B7DA" w14:textId="2EA9EC87"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14:paraId="44F0AE5D" w14:textId="10F62047"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14:paraId="7A5FD2F7" w14:textId="77777777"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proofErr w:type="spellStart"/>
      <w:r w:rsidR="00CD076F" w:rsidRPr="00CD076F">
        <w:rPr>
          <w:rFonts w:ascii="Times New Roman" w:eastAsia="Calibri" w:hAnsi="Times New Roman" w:cs="Times New Roman"/>
          <w:color w:val="000000"/>
          <w:sz w:val="28"/>
          <w:szCs w:val="28"/>
        </w:rPr>
        <w:t>pdf</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g</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eg</w:t>
      </w:r>
      <w:proofErr w:type="spellEnd"/>
      <w:r w:rsidR="00CD076F" w:rsidRPr="00CD076F">
        <w:rPr>
          <w:rFonts w:ascii="Times New Roman" w:eastAsia="Calibri" w:hAnsi="Times New Roman" w:cs="Times New Roman"/>
          <w:color w:val="000000"/>
          <w:sz w:val="28"/>
          <w:szCs w:val="28"/>
        </w:rPr>
        <w:t xml:space="preserve"> – для документов с текстовым содержанием</w:t>
      </w:r>
      <w:r>
        <w:rPr>
          <w:rFonts w:ascii="Times New Roman" w:eastAsia="Calibri" w:hAnsi="Times New Roman" w:cs="Times New Roman"/>
          <w:color w:val="000000"/>
          <w:sz w:val="28"/>
          <w:szCs w:val="28"/>
        </w:rPr>
        <w:t>;</w:t>
      </w:r>
    </w:p>
    <w:p w14:paraId="605E0D2F" w14:textId="171AB368"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lang w:val="en-US"/>
        </w:rPr>
        <w:t>rar</w:t>
      </w:r>
      <w:proofErr w:type="spellEnd"/>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14:paraId="132CB76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076F">
        <w:rPr>
          <w:rFonts w:ascii="Times New Roman" w:eastAsia="Calibri" w:hAnsi="Times New Roman" w:cs="Times New Roman"/>
          <w:color w:val="000000"/>
          <w:sz w:val="28"/>
          <w:szCs w:val="28"/>
        </w:rPr>
        <w:t>dpi</w:t>
      </w:r>
      <w:proofErr w:type="spellEnd"/>
      <w:r w:rsidRPr="00CD076F">
        <w:rPr>
          <w:rFonts w:ascii="Times New Roman" w:eastAsia="Calibri" w:hAnsi="Times New Roman" w:cs="Times New Roman"/>
          <w:color w:val="000000"/>
          <w:sz w:val="28"/>
          <w:szCs w:val="28"/>
        </w:rPr>
        <w:t xml:space="preserve"> (масштаб 1:1) с использованием следующих режимов:</w:t>
      </w:r>
    </w:p>
    <w:p w14:paraId="35843FB6"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14:paraId="2D8CEE6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14:paraId="12A3A61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14:paraId="2B286A32"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87EDAD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14:paraId="47D0AA48" w14:textId="7BDEE1A1"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14:paraId="5E4B18C1" w14:textId="77777777" w:rsidR="00FF0AF1" w:rsidRPr="00475FC6" w:rsidRDefault="00FF0AF1">
      <w:pPr>
        <w:spacing w:after="0" w:line="240" w:lineRule="auto"/>
        <w:jc w:val="center"/>
        <w:rPr>
          <w:rFonts w:ascii="Times New Roman" w:hAnsi="Times New Roman" w:cs="Times New Roman"/>
          <w:sz w:val="16"/>
          <w:szCs w:val="16"/>
        </w:rPr>
      </w:pPr>
    </w:p>
    <w:p w14:paraId="4B273DB8" w14:textId="77777777" w:rsidR="003C1D7F" w:rsidRPr="003221B0"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bCs/>
          <w:sz w:val="28"/>
          <w:szCs w:val="28"/>
          <w:lang w:eastAsia="ru-RU"/>
        </w:rPr>
      </w:pPr>
      <w:r w:rsidRPr="003221B0">
        <w:rPr>
          <w:rFonts w:ascii="Times New Roman" w:eastAsia="Times New Roman" w:hAnsi="Times New Roman" w:cs="Times New Roman"/>
          <w:b/>
          <w:bCs/>
          <w:sz w:val="28"/>
          <w:szCs w:val="28"/>
          <w:lang w:val="en-US" w:eastAsia="ru-RU"/>
        </w:rPr>
        <w:t>III</w:t>
      </w:r>
      <w:r w:rsidRPr="003221B0">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w:t>
      </w:r>
    </w:p>
    <w:p w14:paraId="3B77886C" w14:textId="77777777"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14:paraId="73B96322" w14:textId="4C7EEB1A" w:rsidR="003C1D7F" w:rsidRPr="003221B0" w:rsidRDefault="003C1D7F" w:rsidP="003C1D7F">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w:t>
      </w:r>
      <w:r w:rsidR="00203F2E" w:rsidRPr="003221B0">
        <w:rPr>
          <w:rFonts w:ascii="Times New Roman" w:eastAsia="Calibri" w:hAnsi="Times New Roman" w:cs="Times New Roman"/>
          <w:b/>
          <w:bCs/>
          <w:sz w:val="28"/>
          <w:szCs w:val="28"/>
        </w:rPr>
        <w:t>е</w:t>
      </w:r>
      <w:r w:rsidRPr="003221B0">
        <w:rPr>
          <w:rFonts w:ascii="Times New Roman" w:eastAsia="Calibri" w:hAnsi="Times New Roman" w:cs="Times New Roman"/>
          <w:b/>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3221B0">
        <w:rPr>
          <w:rFonts w:ascii="Times New Roman" w:eastAsia="Calibri" w:hAnsi="Times New Roman" w:cs="Times New Roman"/>
          <w:b/>
          <w:bCs/>
          <w:sz w:val="28"/>
          <w:szCs w:val="28"/>
        </w:rPr>
        <w:t xml:space="preserve"> (при необходимости)</w:t>
      </w:r>
    </w:p>
    <w:p w14:paraId="2A1D0FA1" w14:textId="77777777"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4CACF1B7" w14:textId="029D145F"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14:paraId="431649E6"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14:paraId="491DE18F"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14:paraId="1A62FF19"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lastRenderedPageBreak/>
        <w:t>переоформление разрешения на право организации розничного рынка;</w:t>
      </w:r>
    </w:p>
    <w:p w14:paraId="5F2332DD" w14:textId="538DD29C"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14:paraId="0E4DF581" w14:textId="7908FDEA"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14:paraId="37ED6C21" w14:textId="2CC8A312"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14:paraId="2824B093" w14:textId="7B804ED9"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14:paraId="045DE3CE" w14:textId="0B5D4655"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14:paraId="2A5A0342" w14:textId="0A767938"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A3BC993"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14:paraId="42B0FAFF"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E216724" w14:textId="77777777"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14:paraId="1A701359" w14:textId="77777777"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14:paraId="229F7ACE" w14:textId="3082CE08"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14:paraId="1CA1C12D"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047C8A55" w14:textId="74B9B89F" w:rsidR="003C1D7F" w:rsidRPr="003221B0" w:rsidRDefault="008B16F3" w:rsidP="003C1D7F">
      <w:pPr>
        <w:tabs>
          <w:tab w:val="left" w:pos="1418"/>
        </w:tabs>
        <w:spacing w:after="0" w:line="240" w:lineRule="auto"/>
        <w:ind w:firstLine="709"/>
        <w:jc w:val="center"/>
        <w:rPr>
          <w:rFonts w:ascii="Times New Roman" w:eastAsia="Calibri" w:hAnsi="Times New Roman" w:cs="Times New Roman"/>
          <w:b/>
          <w:bCs/>
          <w:sz w:val="28"/>
          <w:szCs w:val="28"/>
        </w:rPr>
      </w:pPr>
      <w:r w:rsidRPr="003221B0">
        <w:rPr>
          <w:rFonts w:ascii="Times New Roman" w:eastAsia="Calibri" w:hAnsi="Times New Roman" w:cs="Times New Roman"/>
          <w:b/>
          <w:bCs/>
          <w:sz w:val="28"/>
          <w:szCs w:val="28"/>
        </w:rPr>
        <w:t>Профилирование заявителя</w:t>
      </w:r>
    </w:p>
    <w:p w14:paraId="38D38E16"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6FEA61B" w14:textId="3CFBB23E"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14:paraId="1EF1D5B5" w14:textId="194834B7"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9"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9"/>
      <w:r w:rsidR="004F33E8">
        <w:rPr>
          <w:rFonts w:ascii="Times New Roman" w:eastAsia="Calibri" w:hAnsi="Times New Roman" w:cs="Times New Roman"/>
          <w:sz w:val="28"/>
          <w:szCs w:val="28"/>
        </w:rPr>
        <w:t>.</w:t>
      </w:r>
    </w:p>
    <w:p w14:paraId="41F9525F" w14:textId="25D32695"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1237118F"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C0173F6" w14:textId="14276FEA" w:rsidR="003C1D7F" w:rsidRPr="003221B0" w:rsidRDefault="000E31CF" w:rsidP="003C1D7F">
      <w:pPr>
        <w:tabs>
          <w:tab w:val="left" w:pos="1418"/>
        </w:tabs>
        <w:spacing w:after="0" w:line="240" w:lineRule="auto"/>
        <w:ind w:firstLine="709"/>
        <w:jc w:val="center"/>
        <w:rPr>
          <w:rFonts w:ascii="Times New Roman" w:eastAsia="Calibri" w:hAnsi="Times New Roman" w:cs="Times New Roman"/>
          <w:b/>
          <w:bCs/>
          <w:sz w:val="28"/>
          <w:szCs w:val="28"/>
        </w:rPr>
      </w:pPr>
      <w:bookmarkStart w:id="20" w:name="_Hlk179288947"/>
      <w:r w:rsidRPr="003221B0">
        <w:rPr>
          <w:rFonts w:ascii="Times New Roman" w:eastAsia="Calibri" w:hAnsi="Times New Roman" w:cs="Times New Roman"/>
          <w:b/>
          <w:bCs/>
          <w:sz w:val="28"/>
          <w:szCs w:val="28"/>
        </w:rPr>
        <w:t>Описание варианта предоставления государственной услуги «</w:t>
      </w:r>
      <w:r w:rsidR="00B308B0" w:rsidRPr="003221B0">
        <w:rPr>
          <w:rFonts w:ascii="Times New Roman" w:eastAsia="Calibri" w:hAnsi="Times New Roman" w:cs="Times New Roman"/>
          <w:b/>
          <w:bCs/>
          <w:sz w:val="28"/>
          <w:szCs w:val="28"/>
        </w:rPr>
        <w:t>Выдача разрешения на право организации розничного рынка</w:t>
      </w:r>
      <w:r w:rsidRPr="003221B0">
        <w:rPr>
          <w:rFonts w:ascii="Times New Roman" w:eastAsia="Calibri" w:hAnsi="Times New Roman" w:cs="Times New Roman"/>
          <w:b/>
          <w:bCs/>
          <w:sz w:val="28"/>
          <w:szCs w:val="28"/>
        </w:rPr>
        <w:t>»</w:t>
      </w:r>
    </w:p>
    <w:bookmarkEnd w:id="20"/>
    <w:p w14:paraId="45D3EB73" w14:textId="6DFC72AA"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14:paraId="22F68272" w14:textId="1A52196D"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14:paraId="32C24527" w14:textId="09580D56"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14:paraId="12044BD3" w14:textId="53591D64"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0696EDE9" w14:textId="741DE6CD"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выдача разрешения на право организации розничного рынка;</w:t>
      </w:r>
    </w:p>
    <w:p w14:paraId="2B4A853C" w14:textId="2E9EAAB3"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18075F82" w14:textId="12386AD5"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14:paraId="196727AD" w14:textId="36A915B7"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14:paraId="0FB2E79F" w14:textId="72440A14"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374384B2" w14:textId="601879CE"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528D1243" w14:textId="493A0138"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14:paraId="08C7E670" w14:textId="745261B6"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66EB66B0" w14:textId="529C45B1"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14:paraId="4ECA6195" w14:textId="3D354343"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14:paraId="4962AE3A" w14:textId="6ECF6649"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81CD095" w14:textId="0ABF81C9"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14:paraId="11401571" w14:textId="6671E960"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14:paraId="62733291" w14:textId="4DA3638F"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14:paraId="1A80BFBB" w14:textId="7CFDCE25"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E76B626" w14:textId="2803C3EA"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28180067" w14:textId="1CAE28FF"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14:paraId="34DC6007" w14:textId="55988D5E"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1BBF7D3D" w14:textId="77777777"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lastRenderedPageBreak/>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1C344489" w14:textId="4B8B2154"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338A67F6" w14:textId="571DD2E8"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14:paraId="15980813" w14:textId="33E29575"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14:paraId="12CF5E2F" w14:textId="33E935C4"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532ECA74" w14:textId="761DAC67"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4519992F" w14:textId="0EC8C723"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14:paraId="02168023" w14:textId="21934800"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343E6CF2" w14:textId="35C87526"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59E65C87" w14:textId="6D265DA5"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788500" w14:textId="0ABE7079"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9348A9" w14:textId="3290FAC1"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BF20A76" w14:textId="77777777"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4C575861" w14:textId="1D26F81A"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7B08CC91" w14:textId="3AC05F58"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w:t>
      </w:r>
      <w:r w:rsidR="0000773A">
        <w:rPr>
          <w:rFonts w:ascii="Times New Roman" w:eastAsia="Calibri" w:hAnsi="Times New Roman" w:cs="Times New Roman"/>
          <w:color w:val="000000"/>
          <w:sz w:val="28"/>
          <w:szCs w:val="28"/>
        </w:rPr>
        <w:lastRenderedPageBreak/>
        <w:t xml:space="preserve">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
    <w:p w14:paraId="1CE34877" w14:textId="474EF14B"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Срок регистрации заявления и документов необходимых для предоставления муниципальной услуги, не превышает 1 рабочий день.</w:t>
      </w:r>
    </w:p>
    <w:p w14:paraId="485CF0A6" w14:textId="1CE0121C"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DD5046">
        <w:rPr>
          <w:rFonts w:ascii="Times New Roman" w:eastAsia="Calibri" w:hAnsi="Times New Roman" w:cs="Times New Roman"/>
          <w:i/>
          <w:iCs/>
          <w:color w:val="000000"/>
          <w:sz w:val="28"/>
          <w:szCs w:val="28"/>
        </w:rPr>
        <w:t>могут быть/не могут быть (выбрать нужное)</w:t>
      </w:r>
      <w:r>
        <w:rPr>
          <w:rFonts w:ascii="Times New Roman" w:eastAsia="Calibri" w:hAnsi="Times New Roman" w:cs="Times New Roman"/>
          <w:color w:val="000000"/>
          <w:sz w:val="28"/>
          <w:szCs w:val="28"/>
        </w:rPr>
        <w:t xml:space="preserve"> 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14:paraId="4DE66B09" w14:textId="0C3B1028"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14:paraId="1308E4ED" w14:textId="36960A43"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7432400" w14:textId="280E2441"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ании заключенных между</w:t>
      </w:r>
      <w:r w:rsidR="003221B0">
        <w:rPr>
          <w:rFonts w:ascii="Times New Roman" w:hAnsi="Times New Roman" w:cs="Times New Roman"/>
          <w:sz w:val="28"/>
          <w:szCs w:val="28"/>
        </w:rPr>
        <w:t xml:space="preserve"> МФЦ</w:t>
      </w:r>
      <w:r w:rsidRPr="000D6533">
        <w:rPr>
          <w:rFonts w:ascii="Times New Roman" w:hAnsi="Times New Roman" w:cs="Times New Roman"/>
          <w:sz w:val="28"/>
          <w:szCs w:val="28"/>
        </w:rPr>
        <w:t xml:space="preserve"> и администрацией </w:t>
      </w:r>
      <w:r w:rsidR="00CC201C">
        <w:rPr>
          <w:rFonts w:ascii="Times New Roman" w:hAnsi="Times New Roman" w:cs="Times New Roman"/>
          <w:sz w:val="28"/>
          <w:szCs w:val="28"/>
        </w:rPr>
        <w:t>муниципального образования</w:t>
      </w:r>
      <w:r w:rsidR="00C7081A">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14:paraId="3548A9CF"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E74D8D1" w14:textId="3681222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594C6D7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14:paraId="640F7E4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416CA87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00888174" w14:textId="2FE8628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0FDB01E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5FE4CEB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7D813642" w14:textId="03577FE6"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10B846D" w14:textId="724DDA0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C4763E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798F0194"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50A5967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46416C5D" w14:textId="18C724C0"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14:paraId="1D78B266" w14:textId="50085A59"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3A60B5F7" w14:textId="3EE233DB"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lastRenderedPageBreak/>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6CBC301D" w14:textId="06EC2092"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A8EAAFF" w14:textId="1A557F1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21"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21"/>
    <w:p w14:paraId="185C3E96" w14:textId="2E2A12E6"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25D9B5FE" w14:textId="3C0F6BC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14:paraId="07161DA5"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767BF4EA" w14:textId="77777777" w:rsidR="003C1D7F" w:rsidRPr="00CC201C" w:rsidRDefault="003C1D7F" w:rsidP="003C1D7F">
      <w:pPr>
        <w:tabs>
          <w:tab w:val="left" w:pos="1418"/>
        </w:tabs>
        <w:spacing w:after="0" w:line="240" w:lineRule="auto"/>
        <w:ind w:firstLine="709"/>
        <w:jc w:val="center"/>
        <w:rPr>
          <w:rFonts w:ascii="Times New Roman" w:eastAsia="Calibri" w:hAnsi="Times New Roman" w:cs="Times New Roman"/>
          <w:b/>
          <w:bCs/>
          <w:sz w:val="28"/>
          <w:szCs w:val="28"/>
        </w:rPr>
      </w:pPr>
      <w:r w:rsidRPr="00CC201C">
        <w:rPr>
          <w:rFonts w:ascii="Times New Roman" w:eastAsia="Calibri" w:hAnsi="Times New Roman" w:cs="Times New Roman"/>
          <w:b/>
          <w:bCs/>
          <w:sz w:val="28"/>
          <w:szCs w:val="28"/>
        </w:rPr>
        <w:t>Межведомственное информационное взаимодействие</w:t>
      </w:r>
    </w:p>
    <w:p w14:paraId="0C6FBB22"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34E4C368" w14:textId="69A94F55"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14:paraId="374B9672" w14:textId="09352E78"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9D75B45" w14:textId="77777777"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05D54754" w14:textId="71571CA2"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621E0C26" w14:textId="35F25E86"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E211545" w14:textId="53268D48" w:rsidR="00F317D4" w:rsidRDefault="00F317D4" w:rsidP="00F317D4">
      <w:pPr>
        <w:pStyle w:val="a5"/>
        <w:ind w:firstLine="709"/>
        <w:jc w:val="both"/>
        <w:rPr>
          <w:color w:val="000000" w:themeColor="text1"/>
          <w:sz w:val="28"/>
          <w:szCs w:val="28"/>
        </w:rPr>
      </w:pPr>
      <w:r>
        <w:rPr>
          <w:color w:val="000000" w:themeColor="text1"/>
          <w:sz w:val="28"/>
          <w:szCs w:val="28"/>
        </w:rPr>
        <w:t xml:space="preserve">42. Срок направления межведомственного запроса без использования федеральной государственной системы «Единая система межведомственного </w:t>
      </w:r>
      <w:r>
        <w:rPr>
          <w:color w:val="000000" w:themeColor="text1"/>
          <w:sz w:val="28"/>
          <w:szCs w:val="28"/>
        </w:rPr>
        <w:lastRenderedPageBreak/>
        <w:t xml:space="preserve">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906F5CD" w14:textId="6B106980" w:rsidR="003C481C" w:rsidRPr="005E79F5" w:rsidRDefault="003C481C" w:rsidP="00F317D4">
      <w:pPr>
        <w:pStyle w:val="a5"/>
        <w:ind w:firstLine="709"/>
        <w:jc w:val="both"/>
        <w:rPr>
          <w:color w:val="000000" w:themeColor="text1"/>
          <w:sz w:val="16"/>
          <w:szCs w:val="16"/>
        </w:rPr>
      </w:pPr>
    </w:p>
    <w:p w14:paraId="6FAC3DE5" w14:textId="107EBA53" w:rsidR="003C481C" w:rsidRPr="00CC201C" w:rsidRDefault="003C481C" w:rsidP="003C481C">
      <w:pPr>
        <w:pStyle w:val="a5"/>
        <w:ind w:firstLine="709"/>
        <w:jc w:val="center"/>
        <w:rPr>
          <w:b/>
          <w:color w:val="000000" w:themeColor="text1"/>
          <w:sz w:val="28"/>
          <w:szCs w:val="28"/>
        </w:rPr>
      </w:pPr>
      <w:r w:rsidRPr="00CC201C">
        <w:rPr>
          <w:b/>
          <w:color w:val="000000" w:themeColor="text1"/>
          <w:sz w:val="28"/>
          <w:szCs w:val="28"/>
        </w:rPr>
        <w:t>Принятие решения о предоставлении (об отказе в предоставлении) муниципальной услуги</w:t>
      </w:r>
    </w:p>
    <w:p w14:paraId="68BEBBFF" w14:textId="783F082A" w:rsidR="000D2FDF" w:rsidRPr="005E79F5" w:rsidRDefault="000D2FDF" w:rsidP="003C481C">
      <w:pPr>
        <w:pStyle w:val="a5"/>
        <w:ind w:firstLine="709"/>
        <w:jc w:val="center"/>
        <w:rPr>
          <w:color w:val="000000" w:themeColor="text1"/>
          <w:sz w:val="16"/>
          <w:szCs w:val="16"/>
        </w:rPr>
      </w:pPr>
    </w:p>
    <w:p w14:paraId="6EBEFA27" w14:textId="4628C58C"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16 рабочих дней с даты получения Уполномоченным органом всех сведений, необходимых для принятия решения.</w:t>
      </w:r>
    </w:p>
    <w:p w14:paraId="252F7775" w14:textId="60A98182"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14:paraId="61DA42D9" w14:textId="3326D35E"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70C9F321" w14:textId="49F36A17"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3132D7D9" w14:textId="77777777"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14:paraId="46AC7877" w14:textId="77777777" w:rsidR="001E6AEE" w:rsidRPr="00CC201C" w:rsidRDefault="001E6AEE" w:rsidP="001E6AEE">
      <w:pPr>
        <w:tabs>
          <w:tab w:val="left" w:pos="1418"/>
        </w:tabs>
        <w:spacing w:after="0" w:line="240" w:lineRule="auto"/>
        <w:ind w:firstLine="709"/>
        <w:jc w:val="center"/>
        <w:rPr>
          <w:rFonts w:ascii="Times New Roman" w:eastAsia="Calibri" w:hAnsi="Times New Roman" w:cs="Times New Roman"/>
          <w:b/>
          <w:bCs/>
          <w:sz w:val="28"/>
          <w:szCs w:val="28"/>
        </w:rPr>
      </w:pPr>
      <w:r w:rsidRPr="00CC201C">
        <w:rPr>
          <w:rFonts w:ascii="Times New Roman" w:eastAsia="Calibri" w:hAnsi="Times New Roman" w:cs="Times New Roman"/>
          <w:b/>
          <w:bCs/>
          <w:sz w:val="28"/>
          <w:szCs w:val="28"/>
        </w:rPr>
        <w:t>Предоставление результата муниципальной услуги</w:t>
      </w:r>
    </w:p>
    <w:p w14:paraId="619634EF" w14:textId="77777777"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14:paraId="5A6EF04B" w14:textId="77777777"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0A620952" w14:textId="3B8ECA9E"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2D5919D3" w14:textId="599F26AC"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14:paraId="2869ADB7" w14:textId="6D5F7B3E"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Pr>
          <w:rFonts w:ascii="Times New Roman" w:eastAsia="Calibri" w:hAnsi="Times New Roman" w:cs="Times New Roman"/>
          <w:i/>
          <w:iCs/>
          <w:sz w:val="28"/>
          <w:szCs w:val="28"/>
        </w:rPr>
        <w:t>может/не может</w:t>
      </w:r>
      <w:r>
        <w:rPr>
          <w:rFonts w:ascii="Times New Roman" w:eastAsia="Calibri" w:hAnsi="Times New Roman" w:cs="Times New Roman"/>
          <w:sz w:val="28"/>
          <w:szCs w:val="28"/>
        </w:rPr>
        <w:t xml:space="preserve"> (выбрать нужное) 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4B480429" w14:textId="3D20C6DC"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14:paraId="1FD058D4" w14:textId="77777777" w:rsidR="00224BD0" w:rsidRPr="005E79F5" w:rsidRDefault="00224BD0" w:rsidP="00224BD0">
      <w:pPr>
        <w:pStyle w:val="ConsPlusNormal"/>
        <w:jc w:val="center"/>
        <w:rPr>
          <w:rFonts w:ascii="Times New Roman" w:eastAsia="Calibri" w:hAnsi="Times New Roman" w:cs="Times New Roman"/>
          <w:sz w:val="16"/>
          <w:szCs w:val="16"/>
        </w:rPr>
      </w:pPr>
    </w:p>
    <w:p w14:paraId="2BB6F0EA" w14:textId="1913988F" w:rsidR="00527481" w:rsidRPr="00CC201C" w:rsidRDefault="00224BD0" w:rsidP="00224BD0">
      <w:pPr>
        <w:pStyle w:val="ConsPlusNormal"/>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25827B54" w14:textId="16EC7D4F" w:rsidR="00224BD0" w:rsidRPr="005E79F5" w:rsidRDefault="00224BD0" w:rsidP="00224BD0">
      <w:pPr>
        <w:pStyle w:val="ConsPlusNormal"/>
        <w:ind w:firstLine="709"/>
        <w:jc w:val="center"/>
        <w:rPr>
          <w:rFonts w:ascii="Times New Roman" w:eastAsia="Calibri" w:hAnsi="Times New Roman" w:cs="Times New Roman"/>
          <w:sz w:val="16"/>
          <w:szCs w:val="16"/>
        </w:rPr>
      </w:pPr>
    </w:p>
    <w:p w14:paraId="098FED56" w14:textId="18D23222"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В случае выявления опечаток и (или) ошибок, допущенных </w:t>
      </w:r>
      <w:r w:rsidR="00DC3DF0">
        <w:rPr>
          <w:rFonts w:ascii="Times New Roman" w:eastAsia="Calibri" w:hAnsi="Times New Roman" w:cs="Times New Roman"/>
          <w:sz w:val="28"/>
          <w:szCs w:val="28"/>
        </w:rPr>
        <w:t xml:space="preserve">Уполномоченным органом в документах, выданных в результате предоставления муниципальной услуги, заявитель имеет право обратиться в </w:t>
      </w:r>
      <w:r w:rsidR="00DC3DF0">
        <w:rPr>
          <w:rFonts w:ascii="Times New Roman" w:eastAsia="Calibri" w:hAnsi="Times New Roman" w:cs="Times New Roman"/>
          <w:sz w:val="28"/>
          <w:szCs w:val="28"/>
        </w:rPr>
        <w:lastRenderedPageBreak/>
        <w:t>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
    <w:p w14:paraId="70FC76DA" w14:textId="77777777"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14:paraId="2C59A7C0" w14:textId="1062048D"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7099A485" w14:textId="7DE24653"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022407" w14:textId="77777777" w:rsidR="00065B65" w:rsidRPr="006F4D36" w:rsidRDefault="00065B65" w:rsidP="00224BD0">
      <w:pPr>
        <w:pStyle w:val="ConsPlusNormal"/>
        <w:ind w:firstLine="709"/>
        <w:jc w:val="both"/>
        <w:rPr>
          <w:rFonts w:ascii="Times New Roman" w:eastAsia="Calibri" w:hAnsi="Times New Roman" w:cs="Times New Roman"/>
          <w:sz w:val="16"/>
          <w:szCs w:val="16"/>
        </w:rPr>
      </w:pPr>
    </w:p>
    <w:p w14:paraId="6CB0C6C0" w14:textId="207FCEBA" w:rsidR="00065B65" w:rsidRPr="00CC201C" w:rsidRDefault="00065B65" w:rsidP="00065B65">
      <w:pPr>
        <w:pStyle w:val="ConsPlusNormal"/>
        <w:ind w:firstLine="709"/>
        <w:jc w:val="center"/>
        <w:rPr>
          <w:rFonts w:ascii="Times New Roman" w:eastAsia="Calibri" w:hAnsi="Times New Roman" w:cs="Times New Roman"/>
          <w:b/>
          <w:sz w:val="28"/>
          <w:szCs w:val="28"/>
        </w:rPr>
      </w:pPr>
      <w:bookmarkStart w:id="22" w:name="_Hlk179289809"/>
      <w:r w:rsidRPr="00CC201C">
        <w:rPr>
          <w:rFonts w:ascii="Times New Roman" w:eastAsia="Calibri" w:hAnsi="Times New Roman" w:cs="Times New Roman"/>
          <w:b/>
          <w:sz w:val="28"/>
          <w:szCs w:val="28"/>
        </w:rPr>
        <w:t>Описание варианта предоставления государственной услуги «Продление разрешения на право организации розничного рынка»</w:t>
      </w:r>
    </w:p>
    <w:p w14:paraId="0E5C7B9D" w14:textId="77777777" w:rsidR="00202204" w:rsidRDefault="00202204" w:rsidP="00224BD0">
      <w:pPr>
        <w:pStyle w:val="ConsPlusNormal"/>
        <w:ind w:firstLine="709"/>
        <w:jc w:val="both"/>
        <w:rPr>
          <w:rFonts w:ascii="Times New Roman" w:eastAsia="Calibri" w:hAnsi="Times New Roman" w:cs="Times New Roman"/>
          <w:sz w:val="28"/>
          <w:szCs w:val="28"/>
        </w:rPr>
      </w:pPr>
    </w:p>
    <w:bookmarkEnd w:id="22"/>
    <w:p w14:paraId="34D01B99" w14:textId="325706C0"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14:paraId="04425DE0" w14:textId="29FB60CF"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01180C8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12A47833" w14:textId="182538B4"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14:paraId="4AA3ED0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DC838B7" w14:textId="28F218D5"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5346B24"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56FF39CA"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1858E1F0"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24E068B7" w14:textId="77777777"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501DF49E" w14:textId="00EE8AD2"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14:paraId="76D674C2" w14:textId="5FB1782E"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14:paraId="62606E27" w14:textId="2757FC28"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14:paraId="286EA9E2" w14:textId="5556EECA"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w:t>
      </w:r>
      <w:r w:rsidR="001212C3" w:rsidRPr="00CD55C2">
        <w:rPr>
          <w:rFonts w:ascii="Times New Roman" w:hAnsi="Times New Roman" w:cs="Times New Roman"/>
          <w:sz w:val="28"/>
          <w:szCs w:val="28"/>
        </w:rPr>
        <w:lastRenderedPageBreak/>
        <w:t>актами для предоставления муниципальной услуги, которые заявитель должен представить самостоятельно:</w:t>
      </w:r>
    </w:p>
    <w:p w14:paraId="3878032B" w14:textId="32D56C7A"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14:paraId="6F1E47B5" w14:textId="77777777"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77B1E8B5" w14:textId="155FB6ED"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14:paraId="548A5F76" w14:textId="40AF631B"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7D1E23" w14:textId="77777777"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9FA109C" w14:textId="77777777"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1E47F005" w14:textId="236FC4F0"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48CFA53D" w14:textId="77777777"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6103028E"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4B85E2EB"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6A5F295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14:paraId="5FC1AB85" w14:textId="657A3386"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14:paraId="16D96E97" w14:textId="4002CDF1"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2E74478F" w14:textId="34328C96"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 xml:space="preserve">Уполномоченный орган отказывает в приеме заявления и </w:t>
      </w:r>
      <w:r w:rsidR="001212C3">
        <w:rPr>
          <w:rFonts w:ascii="Times New Roman" w:eastAsia="Calibri" w:hAnsi="Times New Roman" w:cs="Times New Roman"/>
          <w:sz w:val="28"/>
          <w:szCs w:val="28"/>
        </w:rPr>
        <w:lastRenderedPageBreak/>
        <w:t>документов, необходимых для предоставления муниципальной услуги, в следующих случаях:</w:t>
      </w:r>
    </w:p>
    <w:p w14:paraId="3DEA1556" w14:textId="77777777"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58415CA8" w14:textId="3EE9D61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5E8C7FC2"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09530EA6" w14:textId="77777777" w:rsidR="00F109B0"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69998628" w14:textId="078EB8C5" w:rsidR="001212C3" w:rsidRPr="00475FC6" w:rsidRDefault="00F109B0"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212C3">
        <w:rPr>
          <w:rFonts w:ascii="Times New Roman" w:eastAsia="Calibri" w:hAnsi="Times New Roman" w:cs="Times New Roman"/>
          <w:color w:val="000000"/>
          <w:sz w:val="28"/>
          <w:szCs w:val="28"/>
        </w:rPr>
        <w:t>5) </w:t>
      </w:r>
      <w:r w:rsidR="001212C3"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BC94D5"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A68338"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6105055C"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8AB8ABE"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07F65938" w14:textId="276DF641"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14:paraId="10C963AE" w14:textId="7A4C9956"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14:paraId="1901D5BE" w14:textId="0F771F7A"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1212C3" w:rsidRPr="005F2BA6">
        <w:rPr>
          <w:rFonts w:ascii="Times New Roman" w:eastAsia="Calibri" w:hAnsi="Times New Roman" w:cs="Times New Roman"/>
          <w:i/>
          <w:iCs/>
          <w:color w:val="000000"/>
          <w:sz w:val="28"/>
          <w:szCs w:val="28"/>
        </w:rPr>
        <w:t>могут быть/не могут быть</w:t>
      </w:r>
      <w:r w:rsidR="001212C3">
        <w:rPr>
          <w:rFonts w:ascii="Times New Roman" w:eastAsia="Calibri" w:hAnsi="Times New Roman" w:cs="Times New Roman"/>
          <w:color w:val="000000"/>
          <w:sz w:val="28"/>
          <w:szCs w:val="28"/>
        </w:rPr>
        <w:t xml:space="preserve"> (выбрать нужное)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14:paraId="76719118" w14:textId="2AA7FD40"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7DD832F6" w14:textId="1A4303DE" w:rsidR="001212C3" w:rsidRPr="000D6533" w:rsidRDefault="00065B65" w:rsidP="001212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6A280146" w14:textId="53B11C39"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CC201C">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 </w:t>
      </w:r>
      <w:r w:rsidR="00CC201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14:paraId="3FA728EA"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DAF6991"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1D718A5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27D3E01A"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49126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C539B7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6E7EDCF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3F0FD2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09F093A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D5E4BC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558F169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6D63A41B"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229B918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452B9DD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35545113"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EB7104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4FF96856"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о возможности отказа в предоставлении муниципальной услуги.</w:t>
      </w:r>
    </w:p>
    <w:p w14:paraId="2E248994" w14:textId="2202D605"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4ABEC08A" w14:textId="365B03CA"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2ED5CCE" w14:textId="1A300A5D"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370E092D" w14:textId="4491FB5F"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082E1FC" w14:textId="7BDADC51"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82443D6" w14:textId="58D23A02"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14:paraId="124B2091" w14:textId="77777777"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3"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4"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672D1A83" w14:textId="04C31854"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6"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14:paraId="485F0A80" w14:textId="4B88F7A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122B475" w14:textId="64DBA176"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lastRenderedPageBreak/>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2B71ABD2"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42D95D6C"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3"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3"/>
    <w:p w14:paraId="27E1DE2D"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152FBA" w14:textId="77777777" w:rsidR="001212C3" w:rsidRPr="00CC201C" w:rsidRDefault="001212C3" w:rsidP="001212C3">
      <w:pPr>
        <w:tabs>
          <w:tab w:val="left" w:pos="1418"/>
        </w:tabs>
        <w:spacing w:after="0" w:line="240" w:lineRule="auto"/>
        <w:ind w:firstLine="709"/>
        <w:jc w:val="center"/>
        <w:rPr>
          <w:rFonts w:ascii="Times New Roman" w:eastAsia="Calibri" w:hAnsi="Times New Roman" w:cs="Times New Roman"/>
          <w:b/>
          <w:bCs/>
          <w:sz w:val="28"/>
          <w:szCs w:val="28"/>
        </w:rPr>
      </w:pPr>
      <w:r w:rsidRPr="00CC201C">
        <w:rPr>
          <w:rFonts w:ascii="Times New Roman" w:eastAsia="Calibri" w:hAnsi="Times New Roman" w:cs="Times New Roman"/>
          <w:b/>
          <w:bCs/>
          <w:sz w:val="28"/>
          <w:szCs w:val="28"/>
        </w:rPr>
        <w:t>Межведомственное информационное взаимодействие</w:t>
      </w:r>
    </w:p>
    <w:p w14:paraId="0AD4C213"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25FBAA" w14:textId="74829E79"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14:paraId="0F347B68" w14:textId="77777777"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B6F05AB" w14:textId="77777777"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1D395680" w14:textId="77777777"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3BB83D33" w14:textId="77777777"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610990F" w14:textId="69D15FD4" w:rsidR="001212C3" w:rsidRDefault="00065B65" w:rsidP="001212C3">
      <w:pPr>
        <w:pStyle w:val="a5"/>
        <w:ind w:firstLine="709"/>
        <w:jc w:val="both"/>
        <w:rPr>
          <w:color w:val="000000" w:themeColor="text1"/>
          <w:sz w:val="28"/>
          <w:szCs w:val="28"/>
        </w:rPr>
      </w:pPr>
      <w:r>
        <w:rPr>
          <w:color w:val="000000" w:themeColor="text1"/>
          <w:sz w:val="28"/>
          <w:szCs w:val="28"/>
        </w:rPr>
        <w:t>60</w:t>
      </w:r>
      <w:r w:rsidR="001212C3">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CC8B85" w14:textId="77777777" w:rsidR="001212C3" w:rsidRPr="005E79F5" w:rsidRDefault="001212C3" w:rsidP="001212C3">
      <w:pPr>
        <w:pStyle w:val="a5"/>
        <w:ind w:firstLine="709"/>
        <w:jc w:val="both"/>
        <w:rPr>
          <w:color w:val="000000" w:themeColor="text1"/>
          <w:sz w:val="16"/>
          <w:szCs w:val="16"/>
        </w:rPr>
      </w:pPr>
    </w:p>
    <w:p w14:paraId="73115A8F" w14:textId="77777777" w:rsidR="001212C3" w:rsidRPr="00CC201C" w:rsidRDefault="001212C3" w:rsidP="001212C3">
      <w:pPr>
        <w:pStyle w:val="a5"/>
        <w:ind w:firstLine="709"/>
        <w:jc w:val="center"/>
        <w:rPr>
          <w:b/>
          <w:color w:val="000000" w:themeColor="text1"/>
          <w:sz w:val="28"/>
          <w:szCs w:val="28"/>
        </w:rPr>
      </w:pPr>
      <w:r w:rsidRPr="00CC201C">
        <w:rPr>
          <w:b/>
          <w:color w:val="000000" w:themeColor="text1"/>
          <w:sz w:val="28"/>
          <w:szCs w:val="28"/>
        </w:rPr>
        <w:t>Принятие решения о предоставлении (об отказе в предоставлении) муниципальной услуги</w:t>
      </w:r>
    </w:p>
    <w:p w14:paraId="7BCC19B4" w14:textId="77777777" w:rsidR="001212C3" w:rsidRPr="005E79F5" w:rsidRDefault="001212C3" w:rsidP="001212C3">
      <w:pPr>
        <w:pStyle w:val="a5"/>
        <w:ind w:firstLine="709"/>
        <w:jc w:val="center"/>
        <w:rPr>
          <w:color w:val="000000" w:themeColor="text1"/>
          <w:sz w:val="16"/>
          <w:szCs w:val="16"/>
        </w:rPr>
      </w:pPr>
    </w:p>
    <w:p w14:paraId="60031509" w14:textId="5F4C32D4"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с даты </w:t>
      </w:r>
      <w:r w:rsidR="001212C3" w:rsidRPr="00FC18A3">
        <w:rPr>
          <w:rFonts w:ascii="Times New Roman" w:eastAsia="Calibri" w:hAnsi="Times New Roman" w:cs="Times New Roman"/>
          <w:sz w:val="28"/>
          <w:szCs w:val="28"/>
        </w:rPr>
        <w:lastRenderedPageBreak/>
        <w:t>получения Уполномоченным органом всех сведений, необходимых для принятия решения.</w:t>
      </w:r>
    </w:p>
    <w:p w14:paraId="714AE3D7" w14:textId="0796133A"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6113ACAF"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AD49FE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5A070ABA" w14:textId="77777777"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14:paraId="5B33690C" w14:textId="77777777" w:rsidR="001212C3" w:rsidRPr="00CC201C" w:rsidRDefault="001212C3" w:rsidP="001212C3">
      <w:pPr>
        <w:tabs>
          <w:tab w:val="left" w:pos="1418"/>
        </w:tabs>
        <w:spacing w:after="0" w:line="240" w:lineRule="auto"/>
        <w:ind w:firstLine="709"/>
        <w:jc w:val="center"/>
        <w:rPr>
          <w:rFonts w:ascii="Times New Roman" w:eastAsia="Calibri" w:hAnsi="Times New Roman" w:cs="Times New Roman"/>
          <w:b/>
          <w:bCs/>
          <w:sz w:val="28"/>
          <w:szCs w:val="28"/>
        </w:rPr>
      </w:pPr>
      <w:r w:rsidRPr="00CC201C">
        <w:rPr>
          <w:rFonts w:ascii="Times New Roman" w:eastAsia="Calibri" w:hAnsi="Times New Roman" w:cs="Times New Roman"/>
          <w:b/>
          <w:bCs/>
          <w:sz w:val="28"/>
          <w:szCs w:val="28"/>
        </w:rPr>
        <w:t>Предоставление результата муниципальной услуги</w:t>
      </w:r>
    </w:p>
    <w:p w14:paraId="5E51C54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020A1F6C" w14:textId="54DD3869"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5964118E" w14:textId="3A9C04C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6F024B94" w14:textId="57ED6A99"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14:paraId="461A5930" w14:textId="4695D84C"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Pr="00CC201C">
        <w:rPr>
          <w:rFonts w:ascii="Times New Roman" w:eastAsia="Calibri" w:hAnsi="Times New Roman" w:cs="Times New Roman"/>
          <w:iCs/>
          <w:sz w:val="28"/>
          <w:szCs w:val="28"/>
        </w:rPr>
        <w:t>может</w:t>
      </w:r>
      <w:r w:rsidRPr="00CC201C">
        <w:rPr>
          <w:rFonts w:ascii="Times New Roman" w:eastAsia="Calibri" w:hAnsi="Times New Roman" w:cs="Times New Roman"/>
          <w:sz w:val="28"/>
          <w:szCs w:val="28"/>
        </w:rPr>
        <w:t xml:space="preserve"> </w:t>
      </w:r>
      <w:r w:rsidRPr="00C66E42">
        <w:rPr>
          <w:rFonts w:ascii="Times New Roman" w:eastAsia="Calibri" w:hAnsi="Times New Roman" w:cs="Times New Roman"/>
          <w:sz w:val="28"/>
          <w:szCs w:val="28"/>
        </w:rPr>
        <w:t xml:space="preserve">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7BDC59FB" w14:textId="323094A3" w:rsidR="001212C3" w:rsidRDefault="0012592E" w:rsidP="001212C3">
      <w:pPr>
        <w:pStyle w:val="ConsPlusNormal"/>
        <w:ind w:firstLine="709"/>
        <w:jc w:val="both"/>
        <w:rPr>
          <w:rFonts w:ascii="Times New Roman" w:eastAsia="Calibri" w:hAnsi="Times New Roman" w:cs="Times New Roman"/>
          <w:sz w:val="28"/>
          <w:szCs w:val="28"/>
        </w:rPr>
      </w:pPr>
      <w:bookmarkStart w:id="24"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4"/>
    <w:p w14:paraId="4F74E054" w14:textId="77777777" w:rsidR="001212C3" w:rsidRPr="005E79F5" w:rsidRDefault="001212C3" w:rsidP="001212C3">
      <w:pPr>
        <w:pStyle w:val="ConsPlusNormal"/>
        <w:jc w:val="center"/>
        <w:rPr>
          <w:rFonts w:ascii="Times New Roman" w:eastAsia="Calibri" w:hAnsi="Times New Roman" w:cs="Times New Roman"/>
          <w:sz w:val="16"/>
          <w:szCs w:val="16"/>
        </w:rPr>
      </w:pPr>
    </w:p>
    <w:p w14:paraId="51CED0F4" w14:textId="77777777" w:rsidR="001212C3" w:rsidRPr="00CC201C" w:rsidRDefault="001212C3" w:rsidP="001212C3">
      <w:pPr>
        <w:pStyle w:val="ConsPlusNormal"/>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063303B3" w14:textId="77777777" w:rsidR="001212C3" w:rsidRPr="005E79F5" w:rsidRDefault="001212C3" w:rsidP="001212C3">
      <w:pPr>
        <w:pStyle w:val="ConsPlusNormal"/>
        <w:ind w:firstLine="709"/>
        <w:jc w:val="center"/>
        <w:rPr>
          <w:rFonts w:ascii="Times New Roman" w:eastAsia="Calibri" w:hAnsi="Times New Roman" w:cs="Times New Roman"/>
          <w:sz w:val="16"/>
          <w:szCs w:val="16"/>
        </w:rPr>
      </w:pPr>
    </w:p>
    <w:p w14:paraId="6E21A272" w14:textId="6AB2AC3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
    <w:p w14:paraId="1B61E701" w14:textId="7777777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15E7C0F2" w14:textId="3D5C265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76E1C480" w14:textId="13381D45"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отсутствия опечаток и (или) ошибок в документах, выданных </w:t>
      </w:r>
      <w:r>
        <w:rPr>
          <w:rFonts w:ascii="Times New Roman" w:eastAsia="Calibri" w:hAnsi="Times New Roman" w:cs="Times New Roman"/>
          <w:sz w:val="28"/>
          <w:szCs w:val="28"/>
        </w:rPr>
        <w:lastRenderedPageBreak/>
        <w:t>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6AC799FC" w14:textId="066B420D" w:rsidR="0012592E" w:rsidRPr="005F2BA6" w:rsidRDefault="0012592E" w:rsidP="001212C3">
      <w:pPr>
        <w:pStyle w:val="ConsPlusNormal"/>
        <w:ind w:firstLine="709"/>
        <w:jc w:val="both"/>
        <w:rPr>
          <w:rFonts w:ascii="Times New Roman" w:eastAsia="Calibri" w:hAnsi="Times New Roman" w:cs="Times New Roman"/>
          <w:sz w:val="16"/>
          <w:szCs w:val="16"/>
        </w:rPr>
      </w:pPr>
    </w:p>
    <w:p w14:paraId="729B4431" w14:textId="6531B49F" w:rsidR="0012592E" w:rsidRPr="00CC201C" w:rsidRDefault="0012592E" w:rsidP="0012592E">
      <w:pPr>
        <w:pStyle w:val="ConsPlusNormal"/>
        <w:jc w:val="center"/>
        <w:rPr>
          <w:rFonts w:ascii="Times New Roman" w:eastAsia="Calibri" w:hAnsi="Times New Roman" w:cs="Times New Roman"/>
          <w:b/>
          <w:sz w:val="28"/>
          <w:szCs w:val="28"/>
        </w:rPr>
      </w:pPr>
      <w:bookmarkStart w:id="25" w:name="_Hlk179290855"/>
      <w:r w:rsidRPr="00CC201C">
        <w:rPr>
          <w:rFonts w:ascii="Times New Roman" w:eastAsia="Calibri" w:hAnsi="Times New Roman" w:cs="Times New Roman"/>
          <w:b/>
          <w:sz w:val="28"/>
          <w:szCs w:val="28"/>
        </w:rPr>
        <w:t>Описание варианта предоставления государственной услуги «Переоформление разрешения на право организации розничного рынка»</w:t>
      </w:r>
    </w:p>
    <w:bookmarkEnd w:id="25"/>
    <w:p w14:paraId="49940975" w14:textId="77777777" w:rsidR="0012592E" w:rsidRPr="005F2BA6" w:rsidRDefault="0012592E" w:rsidP="0012592E">
      <w:pPr>
        <w:pStyle w:val="ConsPlusNormal"/>
        <w:ind w:firstLine="709"/>
        <w:jc w:val="both"/>
        <w:rPr>
          <w:rFonts w:ascii="Times New Roman" w:eastAsia="Calibri" w:hAnsi="Times New Roman" w:cs="Times New Roman"/>
          <w:sz w:val="16"/>
          <w:szCs w:val="16"/>
        </w:rPr>
      </w:pPr>
    </w:p>
    <w:p w14:paraId="5D8DCC05" w14:textId="4BC27483"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14:paraId="4CC353EF" w14:textId="519C7CD7"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14:paraId="7C77D9D4"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14:paraId="1CEC8A56" w14:textId="75642741"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14:paraId="3983C38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14:paraId="0EF029E5" w14:textId="0D7E5F29"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14:paraId="2E83FD9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14:paraId="18A4B46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14:paraId="01A94A0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14:paraId="568AB9E0"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14:paraId="2309A876" w14:textId="1DAA1AD4"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14:paraId="73AE3F3E" w14:textId="5B195E40"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14:paraId="7EBD143F" w14:textId="74A30617"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14:paraId="4D640308" w14:textId="146AFBE1"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0D5350F" w14:textId="49308E6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E612A2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14:paraId="128D852C" w14:textId="39277C2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14:paraId="5A3AACDE" w14:textId="661F8B7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w:t>
      </w:r>
      <w:r w:rsidRPr="00065B65">
        <w:rPr>
          <w:rFonts w:ascii="Times New Roman" w:eastAsia="Calibri"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14:paraId="1806B03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33191650" w14:textId="4F0A510D"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6479C2D8" w14:textId="604EE6E8"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2E34B2C2" w14:textId="11BB614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6BA9199" w14:textId="42CB545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14:paraId="2E705B3F" w14:textId="735573C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14:paraId="2769505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14:paraId="0E3CB669" w14:textId="5183B7BA"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14:paraId="796022E2" w14:textId="74817A26"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14:paraId="78273C6C" w14:textId="25505DB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случаях:</w:t>
      </w:r>
    </w:p>
    <w:p w14:paraId="1445F30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14:paraId="752D33ED" w14:textId="4EF8A74C"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14:paraId="622DF7F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14:paraId="188EBC1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14:paraId="36D26D6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w:t>
      </w:r>
      <w:r w:rsidRPr="00065B65">
        <w:rPr>
          <w:rFonts w:ascii="Times New Roman" w:eastAsia="Calibri" w:hAnsi="Times New Roman" w:cs="Times New Roman"/>
          <w:sz w:val="28"/>
          <w:szCs w:val="28"/>
        </w:rPr>
        <w:lastRenderedPageBreak/>
        <w:t>законодательством Российской Федерации;</w:t>
      </w:r>
    </w:p>
    <w:p w14:paraId="41BC31A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3060CC" w14:textId="75B0856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14:paraId="23FE4DE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DFF379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14:paraId="730456D2" w14:textId="45B5E62A"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
    <w:p w14:paraId="0883B4B2" w14:textId="72D34B99"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Срок регистрации заявления и документов необходимых для предоставления муниципальной услуги, не превышает 1 рабочий день.</w:t>
      </w:r>
    </w:p>
    <w:p w14:paraId="3FB7D4A0" w14:textId="0F457420"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193653">
        <w:rPr>
          <w:rFonts w:ascii="Times New Roman" w:eastAsia="Calibri" w:hAnsi="Times New Roman" w:cs="Times New Roman"/>
          <w:i/>
          <w:iCs/>
          <w:sz w:val="28"/>
          <w:szCs w:val="28"/>
        </w:rPr>
        <w:t>могут быть/не могут быть</w:t>
      </w:r>
      <w:r w:rsidR="00065B65" w:rsidRPr="00065B65">
        <w:rPr>
          <w:rFonts w:ascii="Times New Roman" w:eastAsia="Calibri" w:hAnsi="Times New Roman" w:cs="Times New Roman"/>
          <w:sz w:val="28"/>
          <w:szCs w:val="28"/>
        </w:rPr>
        <w:t xml:space="preserve"> (выбрать нужное)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14:paraId="0A64CE4D" w14:textId="38AE6D4B"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14:paraId="584B2116" w14:textId="3389830A"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5411CE9" w14:textId="07440493"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w:t>
      </w:r>
      <w:r w:rsidR="00CC201C">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xml:space="preserve"> и администрацией </w:t>
      </w:r>
      <w:r w:rsidR="00CC201C">
        <w:rPr>
          <w:rFonts w:ascii="Times New Roman" w:eastAsia="Calibri" w:hAnsi="Times New Roman" w:cs="Times New Roman"/>
          <w:sz w:val="28"/>
          <w:szCs w:val="28"/>
        </w:rPr>
        <w:t>муниципального образования</w:t>
      </w:r>
      <w:r w:rsidRPr="00065B65">
        <w:rPr>
          <w:rFonts w:ascii="Times New Roman" w:eastAsia="Calibri" w:hAnsi="Times New Roman" w:cs="Times New Roman"/>
          <w:sz w:val="28"/>
          <w:szCs w:val="28"/>
        </w:rPr>
        <w:t xml:space="preserve"> соглашения и дополнительных соглашений к нему.</w:t>
      </w:r>
    </w:p>
    <w:p w14:paraId="0AD97420"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7AE079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Порядок приема документов в МФЦ (при наличии соглашения о взаимодействии):</w:t>
      </w:r>
    </w:p>
    <w:p w14:paraId="10AB91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14:paraId="2102FB8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A77DA7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049CB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52FDB72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A6851B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14:paraId="7C1F0BD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4E172FF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14:paraId="6A99164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14:paraId="0DF8E7C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20DFACE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14:paraId="3FF9194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524C4A5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3CD65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14:paraId="09B883F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14:paraId="06ABD9F4" w14:textId="4CB7C3F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14:paraId="09D507BD" w14:textId="535F2BA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4C968393" w14:textId="75464C9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14:paraId="454274CB" w14:textId="12481828"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065B65">
        <w:rPr>
          <w:rFonts w:ascii="Times New Roman" w:eastAsia="Calibri" w:hAnsi="Times New Roman" w:cs="Times New Roman"/>
          <w:sz w:val="28"/>
          <w:szCs w:val="28"/>
        </w:rPr>
        <w:lastRenderedPageBreak/>
        <w:t xml:space="preserve">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21877A25" w14:textId="6D542FB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14:paraId="6565B495" w14:textId="16A3B898"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14:paraId="09CD9B7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2FD2B858" w14:textId="5AB8FD6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14:paraId="41F6C8B5" w14:textId="389BA81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38FE519D" w14:textId="77777777"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14:paraId="012968B8" w14:textId="6474F94D"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14:paraId="768CDE5A" w14:textId="300C7EFF"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6A70CD08" w14:textId="77777777" w:rsidR="00193653" w:rsidRPr="00193653" w:rsidRDefault="00193653" w:rsidP="00065B65">
      <w:pPr>
        <w:pStyle w:val="ConsPlusNormal"/>
        <w:ind w:firstLine="709"/>
        <w:jc w:val="both"/>
        <w:rPr>
          <w:rFonts w:ascii="Times New Roman" w:eastAsia="Calibri" w:hAnsi="Times New Roman" w:cs="Times New Roman"/>
          <w:sz w:val="16"/>
          <w:szCs w:val="16"/>
        </w:rPr>
      </w:pPr>
    </w:p>
    <w:p w14:paraId="089F77FD" w14:textId="77777777" w:rsidR="00065B65" w:rsidRPr="00CC201C" w:rsidRDefault="00065B65" w:rsidP="00083262">
      <w:pPr>
        <w:pStyle w:val="ConsPlusNormal"/>
        <w:ind w:firstLine="709"/>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Межведомственное информационное взаимодействие</w:t>
      </w:r>
    </w:p>
    <w:p w14:paraId="68CADD37" w14:textId="77777777" w:rsidR="00065B65" w:rsidRPr="00193653" w:rsidRDefault="00065B65" w:rsidP="00065B65">
      <w:pPr>
        <w:pStyle w:val="ConsPlusNormal"/>
        <w:ind w:firstLine="709"/>
        <w:jc w:val="both"/>
        <w:rPr>
          <w:rFonts w:ascii="Times New Roman" w:eastAsia="Calibri" w:hAnsi="Times New Roman" w:cs="Times New Roman"/>
          <w:sz w:val="16"/>
          <w:szCs w:val="16"/>
        </w:rPr>
      </w:pPr>
    </w:p>
    <w:p w14:paraId="4995874B" w14:textId="1F61B05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14:paraId="0874379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14:paraId="6D85728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14:paraId="338844C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14:paraId="0DC3003A" w14:textId="47F45D9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14:paraId="0CEC6F90" w14:textId="39AA807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80AD85" w14:textId="77777777" w:rsidR="00065B65" w:rsidRPr="008B3F1A" w:rsidRDefault="00065B65" w:rsidP="00083262">
      <w:pPr>
        <w:pStyle w:val="ConsPlusNormal"/>
        <w:ind w:firstLine="709"/>
        <w:jc w:val="center"/>
        <w:rPr>
          <w:rFonts w:ascii="Times New Roman" w:eastAsia="Calibri" w:hAnsi="Times New Roman" w:cs="Times New Roman"/>
          <w:sz w:val="16"/>
          <w:szCs w:val="16"/>
        </w:rPr>
      </w:pPr>
    </w:p>
    <w:p w14:paraId="148DA8BA" w14:textId="77777777" w:rsidR="00065B65" w:rsidRPr="00CC201C" w:rsidRDefault="00065B65" w:rsidP="00083262">
      <w:pPr>
        <w:pStyle w:val="ConsPlusNormal"/>
        <w:ind w:firstLine="709"/>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Принятие решения о предоставлении (об отказе в предоставлении) муниципальной услуги</w:t>
      </w:r>
    </w:p>
    <w:p w14:paraId="198EA025" w14:textId="77777777" w:rsidR="00065B65" w:rsidRPr="00CC201C" w:rsidRDefault="00065B65" w:rsidP="00065B65">
      <w:pPr>
        <w:pStyle w:val="ConsPlusNormal"/>
        <w:ind w:firstLine="709"/>
        <w:jc w:val="both"/>
        <w:rPr>
          <w:rFonts w:ascii="Times New Roman" w:eastAsia="Calibri" w:hAnsi="Times New Roman" w:cs="Times New Roman"/>
          <w:b/>
          <w:sz w:val="16"/>
          <w:szCs w:val="16"/>
        </w:rPr>
      </w:pPr>
    </w:p>
    <w:p w14:paraId="0FA2643E" w14:textId="613EB152"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63EC45DC" w14:textId="1FD1237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14:paraId="7A40F09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85BEC9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699014D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577BD6CA" w14:textId="77777777" w:rsidR="00065B65" w:rsidRPr="00CC201C" w:rsidRDefault="00065B65" w:rsidP="00D35CD6">
      <w:pPr>
        <w:pStyle w:val="ConsPlusNormal"/>
        <w:ind w:firstLine="709"/>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Предоставление результата муниципальной услуги</w:t>
      </w:r>
    </w:p>
    <w:p w14:paraId="44EBF20D" w14:textId="77777777" w:rsidR="00065B65" w:rsidRPr="00CC201C" w:rsidRDefault="00065B65" w:rsidP="00065B65">
      <w:pPr>
        <w:pStyle w:val="ConsPlusNormal"/>
        <w:ind w:firstLine="709"/>
        <w:jc w:val="both"/>
        <w:rPr>
          <w:rFonts w:ascii="Times New Roman" w:eastAsia="Calibri" w:hAnsi="Times New Roman" w:cs="Times New Roman"/>
          <w:b/>
          <w:sz w:val="16"/>
          <w:szCs w:val="16"/>
        </w:rPr>
      </w:pPr>
    </w:p>
    <w:p w14:paraId="2AB1C16E" w14:textId="21D80380"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14:paraId="0056513C" w14:textId="4F0D4AD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а) в электронной форме в личном кабинете заявителя на ЕПГУ, с </w:t>
      </w:r>
      <w:r w:rsidRPr="00065B65">
        <w:rPr>
          <w:rFonts w:ascii="Times New Roman" w:eastAsia="Calibri" w:hAnsi="Times New Roman" w:cs="Times New Roman"/>
          <w:sz w:val="28"/>
          <w:szCs w:val="28"/>
        </w:rPr>
        <w:lastRenderedPageBreak/>
        <w:t>возможностью самостоятельного сохранения и печати результата предоставления муниципальной услуги;</w:t>
      </w:r>
    </w:p>
    <w:p w14:paraId="0A772E16" w14:textId="4BFD417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14:paraId="192FB9D1" w14:textId="51C5DCB8"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Pr="00193653">
        <w:rPr>
          <w:rFonts w:ascii="Times New Roman" w:eastAsia="Calibri" w:hAnsi="Times New Roman" w:cs="Times New Roman"/>
          <w:i/>
          <w:iCs/>
          <w:sz w:val="28"/>
          <w:szCs w:val="28"/>
        </w:rPr>
        <w:t>может/не может (</w:t>
      </w:r>
      <w:r w:rsidRPr="00065B65">
        <w:rPr>
          <w:rFonts w:ascii="Times New Roman" w:eastAsia="Calibri" w:hAnsi="Times New Roman" w:cs="Times New Roman"/>
          <w:sz w:val="28"/>
          <w:szCs w:val="28"/>
        </w:rPr>
        <w:t xml:space="preserve">выбрать нужное) 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56F85524" w14:textId="4F5A5ABE"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14:paraId="0FE728F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321AAC6C" w14:textId="77777777" w:rsidR="00065B65" w:rsidRPr="00CC201C" w:rsidRDefault="00065B65" w:rsidP="00D35CD6">
      <w:pPr>
        <w:pStyle w:val="ConsPlusNormal"/>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44558346"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1F99FEAE" w14:textId="6D3C4DBA"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14:paraId="71CC22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14:paraId="3F51281B" w14:textId="52A878D8"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5737D98B" w14:textId="77777777"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825A84" w14:textId="77777777" w:rsidR="00D35CD6" w:rsidRDefault="00D35CD6" w:rsidP="00D35CD6">
      <w:pPr>
        <w:pStyle w:val="ConsPlusNormal"/>
        <w:ind w:firstLine="709"/>
        <w:jc w:val="both"/>
        <w:rPr>
          <w:rFonts w:ascii="Times New Roman" w:eastAsia="Calibri" w:hAnsi="Times New Roman" w:cs="Times New Roman"/>
          <w:sz w:val="28"/>
          <w:szCs w:val="28"/>
        </w:rPr>
      </w:pPr>
    </w:p>
    <w:p w14:paraId="5800F239" w14:textId="22B7460F" w:rsidR="00065B65" w:rsidRPr="00CC201C" w:rsidRDefault="00D35CD6" w:rsidP="00D35CD6">
      <w:pPr>
        <w:pStyle w:val="ConsPlusNormal"/>
        <w:jc w:val="center"/>
        <w:rPr>
          <w:rFonts w:ascii="Times New Roman" w:eastAsia="Calibri" w:hAnsi="Times New Roman" w:cs="Times New Roman"/>
          <w:b/>
          <w:sz w:val="28"/>
          <w:szCs w:val="28"/>
        </w:rPr>
      </w:pPr>
      <w:r w:rsidRPr="00CC201C">
        <w:rPr>
          <w:rFonts w:ascii="Times New Roman" w:eastAsia="Calibri" w:hAnsi="Times New Roman" w:cs="Times New Roman"/>
          <w:b/>
          <w:sz w:val="28"/>
          <w:szCs w:val="28"/>
        </w:rPr>
        <w:t>Описание варианта предоставления государственной услуги «выдача копии, дубликата разрешения на право организации розничного рынка»</w:t>
      </w:r>
    </w:p>
    <w:p w14:paraId="6DA94525" w14:textId="77777777" w:rsidR="00D35CD6" w:rsidRPr="00CC201C" w:rsidRDefault="00D35CD6" w:rsidP="00065B65">
      <w:pPr>
        <w:pStyle w:val="ConsPlusNormal"/>
        <w:ind w:firstLine="709"/>
        <w:jc w:val="both"/>
        <w:rPr>
          <w:rFonts w:ascii="Times New Roman" w:eastAsia="Calibri" w:hAnsi="Times New Roman" w:cs="Times New Roman"/>
          <w:b/>
          <w:sz w:val="28"/>
          <w:szCs w:val="28"/>
        </w:rPr>
      </w:pPr>
    </w:p>
    <w:p w14:paraId="127DAF83" w14:textId="3A1EAF7A"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14:paraId="7AC2EFC8" w14:textId="2AAE1B31"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2375B887"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7634EA08" w14:textId="117132B4"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14:paraId="670330B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06FAC7A" w14:textId="4BB44685"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738844F"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2E38A93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4EBF574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1D8310A9" w14:textId="77777777"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4822F823" w14:textId="77777777"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1F528C6C" w14:textId="1F505971"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14:paraId="3CE1BFFC" w14:textId="5F296C5E"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14:paraId="790FEC19" w14:textId="2AC995A7"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14:paraId="72E166C0" w14:textId="4B05A489"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6"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6"/>
    <w:p w14:paraId="4C2FD4B4"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61FFC818" w14:textId="77777777"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14:paraId="2CAC1E3B"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14:paraId="62108B48" w14:textId="65047DB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BC3ECC" w14:textId="77777777"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3C1D254" w14:textId="77777777"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53F65DCE" w14:textId="12D249C5" w:rsidR="00065B65" w:rsidRDefault="00D35CD6" w:rsidP="00065B65">
      <w:pPr>
        <w:pStyle w:val="a5"/>
        <w:ind w:firstLine="709"/>
        <w:jc w:val="both"/>
        <w:rPr>
          <w:sz w:val="28"/>
          <w:szCs w:val="28"/>
        </w:rPr>
      </w:pPr>
      <w:r>
        <w:rPr>
          <w:sz w:val="28"/>
          <w:szCs w:val="28"/>
        </w:rPr>
        <w:t>89</w:t>
      </w:r>
      <w:r w:rsidR="00065B6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r w:rsidR="00065B65">
        <w:rPr>
          <w:sz w:val="28"/>
          <w:szCs w:val="28"/>
        </w:rPr>
        <w:lastRenderedPageBreak/>
        <w:t>вправе предоставить по собственной инициативе, так как они подлежат представлению в рамках межведомственного взаимодействия:</w:t>
      </w:r>
    </w:p>
    <w:p w14:paraId="2D7997C8" w14:textId="77777777"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2CC0955F" w14:textId="77058EB3"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14:paraId="732F1C73"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5420F977" w14:textId="004575B7"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100F3202" w14:textId="57D7509A"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31FE4028" w14:textId="77777777"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01F018AD" w14:textId="65F26E0C"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72EF45A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60507A07"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0A66454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7C4308"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24510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E44C864"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FC8782D"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68B713A3" w14:textId="5EA7A33B"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w:t>
      </w:r>
      <w:r>
        <w:rPr>
          <w:rFonts w:ascii="Times New Roman" w:eastAsia="Calibri" w:hAnsi="Times New Roman" w:cs="Times New Roman"/>
          <w:color w:val="000000"/>
          <w:sz w:val="28"/>
          <w:szCs w:val="28"/>
        </w:rPr>
        <w:lastRenderedPageBreak/>
        <w:t xml:space="preserve">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14:paraId="52794462" w14:textId="78492EC5"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14:paraId="11413A39" w14:textId="2446F9AC"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14:paraId="0E634F49" w14:textId="4CB700B0"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12E56E4D" w14:textId="0B640ACA" w:rsidR="00065B65" w:rsidRPr="000D6533" w:rsidRDefault="00D35CD6" w:rsidP="00065B6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06C53E18" w14:textId="2C36643A"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AE103A">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 </w:t>
      </w:r>
      <w:r w:rsidR="00AE103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14:paraId="57EBC215" w14:textId="217A791F"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A8195A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285691A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1C1E0AF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798272F"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24146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0A2FCDE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6FB9F0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тексты документов написаны разборчиво;</w:t>
      </w:r>
    </w:p>
    <w:p w14:paraId="531EECE0"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72370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0CB5BF5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337B38FD"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194612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303EF6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7A81CC2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6082ED3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19D2E4B2"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4A9C3D5B" w14:textId="29CD09CA"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6EAAAD7" w14:textId="448E235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3A8F1B1" w14:textId="44F2785C"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134CE93F" w14:textId="56A4A58E"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89CD67B" w14:textId="2074A6FE"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CB97E79" w14:textId="77777777"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14:paraId="03DCCFD4" w14:textId="679D020E"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14:paraId="491DB2C2" w14:textId="77777777"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7"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8"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w:t>
      </w:r>
      <w:r w:rsidRPr="000D6533">
        <w:rPr>
          <w:rFonts w:ascii="Times New Roman" w:hAnsi="Times New Roman" w:cs="Times New Roman"/>
          <w:sz w:val="28"/>
          <w:szCs w:val="28"/>
        </w:rPr>
        <w:lastRenderedPageBreak/>
        <w:t xml:space="preserve">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135FA5E7" w14:textId="3C0EB12B"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7E6A7D">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14:paraId="576C5832" w14:textId="2260182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344D8FE" w14:textId="77777777"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54279A94" w14:textId="60046288"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14:paraId="0E61F689"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5F3BA648" w14:textId="77777777" w:rsidR="00065B65" w:rsidRPr="00AE103A" w:rsidRDefault="00065B65" w:rsidP="00065B65">
      <w:pPr>
        <w:tabs>
          <w:tab w:val="left" w:pos="1418"/>
        </w:tabs>
        <w:spacing w:after="0" w:line="240" w:lineRule="auto"/>
        <w:ind w:firstLine="709"/>
        <w:jc w:val="center"/>
        <w:rPr>
          <w:rFonts w:ascii="Times New Roman" w:eastAsia="Calibri" w:hAnsi="Times New Roman" w:cs="Times New Roman"/>
          <w:b/>
          <w:bCs/>
          <w:sz w:val="28"/>
          <w:szCs w:val="28"/>
        </w:rPr>
      </w:pPr>
      <w:r w:rsidRPr="00AE103A">
        <w:rPr>
          <w:rFonts w:ascii="Times New Roman" w:eastAsia="Calibri" w:hAnsi="Times New Roman" w:cs="Times New Roman"/>
          <w:b/>
          <w:bCs/>
          <w:sz w:val="28"/>
          <w:szCs w:val="28"/>
        </w:rPr>
        <w:t>Межведомственное информационное взаимодействие</w:t>
      </w:r>
    </w:p>
    <w:p w14:paraId="0E67010F"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0A05B51" w14:textId="47FF84F8"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14:paraId="42DBF51D" w14:textId="77777777"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0B572657" w14:textId="77777777"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2966920D" w14:textId="77777777"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5EFDCA46" w14:textId="73F9C9E9"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14:paraId="4945B932" w14:textId="668009E1"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xml:space="preserve">. Срок направления межведомственного запроса без использования федеральной государственной системы «Единая система межведомственного </w:t>
      </w:r>
      <w:r w:rsidR="00065B65">
        <w:rPr>
          <w:color w:val="000000" w:themeColor="text1"/>
          <w:sz w:val="28"/>
          <w:szCs w:val="28"/>
        </w:rPr>
        <w:lastRenderedPageBreak/>
        <w:t>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2DE7DDF" w14:textId="77777777" w:rsidR="00065B65" w:rsidRPr="005E79F5" w:rsidRDefault="00065B65" w:rsidP="00065B65">
      <w:pPr>
        <w:pStyle w:val="a5"/>
        <w:ind w:firstLine="709"/>
        <w:jc w:val="both"/>
        <w:rPr>
          <w:color w:val="000000" w:themeColor="text1"/>
          <w:sz w:val="16"/>
          <w:szCs w:val="16"/>
        </w:rPr>
      </w:pPr>
    </w:p>
    <w:p w14:paraId="7C8F8B28" w14:textId="77777777" w:rsidR="00065B65" w:rsidRPr="00AE103A" w:rsidRDefault="00065B65" w:rsidP="00065B65">
      <w:pPr>
        <w:pStyle w:val="a5"/>
        <w:ind w:firstLine="709"/>
        <w:jc w:val="center"/>
        <w:rPr>
          <w:b/>
          <w:color w:val="000000" w:themeColor="text1"/>
          <w:sz w:val="28"/>
          <w:szCs w:val="28"/>
        </w:rPr>
      </w:pPr>
      <w:r w:rsidRPr="00AE103A">
        <w:rPr>
          <w:b/>
          <w:color w:val="000000" w:themeColor="text1"/>
          <w:sz w:val="28"/>
          <w:szCs w:val="28"/>
        </w:rPr>
        <w:t>Принятие решения о предоставлении (об отказе в предоставлении) муниципальной услуги</w:t>
      </w:r>
    </w:p>
    <w:p w14:paraId="29DA71BF" w14:textId="77777777" w:rsidR="00065B65" w:rsidRPr="005E79F5" w:rsidRDefault="00065B65" w:rsidP="00065B65">
      <w:pPr>
        <w:pStyle w:val="a5"/>
        <w:ind w:firstLine="709"/>
        <w:jc w:val="center"/>
        <w:rPr>
          <w:color w:val="000000" w:themeColor="text1"/>
          <w:sz w:val="16"/>
          <w:szCs w:val="16"/>
        </w:rPr>
      </w:pPr>
    </w:p>
    <w:p w14:paraId="3C4A7BBD" w14:textId="50C3D9AB"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с даты получения Уполномоченным органом всех сведений, необходимых для принятия решения.</w:t>
      </w:r>
    </w:p>
    <w:p w14:paraId="1079C2DA" w14:textId="5EC0061E"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2A34D9B9"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8914E58"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09777265" w14:textId="77777777"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14:paraId="466C39CC" w14:textId="77777777" w:rsidR="00065B65" w:rsidRPr="00AE103A" w:rsidRDefault="00065B65" w:rsidP="00065B65">
      <w:pPr>
        <w:tabs>
          <w:tab w:val="left" w:pos="1418"/>
        </w:tabs>
        <w:spacing w:after="0" w:line="240" w:lineRule="auto"/>
        <w:ind w:firstLine="709"/>
        <w:jc w:val="center"/>
        <w:rPr>
          <w:rFonts w:ascii="Times New Roman" w:eastAsia="Calibri" w:hAnsi="Times New Roman" w:cs="Times New Roman"/>
          <w:b/>
          <w:bCs/>
          <w:sz w:val="28"/>
          <w:szCs w:val="28"/>
        </w:rPr>
      </w:pPr>
      <w:r w:rsidRPr="00AE103A">
        <w:rPr>
          <w:rFonts w:ascii="Times New Roman" w:eastAsia="Calibri" w:hAnsi="Times New Roman" w:cs="Times New Roman"/>
          <w:b/>
          <w:bCs/>
          <w:sz w:val="28"/>
          <w:szCs w:val="28"/>
        </w:rPr>
        <w:t>Предоставление результата муниципальной услуги</w:t>
      </w:r>
    </w:p>
    <w:p w14:paraId="40F22E4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5E684EE" w14:textId="4870AE4A"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17867335" w14:textId="04824FDD"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1BFE7C71" w14:textId="2DCBF0BF"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14:paraId="0CF8B9C5" w14:textId="33106E69"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Pr>
          <w:rFonts w:ascii="Times New Roman" w:eastAsia="Calibri" w:hAnsi="Times New Roman" w:cs="Times New Roman"/>
          <w:i/>
          <w:iCs/>
          <w:sz w:val="28"/>
          <w:szCs w:val="28"/>
        </w:rPr>
        <w:t>может/не может</w:t>
      </w:r>
      <w:r>
        <w:rPr>
          <w:rFonts w:ascii="Times New Roman" w:eastAsia="Calibri" w:hAnsi="Times New Roman" w:cs="Times New Roman"/>
          <w:sz w:val="28"/>
          <w:szCs w:val="28"/>
        </w:rPr>
        <w:t xml:space="preserve"> (выбрать нужное) 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3CFB6F51" w14:textId="74598B7F"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в Уполномоченным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14:paraId="14EA4B79" w14:textId="77777777" w:rsidR="00065B65" w:rsidRPr="005E79F5" w:rsidRDefault="00065B65" w:rsidP="00065B65">
      <w:pPr>
        <w:pStyle w:val="ConsPlusNormal"/>
        <w:jc w:val="center"/>
        <w:rPr>
          <w:rFonts w:ascii="Times New Roman" w:eastAsia="Calibri" w:hAnsi="Times New Roman" w:cs="Times New Roman"/>
          <w:sz w:val="16"/>
          <w:szCs w:val="16"/>
        </w:rPr>
      </w:pPr>
    </w:p>
    <w:p w14:paraId="7B5E1AA6" w14:textId="77777777" w:rsidR="00065B65" w:rsidRPr="00AE103A" w:rsidRDefault="00065B65" w:rsidP="00065B65">
      <w:pPr>
        <w:pStyle w:val="ConsPlusNormal"/>
        <w:jc w:val="center"/>
        <w:rPr>
          <w:rFonts w:ascii="Times New Roman" w:eastAsia="Calibri" w:hAnsi="Times New Roman" w:cs="Times New Roman"/>
          <w:b/>
          <w:sz w:val="28"/>
          <w:szCs w:val="28"/>
        </w:rPr>
      </w:pPr>
      <w:r w:rsidRPr="00AE103A">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64314D43" w14:textId="77777777" w:rsidR="00065B65" w:rsidRPr="005E79F5" w:rsidRDefault="00065B65" w:rsidP="00065B65">
      <w:pPr>
        <w:pStyle w:val="ConsPlusNormal"/>
        <w:ind w:firstLine="709"/>
        <w:jc w:val="center"/>
        <w:rPr>
          <w:rFonts w:ascii="Times New Roman" w:eastAsia="Calibri" w:hAnsi="Times New Roman" w:cs="Times New Roman"/>
          <w:sz w:val="16"/>
          <w:szCs w:val="16"/>
        </w:rPr>
      </w:pPr>
    </w:p>
    <w:p w14:paraId="526DE006" w14:textId="6D595156"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w:t>
      </w:r>
      <w:r w:rsidR="00065B65">
        <w:rPr>
          <w:rFonts w:ascii="Times New Roman" w:eastAsia="Calibri" w:hAnsi="Times New Roman" w:cs="Times New Roman"/>
          <w:sz w:val="28"/>
          <w:szCs w:val="28"/>
        </w:rPr>
        <w:lastRenderedPageBreak/>
        <w:t>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
    <w:p w14:paraId="5C383A78" w14:textId="77777777"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7427E3D5" w14:textId="352D59F3"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3828772C" w14:textId="33E5935B"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2B6779C7" w14:textId="77777777" w:rsidR="00E22946" w:rsidRPr="005E79F5" w:rsidRDefault="00E22946" w:rsidP="00E22946">
      <w:pPr>
        <w:spacing w:after="0" w:line="240" w:lineRule="auto"/>
        <w:jc w:val="center"/>
        <w:rPr>
          <w:rFonts w:ascii="Times New Roman" w:hAnsi="Times New Roman" w:cs="Times New Roman"/>
          <w:bCs/>
          <w:sz w:val="16"/>
          <w:szCs w:val="16"/>
        </w:rPr>
      </w:pPr>
    </w:p>
    <w:p w14:paraId="30C4DAFE" w14:textId="47733FE8" w:rsidR="00E22946" w:rsidRPr="00AE103A" w:rsidRDefault="00E22946" w:rsidP="00E22946">
      <w:pPr>
        <w:spacing w:after="0" w:line="240" w:lineRule="auto"/>
        <w:jc w:val="center"/>
        <w:rPr>
          <w:rFonts w:ascii="Times New Roman" w:hAnsi="Times New Roman" w:cs="Times New Roman"/>
          <w:b/>
          <w:bCs/>
          <w:sz w:val="28"/>
          <w:szCs w:val="28"/>
        </w:rPr>
      </w:pPr>
      <w:r w:rsidRPr="00AE103A">
        <w:rPr>
          <w:rFonts w:ascii="Times New Roman" w:hAnsi="Times New Roman" w:cs="Times New Roman"/>
          <w:b/>
          <w:bCs/>
          <w:sz w:val="28"/>
          <w:szCs w:val="28"/>
          <w:lang w:val="en-US"/>
        </w:rPr>
        <w:t>IV</w:t>
      </w:r>
      <w:r w:rsidRPr="00AE103A">
        <w:rPr>
          <w:rFonts w:ascii="Times New Roman" w:hAnsi="Times New Roman" w:cs="Times New Roman"/>
          <w:b/>
          <w:bCs/>
          <w:sz w:val="28"/>
          <w:szCs w:val="28"/>
        </w:rPr>
        <w:t>. Формы контроля за исполнением административного регламента</w:t>
      </w:r>
    </w:p>
    <w:p w14:paraId="0B1219CB" w14:textId="77777777" w:rsidR="00E22946" w:rsidRPr="00AE103A" w:rsidRDefault="00E22946" w:rsidP="00E22946">
      <w:pPr>
        <w:spacing w:after="0" w:line="240" w:lineRule="auto"/>
        <w:jc w:val="center"/>
        <w:rPr>
          <w:rFonts w:ascii="Times New Roman" w:hAnsi="Times New Roman" w:cs="Times New Roman"/>
          <w:b/>
          <w:sz w:val="16"/>
          <w:szCs w:val="16"/>
        </w:rPr>
      </w:pPr>
    </w:p>
    <w:p w14:paraId="507445B8" w14:textId="1EDAB58A"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Порядок осуществления текущего контроля</w:t>
      </w:r>
    </w:p>
    <w:p w14:paraId="17A3722F" w14:textId="77777777"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460380F" w14:textId="77777777" w:rsidR="00E22946" w:rsidRPr="00475FC6" w:rsidRDefault="00E22946" w:rsidP="00E22946">
      <w:pPr>
        <w:spacing w:after="0" w:line="240" w:lineRule="auto"/>
        <w:jc w:val="center"/>
        <w:rPr>
          <w:rFonts w:ascii="Times New Roman" w:hAnsi="Times New Roman" w:cs="Times New Roman"/>
          <w:sz w:val="16"/>
          <w:szCs w:val="16"/>
        </w:rPr>
      </w:pPr>
    </w:p>
    <w:p w14:paraId="3EB3EB27" w14:textId="48B13680"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контроль </w:t>
      </w:r>
      <w:r>
        <w:rPr>
          <w:rFonts w:ascii="Times New Roman" w:hAnsi="Times New Roman" w:cs="Times New Roman"/>
          <w:sz w:val="28"/>
          <w:szCs w:val="28"/>
        </w:rPr>
        <w:t xml:space="preserve">за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14:paraId="1751101C" w14:textId="026933FA"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4CED1C39"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14:paraId="3F60A6BA" w14:textId="77777777"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79E8F63F"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14:paraId="793BD66E"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671C05" w14:textId="2933838D"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 xml:space="preserve">регламентом. При предоставлении </w:t>
      </w:r>
      <w:r w:rsidR="00E22946" w:rsidRPr="00475FC6">
        <w:rPr>
          <w:rFonts w:ascii="Times New Roman" w:hAnsi="Times New Roman" w:cs="Times New Roman"/>
          <w:sz w:val="28"/>
          <w:szCs w:val="28"/>
        </w:rPr>
        <w:lastRenderedPageBreak/>
        <w:t>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2FB7574" w14:textId="50B84738"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7" w:name="_Hlk178326947"/>
      <w:r w:rsidR="0008115D">
        <w:rPr>
          <w:rFonts w:ascii="Times New Roman" w:hAnsi="Times New Roman" w:cs="Times New Roman"/>
          <w:sz w:val="28"/>
          <w:szCs w:val="28"/>
        </w:rPr>
        <w:t xml:space="preserve">Уполномоченного органа </w:t>
      </w:r>
      <w:bookmarkEnd w:id="27"/>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14:paraId="23D5A53B" w14:textId="77777777" w:rsidR="00E22946" w:rsidRPr="00475FC6" w:rsidRDefault="00E22946" w:rsidP="00E22946">
      <w:pPr>
        <w:spacing w:after="0" w:line="240" w:lineRule="auto"/>
        <w:jc w:val="center"/>
        <w:rPr>
          <w:rFonts w:ascii="Times New Roman" w:hAnsi="Times New Roman" w:cs="Times New Roman"/>
          <w:sz w:val="16"/>
          <w:szCs w:val="16"/>
        </w:rPr>
      </w:pPr>
    </w:p>
    <w:p w14:paraId="563083DA" w14:textId="70EF81D4"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Порядок и периодичность осуществления</w:t>
      </w:r>
    </w:p>
    <w:p w14:paraId="1E3F1D9C" w14:textId="77777777"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5FB439" w14:textId="77777777" w:rsidR="00E22946" w:rsidRPr="00475FC6" w:rsidRDefault="00E22946" w:rsidP="00E22946">
      <w:pPr>
        <w:spacing w:after="0" w:line="240" w:lineRule="auto"/>
        <w:jc w:val="center"/>
        <w:rPr>
          <w:rFonts w:ascii="Times New Roman" w:hAnsi="Times New Roman" w:cs="Times New Roman"/>
          <w:sz w:val="16"/>
          <w:szCs w:val="16"/>
        </w:rPr>
      </w:pPr>
    </w:p>
    <w:p w14:paraId="5091E4A5" w14:textId="2588A5A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14:paraId="1EF93B8A" w14:textId="7D6C36D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14:paraId="202E74CE" w14:textId="1116CD72"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14:paraId="4D782522" w14:textId="092BCACF"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14:paraId="1535757A" w14:textId="6897BC5C"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14:paraId="05AF5EB5" w14:textId="4ADA484C"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CF1F44" w14:textId="708101C9"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14:paraId="2B730AEB" w14:textId="6923E85A"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14:paraId="7776B24F" w14:textId="2A2CD6A8"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1FA371D8" w14:textId="77777777"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14:paraId="5C5329BC" w14:textId="1668844F"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lastRenderedPageBreak/>
        <w:t>Проверяемые под роспись знакомятся с актом, после чего акт помещается в соответствующее номенклатурное дело.</w:t>
      </w:r>
    </w:p>
    <w:p w14:paraId="7D74E8F6" w14:textId="77777777" w:rsidR="00E22946" w:rsidRPr="006737B2" w:rsidRDefault="00E22946" w:rsidP="00E22946">
      <w:pPr>
        <w:spacing w:after="0" w:line="240" w:lineRule="auto"/>
        <w:jc w:val="center"/>
        <w:rPr>
          <w:rFonts w:ascii="Times New Roman" w:hAnsi="Times New Roman" w:cs="Times New Roman"/>
          <w:sz w:val="16"/>
          <w:szCs w:val="16"/>
        </w:rPr>
      </w:pPr>
    </w:p>
    <w:p w14:paraId="485D039A" w14:textId="1CBA1CD5" w:rsidR="00E22946" w:rsidRPr="00AE103A" w:rsidRDefault="00E22946" w:rsidP="00AE103A">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 xml:space="preserve">Ответственность должностных лиц органа местного самоуправления </w:t>
      </w:r>
      <w:r w:rsidR="006737B2" w:rsidRPr="00AE103A">
        <w:rPr>
          <w:rFonts w:ascii="Times New Roman" w:hAnsi="Times New Roman" w:cs="Times New Roman"/>
          <w:b/>
          <w:i/>
          <w:iCs/>
          <w:sz w:val="28"/>
          <w:szCs w:val="28"/>
        </w:rPr>
        <w:t xml:space="preserve">(Уполномоченного органа) </w:t>
      </w:r>
      <w:r w:rsidRPr="00AE103A">
        <w:rPr>
          <w:rFonts w:ascii="Times New Roman" w:hAnsi="Times New Roman" w:cs="Times New Roman"/>
          <w:b/>
          <w:sz w:val="28"/>
          <w:szCs w:val="28"/>
        </w:rPr>
        <w:t>за решения и действия (бездействия), принимаемые</w:t>
      </w:r>
      <w:r w:rsidR="00AE103A" w:rsidRPr="00AE103A">
        <w:rPr>
          <w:rFonts w:ascii="Times New Roman" w:hAnsi="Times New Roman" w:cs="Times New Roman"/>
          <w:b/>
          <w:sz w:val="28"/>
          <w:szCs w:val="28"/>
        </w:rPr>
        <w:t xml:space="preserve"> </w:t>
      </w:r>
      <w:r w:rsidRPr="00AE103A">
        <w:rPr>
          <w:rFonts w:ascii="Times New Roman" w:hAnsi="Times New Roman" w:cs="Times New Roman"/>
          <w:b/>
          <w:sz w:val="28"/>
          <w:szCs w:val="28"/>
        </w:rPr>
        <w:t>(осуществляемые) ими в ходе предоставления</w:t>
      </w:r>
    </w:p>
    <w:p w14:paraId="335FF546" w14:textId="77777777"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муниципальной услуги</w:t>
      </w:r>
    </w:p>
    <w:p w14:paraId="03515F77" w14:textId="77777777" w:rsidR="00E22946" w:rsidRPr="00475FC6" w:rsidRDefault="00E22946" w:rsidP="00E22946">
      <w:pPr>
        <w:spacing w:after="0" w:line="240" w:lineRule="auto"/>
        <w:jc w:val="center"/>
        <w:rPr>
          <w:rFonts w:ascii="Times New Roman" w:hAnsi="Times New Roman" w:cs="Times New Roman"/>
          <w:b/>
          <w:bCs/>
          <w:sz w:val="16"/>
          <w:szCs w:val="16"/>
        </w:rPr>
      </w:pPr>
    </w:p>
    <w:p w14:paraId="4A99464D" w14:textId="446EA2B9"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14:paraId="0DC0818F" w14:textId="4C553D26"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14:paraId="54FBB3E7" w14:textId="77777777"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14:paraId="33245DC0" w14:textId="7CFB6FC4"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2D6C57" w14:textId="77777777" w:rsidR="00E22946" w:rsidRPr="00475FC6" w:rsidRDefault="00E22946" w:rsidP="00E22946">
      <w:pPr>
        <w:spacing w:after="0" w:line="240" w:lineRule="auto"/>
        <w:jc w:val="center"/>
        <w:rPr>
          <w:rFonts w:ascii="Times New Roman" w:hAnsi="Times New Roman" w:cs="Times New Roman"/>
          <w:sz w:val="16"/>
          <w:szCs w:val="16"/>
        </w:rPr>
      </w:pPr>
    </w:p>
    <w:p w14:paraId="2F22698C" w14:textId="4A5DAA33"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637E983"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14:paraId="3A0635A2"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1B446909"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2A7E484D"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767DA5" w14:textId="23EDF665"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14:paraId="6F33582F" w14:textId="4D0F2CBE"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22E8B1" w14:textId="77777777" w:rsidR="00E22946" w:rsidRPr="00475FC6" w:rsidRDefault="00E22946" w:rsidP="00E22946">
      <w:pPr>
        <w:spacing w:after="0" w:line="240" w:lineRule="auto"/>
        <w:jc w:val="both"/>
        <w:rPr>
          <w:rFonts w:ascii="Times New Roman" w:hAnsi="Times New Roman" w:cs="Times New Roman"/>
          <w:sz w:val="16"/>
          <w:szCs w:val="16"/>
        </w:rPr>
      </w:pPr>
    </w:p>
    <w:p w14:paraId="0145836E" w14:textId="77777777" w:rsidR="00E22946" w:rsidRPr="00AE103A" w:rsidRDefault="00E22946" w:rsidP="00E22946">
      <w:pPr>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lang w:val="en-US"/>
        </w:rPr>
        <w:t>V</w:t>
      </w:r>
      <w:r w:rsidRPr="00AE103A">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w:t>
      </w:r>
      <w:r w:rsidRPr="00AE103A">
        <w:rPr>
          <w:rFonts w:ascii="Times New Roman" w:hAnsi="Times New Roman" w:cs="Times New Roman"/>
          <w:b/>
          <w:sz w:val="28"/>
          <w:szCs w:val="28"/>
        </w:rPr>
        <w:lastRenderedPageBreak/>
        <w:t>по предоставлению муниципальных услуг, а также их должностных лиц, муниципальных служащих, работников</w:t>
      </w:r>
    </w:p>
    <w:p w14:paraId="62CFD51F" w14:textId="77777777" w:rsidR="00E22946" w:rsidRPr="00AE103A"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lang w:eastAsia="ru-RU"/>
        </w:rPr>
      </w:pPr>
    </w:p>
    <w:p w14:paraId="5A2FEF03" w14:textId="59CA7F6D" w:rsidR="00E22946" w:rsidRPr="00AE103A" w:rsidRDefault="00E22946" w:rsidP="00E22946">
      <w:pPr>
        <w:autoSpaceDE w:val="0"/>
        <w:autoSpaceDN w:val="0"/>
        <w:adjustRightInd w:val="0"/>
        <w:spacing w:after="0" w:line="240" w:lineRule="auto"/>
        <w:jc w:val="center"/>
        <w:rPr>
          <w:rFonts w:ascii="Times New Roman" w:hAnsi="Times New Roman" w:cs="Times New Roman"/>
          <w:b/>
          <w:sz w:val="28"/>
          <w:szCs w:val="28"/>
        </w:rPr>
      </w:pPr>
      <w:bookmarkStart w:id="28" w:name="Par526"/>
      <w:bookmarkEnd w:id="28"/>
      <w:r w:rsidRPr="00AE103A">
        <w:rPr>
          <w:rFonts w:ascii="Times New Roman" w:hAnsi="Times New Roman" w:cs="Times New Roman"/>
          <w:b/>
          <w:sz w:val="28"/>
          <w:szCs w:val="28"/>
        </w:rPr>
        <w:t>Способы информирования заявителя о его праве подать жалобу</w:t>
      </w:r>
    </w:p>
    <w:p w14:paraId="7BF128D8" w14:textId="77777777" w:rsidR="00E22946" w:rsidRPr="00AE103A" w:rsidRDefault="00E22946" w:rsidP="00E22946">
      <w:pPr>
        <w:autoSpaceDE w:val="0"/>
        <w:autoSpaceDN w:val="0"/>
        <w:adjustRightInd w:val="0"/>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на решения и (или) действия (бездействие) органа,</w:t>
      </w:r>
    </w:p>
    <w:p w14:paraId="66068DCE" w14:textId="72B16495" w:rsidR="00E22946" w:rsidRPr="00AE103A" w:rsidRDefault="00E22946" w:rsidP="00AE103A">
      <w:pPr>
        <w:autoSpaceDE w:val="0"/>
        <w:autoSpaceDN w:val="0"/>
        <w:adjustRightInd w:val="0"/>
        <w:spacing w:after="0" w:line="240" w:lineRule="auto"/>
        <w:jc w:val="center"/>
        <w:rPr>
          <w:rFonts w:ascii="Times New Roman" w:hAnsi="Times New Roman" w:cs="Times New Roman"/>
          <w:b/>
          <w:sz w:val="28"/>
          <w:szCs w:val="28"/>
        </w:rPr>
      </w:pPr>
      <w:r w:rsidRPr="00AE103A">
        <w:rPr>
          <w:rFonts w:ascii="Times New Roman" w:hAnsi="Times New Roman" w:cs="Times New Roman"/>
          <w:b/>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r w:rsidR="00AE103A">
        <w:rPr>
          <w:rFonts w:ascii="Times New Roman" w:hAnsi="Times New Roman" w:cs="Times New Roman"/>
          <w:b/>
          <w:sz w:val="28"/>
          <w:szCs w:val="28"/>
        </w:rPr>
        <w:t xml:space="preserve"> </w:t>
      </w:r>
      <w:r w:rsidRPr="00AE103A">
        <w:rPr>
          <w:rFonts w:ascii="Times New Roman" w:hAnsi="Times New Roman" w:cs="Times New Roman"/>
          <w:b/>
          <w:sz w:val="28"/>
          <w:szCs w:val="28"/>
        </w:rPr>
        <w:t>при предоставлении муниципальной услуги</w:t>
      </w:r>
    </w:p>
    <w:p w14:paraId="247AF353" w14:textId="77777777"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14:paraId="5EF17BA5" w14:textId="77777777"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
    <w:p w14:paraId="58F4C393" w14:textId="7B125548"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14:paraId="48A9D979" w14:textId="1D5ECD40"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14:paraId="3708DCA3" w14:textId="3F40EACB"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14:paraId="6A051F58" w14:textId="0A913121"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14:paraId="619073C5"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14:paraId="7DB62F9E"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14:paraId="514DC58C"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14:paraId="2FA05D28"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14:paraId="3622A471" w14:textId="3058112A"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D9754B8" w14:textId="77777777"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14:paraId="20D1D7F7" w14:textId="0EB677E1" w:rsidR="00784DD0" w:rsidRPr="00AE103A" w:rsidRDefault="00784DD0" w:rsidP="00624A2D">
      <w:pPr>
        <w:spacing w:after="160" w:line="259" w:lineRule="auto"/>
        <w:jc w:val="center"/>
        <w:rPr>
          <w:rFonts w:ascii="Times New Roman" w:hAnsi="Times New Roman" w:cs="Times New Roman"/>
          <w:b/>
          <w:sz w:val="16"/>
          <w:szCs w:val="16"/>
        </w:rPr>
      </w:pPr>
      <w:r w:rsidRPr="00AE103A">
        <w:rPr>
          <w:rFonts w:ascii="Times New Roman" w:hAnsi="Times New Roman" w:cs="Times New Roman"/>
          <w:b/>
          <w:sz w:val="28"/>
          <w:szCs w:val="28"/>
        </w:rPr>
        <w:t>Предмет жалобы</w:t>
      </w:r>
    </w:p>
    <w:p w14:paraId="2D56ED68" w14:textId="0CDA6E1E"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8</w:t>
      </w:r>
      <w:r w:rsidR="00784DD0" w:rsidRPr="00475FC6">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w:t>
      </w:r>
      <w:r w:rsidR="00784DD0" w:rsidRPr="00475FC6">
        <w:rPr>
          <w:rFonts w:ascii="Times New Roman" w:hAnsi="Times New Roman" w:cs="Times New Roman"/>
          <w:sz w:val="28"/>
          <w:szCs w:val="28"/>
        </w:rPr>
        <w:lastRenderedPageBreak/>
        <w:t xml:space="preserve">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7ADE7DFA" w14:textId="469C5622"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2"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14:paraId="4493DFCC" w14:textId="425C613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77FD783D" w14:textId="675B77CA"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601D409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C0E177E" w14:textId="58662AF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28885E" w14:textId="0D12DED0"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2FDEE064"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270F06CE" w14:textId="1144AEF9"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784DD0" w:rsidRPr="00475FC6">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3"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2F5775">
        <w:rPr>
          <w:rFonts w:ascii="Times New Roman" w:hAnsi="Times New Roman" w:cs="Times New Roman"/>
          <w:sz w:val="28"/>
          <w:szCs w:val="28"/>
        </w:rPr>
        <w:t xml:space="preserve">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14:paraId="0684E22F" w14:textId="77777777"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2ED4EB32" w14:textId="5265A8CE"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14:paraId="2109D103" w14:textId="10A42254"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03C5B9E0" w14:textId="5378732E"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4EE79D60" w14:textId="268D5AC5"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17E00AD1" w14:textId="090B9FD6"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1DFF9927" w14:textId="71A340C9"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1EF95423" w14:textId="5E1D7298"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2AC20DAF" w14:textId="7193AB98"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492AC8D3" w14:textId="096721FE"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548FD0DC" w14:textId="2C4C5B9E"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0863921F" w14:textId="6EE95AF1"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0952CBC9" w14:textId="77777777" w:rsidR="00F109B0" w:rsidRDefault="00F109B0" w:rsidP="000D6533">
      <w:pPr>
        <w:autoSpaceDE w:val="0"/>
        <w:autoSpaceDN w:val="0"/>
        <w:adjustRightInd w:val="0"/>
        <w:spacing w:after="0" w:line="240" w:lineRule="auto"/>
        <w:ind w:firstLine="540"/>
        <w:jc w:val="both"/>
        <w:rPr>
          <w:rFonts w:ascii="Times New Roman" w:hAnsi="Times New Roman" w:cs="Times New Roman"/>
          <w:sz w:val="28"/>
          <w:szCs w:val="28"/>
        </w:rPr>
      </w:pPr>
    </w:p>
    <w:p w14:paraId="0697183C" w14:textId="6D897675" w:rsidR="00CD6F38" w:rsidRDefault="00CD6F38" w:rsidP="00AE103A">
      <w:pPr>
        <w:autoSpaceDE w:val="0"/>
        <w:autoSpaceDN w:val="0"/>
        <w:adjustRightInd w:val="0"/>
        <w:spacing w:after="0" w:line="240" w:lineRule="auto"/>
        <w:jc w:val="both"/>
        <w:rPr>
          <w:rFonts w:ascii="Times New Roman" w:hAnsi="Times New Roman" w:cs="Times New Roman"/>
          <w:sz w:val="28"/>
          <w:szCs w:val="28"/>
        </w:rPr>
      </w:pPr>
    </w:p>
    <w:p w14:paraId="38183A34" w14:textId="2B7D5210" w:rsidR="002444B7" w:rsidRPr="003E3DE5" w:rsidRDefault="001963AF"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14:paraId="147DC019" w14:textId="77777777"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14:paraId="1157C909" w14:textId="3460B3FF" w:rsidR="002444B7" w:rsidRPr="00AE103A" w:rsidRDefault="00AE103A" w:rsidP="00AE10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44B7" w:rsidRPr="003E3DE5">
        <w:rPr>
          <w:rFonts w:ascii="Times New Roman" w:eastAsia="Times New Roman" w:hAnsi="Times New Roman" w:cs="Times New Roman"/>
          <w:sz w:val="24"/>
          <w:szCs w:val="24"/>
          <w:lang w:eastAsia="ru-RU"/>
        </w:rPr>
        <w:t>предоставления государственной услуги</w:t>
      </w:r>
    </w:p>
    <w:p w14:paraId="6FC80E98" w14:textId="77777777"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14:paraId="68E4E37D" w14:textId="77777777"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14:paraId="2FF81F6F"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962"/>
      </w:tblGrid>
      <w:tr w:rsidR="002444B7" w:rsidRPr="0070569C" w14:paraId="5F9B6D69" w14:textId="77777777" w:rsidTr="00221F5B">
        <w:trPr>
          <w:trHeight w:val="815"/>
        </w:trPr>
        <w:tc>
          <w:tcPr>
            <w:tcW w:w="851" w:type="dxa"/>
            <w:shd w:val="clear" w:color="auto" w:fill="auto"/>
            <w:vAlign w:val="center"/>
            <w:hideMark/>
          </w:tcPr>
          <w:p w14:paraId="5CDAA3D0" w14:textId="77777777"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п/п</w:t>
            </w:r>
          </w:p>
        </w:tc>
        <w:tc>
          <w:tcPr>
            <w:tcW w:w="3685" w:type="dxa"/>
            <w:shd w:val="clear" w:color="auto" w:fill="auto"/>
            <w:vAlign w:val="center"/>
            <w:hideMark/>
          </w:tcPr>
          <w:p w14:paraId="4ACB4F22" w14:textId="77777777"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14:paraId="74A7ACC1" w14:textId="77777777"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14:paraId="570341E8" w14:textId="77777777" w:rsidTr="00221F5B">
        <w:trPr>
          <w:trHeight w:val="339"/>
        </w:trPr>
        <w:tc>
          <w:tcPr>
            <w:tcW w:w="9498" w:type="dxa"/>
            <w:gridSpan w:val="3"/>
            <w:shd w:val="clear" w:color="auto" w:fill="auto"/>
            <w:vAlign w:val="center"/>
          </w:tcPr>
          <w:p w14:paraId="68C13460"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14:paraId="339F69FA" w14:textId="77777777" w:rsidTr="00221F5B">
        <w:trPr>
          <w:trHeight w:val="841"/>
        </w:trPr>
        <w:tc>
          <w:tcPr>
            <w:tcW w:w="851" w:type="dxa"/>
            <w:shd w:val="clear" w:color="auto" w:fill="auto"/>
            <w:vAlign w:val="center"/>
          </w:tcPr>
          <w:p w14:paraId="330444DD"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45D2951F" w14:textId="77777777"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14:paraId="3AAFA100" w14:textId="77777777"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14:paraId="7EC05590" w14:textId="77777777"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14:paraId="44D1E58E" w14:textId="77777777" w:rsidTr="00221F5B">
        <w:trPr>
          <w:trHeight w:val="841"/>
        </w:trPr>
        <w:tc>
          <w:tcPr>
            <w:tcW w:w="851" w:type="dxa"/>
            <w:shd w:val="clear" w:color="auto" w:fill="auto"/>
            <w:vAlign w:val="center"/>
          </w:tcPr>
          <w:p w14:paraId="05B16E9F"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14:paraId="02ED723A" w14:textId="77777777"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14:paraId="6A43D1D7"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14:paraId="46D61CD8"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14:paraId="1F1D5EFD" w14:textId="77777777"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14:paraId="02B68180" w14:textId="77777777" w:rsidTr="00221F5B">
        <w:trPr>
          <w:trHeight w:val="594"/>
        </w:trPr>
        <w:tc>
          <w:tcPr>
            <w:tcW w:w="851" w:type="dxa"/>
            <w:shd w:val="clear" w:color="auto" w:fill="auto"/>
            <w:vAlign w:val="center"/>
          </w:tcPr>
          <w:p w14:paraId="436043AA"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14:paraId="5F10AABF"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14:paraId="1D7340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
          <w:p w14:paraId="699147C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057BB8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14:paraId="7674D35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7ADCC675" w14:textId="77777777"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14:paraId="4E64D21D" w14:textId="77777777" w:rsidTr="00221F5B">
        <w:trPr>
          <w:trHeight w:val="841"/>
        </w:trPr>
        <w:tc>
          <w:tcPr>
            <w:tcW w:w="9498" w:type="dxa"/>
            <w:gridSpan w:val="3"/>
            <w:shd w:val="clear" w:color="auto" w:fill="auto"/>
            <w:vAlign w:val="center"/>
          </w:tcPr>
          <w:p w14:paraId="2E92BCE1"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lastRenderedPageBreak/>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10B73752" w14:textId="77777777" w:rsidTr="00221F5B">
        <w:trPr>
          <w:trHeight w:val="841"/>
        </w:trPr>
        <w:tc>
          <w:tcPr>
            <w:tcW w:w="851" w:type="dxa"/>
            <w:shd w:val="clear" w:color="auto" w:fill="auto"/>
            <w:vAlign w:val="center"/>
          </w:tcPr>
          <w:p w14:paraId="0CDD933B"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2B65F91B"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14:paraId="02123CE8" w14:textId="77777777"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14:paraId="5FD2109E"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firstRow="1" w:lastRow="0" w:firstColumn="1" w:lastColumn="0" w:noHBand="0" w:noVBand="1"/>
      </w:tblPr>
      <w:tblGrid>
        <w:gridCol w:w="1418"/>
        <w:gridCol w:w="8080"/>
      </w:tblGrid>
      <w:tr w:rsidR="002444B7" w:rsidRPr="0070569C" w14:paraId="7D9B0342" w14:textId="77777777" w:rsidTr="00221F5B">
        <w:trPr>
          <w:trHeight w:val="567"/>
        </w:trPr>
        <w:tc>
          <w:tcPr>
            <w:tcW w:w="1418" w:type="dxa"/>
            <w:vAlign w:val="center"/>
          </w:tcPr>
          <w:p w14:paraId="18D4675A" w14:textId="77777777"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14:paraId="278D9507" w14:textId="77777777"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14:paraId="23FDF2E9" w14:textId="77777777" w:rsidTr="00221F5B">
        <w:trPr>
          <w:trHeight w:val="426"/>
        </w:trPr>
        <w:tc>
          <w:tcPr>
            <w:tcW w:w="9498" w:type="dxa"/>
            <w:gridSpan w:val="2"/>
            <w:vAlign w:val="center"/>
          </w:tcPr>
          <w:p w14:paraId="3ED8F363" w14:textId="77777777"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14:paraId="5B3DB314" w14:textId="77777777" w:rsidTr="00221F5B">
        <w:trPr>
          <w:trHeight w:val="426"/>
        </w:trPr>
        <w:tc>
          <w:tcPr>
            <w:tcW w:w="1418" w:type="dxa"/>
            <w:vAlign w:val="center"/>
          </w:tcPr>
          <w:p w14:paraId="605C953B"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14:paraId="5AD5E84D" w14:textId="77777777"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14:paraId="68F67A54" w14:textId="77777777" w:rsidTr="00221F5B">
        <w:trPr>
          <w:trHeight w:val="426"/>
        </w:trPr>
        <w:tc>
          <w:tcPr>
            <w:tcW w:w="1418" w:type="dxa"/>
            <w:vAlign w:val="center"/>
          </w:tcPr>
          <w:p w14:paraId="690BEFB0"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14:paraId="09F72296" w14:textId="77777777"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14:paraId="565E9E8A" w14:textId="77777777" w:rsidTr="00221F5B">
        <w:trPr>
          <w:trHeight w:val="426"/>
        </w:trPr>
        <w:tc>
          <w:tcPr>
            <w:tcW w:w="1418" w:type="dxa"/>
            <w:vAlign w:val="center"/>
          </w:tcPr>
          <w:p w14:paraId="52BFDE4D"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14:paraId="25C01E7E"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14:paraId="7D77335A" w14:textId="77777777" w:rsidTr="00221F5B">
        <w:trPr>
          <w:trHeight w:val="426"/>
        </w:trPr>
        <w:tc>
          <w:tcPr>
            <w:tcW w:w="1418" w:type="dxa"/>
            <w:vAlign w:val="center"/>
          </w:tcPr>
          <w:p w14:paraId="06F4FB03"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14:paraId="7F4E649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14:paraId="6EFF0822" w14:textId="77777777" w:rsidTr="00221F5B">
        <w:trPr>
          <w:trHeight w:val="426"/>
        </w:trPr>
        <w:tc>
          <w:tcPr>
            <w:tcW w:w="9498" w:type="dxa"/>
            <w:gridSpan w:val="2"/>
            <w:vAlign w:val="center"/>
          </w:tcPr>
          <w:p w14:paraId="60F9ECD1" w14:textId="77777777"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6D91F9C3" w14:textId="77777777" w:rsidTr="00221F5B">
        <w:trPr>
          <w:trHeight w:val="426"/>
        </w:trPr>
        <w:tc>
          <w:tcPr>
            <w:tcW w:w="1418" w:type="dxa"/>
            <w:vAlign w:val="center"/>
          </w:tcPr>
          <w:p w14:paraId="48E7E402" w14:textId="77777777"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14:paraId="0322EAA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14:paraId="35CD51D9" w14:textId="21DAE31B"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5473E26" w14:textId="7928329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62A7FB6" w14:textId="77723877"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3ED14C7" w14:textId="694317B1"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4DF0D5D0" w14:textId="2B4777B6"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FC85137" w14:textId="72E08B7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B541274" w14:textId="5354B01A"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F4A59E" w14:textId="2E8285E0"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056B65E" w14:textId="799F25B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977AB95" w14:textId="2EFE70EF"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3F59B0" w14:textId="03609F1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CC4DDD9" w14:textId="177F9E28"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E33395" w14:textId="483EA6CE"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6921836" w14:textId="4DB78E42"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D94E20" w14:textId="4C96D46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3BE29456" w14:textId="486097CA" w:rsidR="00AE103A" w:rsidRDefault="00AE103A"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3CABFBF2" w14:textId="77777777" w:rsidR="00F109B0" w:rsidRDefault="00F109B0"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7FEFE02" w14:textId="0C6386B8"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DFED39D" w14:textId="5787D2B3"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14:paraId="640918BB"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14:paraId="4C06B0F3"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14:paraId="37BF2D26"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14:paraId="3C33E099" w14:textId="36559C06"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14:paraId="0D4F5CF6" w14:textId="77777777"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6F5F6D" w14:textId="77777777"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9" w:name="Par658"/>
      <w:bookmarkStart w:id="30" w:name="Par706"/>
      <w:bookmarkStart w:id="31" w:name="_Hlk121838458"/>
      <w:bookmarkEnd w:id="29"/>
      <w:bookmarkEnd w:id="30"/>
      <w:r w:rsidRPr="005E79F5">
        <w:rPr>
          <w:rFonts w:ascii="Times New Roman" w:eastAsia="Times New Roman" w:hAnsi="Times New Roman" w:cs="Times New Roman"/>
          <w:sz w:val="24"/>
          <w:szCs w:val="24"/>
          <w:lang w:eastAsia="ru-RU"/>
        </w:rPr>
        <w:t>Заявление</w:t>
      </w:r>
    </w:p>
    <w:p w14:paraId="12ACDF8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2"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14:paraId="0D08B69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14:paraId="225138D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длении, переоформлении, выдаче копии, дубликата разрешения на право организации розничного рынка) </w:t>
      </w:r>
    </w:p>
    <w:bookmarkEnd w:id="32"/>
    <w:p w14:paraId="20FF3BBF"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14:paraId="7AA3D078" w14:textId="376DC77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14:paraId="798193B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
    <w:p w14:paraId="7B0D9525" w14:textId="4892D5C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14:paraId="531FA467" w14:textId="441FFD3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7FF2D5E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14:paraId="22054B53" w14:textId="62589D43"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14:paraId="4027766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14:paraId="44F66A05" w14:textId="47FB609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C4E0D6B" w14:textId="3DBC530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14:paraId="1965A647" w14:textId="3B3963F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BA8B48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14:paraId="42237F5B" w14:textId="29D7788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6D9A2E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14:paraId="464B070E" w14:textId="11B5771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475A7216" w14:textId="22736402"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14:paraId="73D79333" w14:textId="4F24A8A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lastRenderedPageBreak/>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14:paraId="30370A3B" w14:textId="04184621"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14:paraId="4A905944"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ать тип рынка и его наименование (при наличии)</w:t>
      </w:r>
    </w:p>
    <w:p w14:paraId="1EBD6BC2" w14:textId="58AFD18B"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E79F5">
        <w:rPr>
          <w:rFonts w:ascii="Times New Roman" w:eastAsia="Times New Roman" w:hAnsi="Times New Roman" w:cs="Times New Roman"/>
          <w:sz w:val="24"/>
          <w:szCs w:val="24"/>
          <w:lang w:eastAsia="ru-RU"/>
        </w:rPr>
        <w:t>находящегося</w:t>
      </w:r>
      <w:proofErr w:type="gramEnd"/>
      <w:r w:rsidRPr="005E79F5">
        <w:rPr>
          <w:rFonts w:ascii="Times New Roman" w:eastAsia="Times New Roman" w:hAnsi="Times New Roman" w:cs="Times New Roman"/>
          <w:sz w:val="24"/>
          <w:szCs w:val="24"/>
          <w:lang w:eastAsia="ru-RU"/>
        </w:rPr>
        <w:t xml:space="preserve"> по адресу:_______________________________________________________</w:t>
      </w:r>
    </w:p>
    <w:p w14:paraId="63DBB416"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
    <w:p w14:paraId="7E989C2F" w14:textId="6C06A48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FACC25E"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14:paraId="3970F64F" w14:textId="77777777"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14:paraId="3DA60FE3"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5438329" wp14:editId="00D6D732">
                <wp:simplePos x="0" y="0"/>
                <wp:positionH relativeFrom="column">
                  <wp:posOffset>440055</wp:posOffset>
                </wp:positionH>
                <wp:positionV relativeFrom="paragraph">
                  <wp:posOffset>34925</wp:posOffset>
                </wp:positionV>
                <wp:extent cx="133350" cy="133350"/>
                <wp:effectExtent l="13970" t="6350" r="508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9930A5" id="Прямоугольник 1" o:spid="_x0000_s1026" style="position:absolute;margin-left:34.65pt;margin-top:2.7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mc:Fallback>
        </mc:AlternateContent>
      </w:r>
      <w:r w:rsidRPr="005E79F5">
        <w:rPr>
          <w:rFonts w:ascii="Times New Roman" w:eastAsia="Times New Roman" w:hAnsi="Times New Roman" w:cs="Times New Roman"/>
          <w:sz w:val="24"/>
          <w:szCs w:val="24"/>
          <w:lang w:eastAsia="ru-RU"/>
        </w:rPr>
        <w:t xml:space="preserve">    выдать лично;</w:t>
      </w:r>
    </w:p>
    <w:p w14:paraId="26BC537B"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22AC1B" wp14:editId="70223417">
                <wp:simplePos x="0" y="0"/>
                <wp:positionH relativeFrom="column">
                  <wp:posOffset>433070</wp:posOffset>
                </wp:positionH>
                <wp:positionV relativeFrom="paragraph">
                  <wp:posOffset>59690</wp:posOffset>
                </wp:positionV>
                <wp:extent cx="133350" cy="114300"/>
                <wp:effectExtent l="13970" t="12065" r="508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BD20B" id="Прямоугольник 9" o:spid="_x0000_s1026" style="position:absolute;margin-left:34.1pt;margin-top:4.7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mc:Fallback>
        </mc:AlternateContent>
      </w:r>
      <w:r w:rsidRPr="005E79F5">
        <w:rPr>
          <w:rFonts w:ascii="Times New Roman" w:eastAsia="Times New Roman" w:hAnsi="Times New Roman" w:cs="Times New Roman"/>
          <w:sz w:val="24"/>
          <w:szCs w:val="24"/>
          <w:lang w:eastAsia="ru-RU"/>
        </w:rPr>
        <w:t xml:space="preserve">    направить по почте (указать почтовый адрес);</w:t>
      </w:r>
    </w:p>
    <w:p w14:paraId="21DB4B42" w14:textId="525B182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0B4EA04" wp14:editId="37823C93">
                <wp:simplePos x="0" y="0"/>
                <wp:positionH relativeFrom="column">
                  <wp:posOffset>433070</wp:posOffset>
                </wp:positionH>
                <wp:positionV relativeFrom="paragraph">
                  <wp:posOffset>55880</wp:posOffset>
                </wp:positionV>
                <wp:extent cx="133350" cy="114300"/>
                <wp:effectExtent l="13970" t="8255" r="508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EC1B3B" id="Прямоугольник 10" o:spid="_x0000_s1026" style="position:absolute;margin-left:34.1pt;margin-top:4.4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mc:Fallback>
        </mc:AlternateContent>
      </w: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14:paraId="74E2F7F1"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A5A91D2" wp14:editId="1F98EFFF">
                <wp:simplePos x="0" y="0"/>
                <wp:positionH relativeFrom="column">
                  <wp:posOffset>433070</wp:posOffset>
                </wp:positionH>
                <wp:positionV relativeFrom="paragraph">
                  <wp:posOffset>46355</wp:posOffset>
                </wp:positionV>
                <wp:extent cx="133350" cy="114300"/>
                <wp:effectExtent l="13970" t="8255" r="5080"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120D82" id="Прямоугольник 11" o:spid="_x0000_s1026" style="position:absolute;margin-left:34.1pt;margin-top:3.6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mc:Fallback>
        </mc:AlternateContent>
      </w:r>
      <w:r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14:paraId="424ED801" w14:textId="3DC794AF"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14:paraId="65C17727"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14:paraId="4A04F65F" w14:textId="2C9FC1D6"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B6C873C"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14:paraId="4D8CD1C7"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5895FD"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3" w:name="_Hlk178331828"/>
      <w:r w:rsidRPr="005E79F5">
        <w:rPr>
          <w:rFonts w:ascii="Times New Roman" w:eastAsia="Times New Roman" w:hAnsi="Times New Roman" w:cs="Times New Roman"/>
          <w:sz w:val="28"/>
          <w:szCs w:val="28"/>
          <w:lang w:eastAsia="ru-RU"/>
        </w:rPr>
        <w:t>«__» _____  20__ г.         __________________         ___________________</w:t>
      </w:r>
    </w:p>
    <w:p w14:paraId="177EC475" w14:textId="7FF03BB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0761E9C8"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3"/>
    <w:p w14:paraId="77A6C5AF"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6147C46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F7C6F4" w14:textId="77777777"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249C98"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14:paraId="28984B90"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14:paraId="75978CB4"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14:paraId="51FDDAD6"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14:paraId="12C130EA"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C5214D" w14:paraId="461D758B" w14:textId="77777777" w:rsidTr="00C26408">
        <w:tc>
          <w:tcPr>
            <w:tcW w:w="1101" w:type="dxa"/>
          </w:tcPr>
          <w:p w14:paraId="187E4D70"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п/п</w:t>
            </w:r>
          </w:p>
        </w:tc>
        <w:tc>
          <w:tcPr>
            <w:tcW w:w="8363" w:type="dxa"/>
          </w:tcPr>
          <w:p w14:paraId="406D7FA7" w14:textId="77777777"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14:paraId="43C70BD3"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14:paraId="0BE38ED8" w14:textId="77777777" w:rsidTr="00C26408">
        <w:tc>
          <w:tcPr>
            <w:tcW w:w="1101" w:type="dxa"/>
          </w:tcPr>
          <w:p w14:paraId="733331C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0E0AA3A6"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4934DBD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7F2A26E7" w14:textId="77777777" w:rsidTr="00C26408">
        <w:tc>
          <w:tcPr>
            <w:tcW w:w="1101" w:type="dxa"/>
          </w:tcPr>
          <w:p w14:paraId="33EBBAFA"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7570DFBC"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0644241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6CD3DFE0" w14:textId="77777777" w:rsidTr="00C26408">
        <w:tc>
          <w:tcPr>
            <w:tcW w:w="1101" w:type="dxa"/>
          </w:tcPr>
          <w:p w14:paraId="0F2358D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5A14F452"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70EDC60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19B53E1E" w14:textId="77777777" w:rsidTr="00C26408">
        <w:tc>
          <w:tcPr>
            <w:tcW w:w="1101" w:type="dxa"/>
          </w:tcPr>
          <w:p w14:paraId="174077A8"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1F3B356F"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3D7DAF27"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14:paraId="591CBB4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DA51F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880D61" w14:textId="77777777"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D2D5762"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2FAAA" w14:textId="32C8EF48"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14:paraId="5627132A" w14:textId="77777777"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34171012" w14:textId="77777777"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574E68F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9241C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FC7EE0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37697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905A7DF"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342763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D78383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ED0AA6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8FBA55A"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36824A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94D756"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201BDF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1CC2D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56133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40C7B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A55E36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0105A1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D9FC72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4BCF28"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555B9A" w14:textId="2CED4B68"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6729C1D" w14:textId="77777777" w:rsidR="00F109B0" w:rsidRPr="005F34C5" w:rsidRDefault="00F109B0"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1348A3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7A2A8B9" w14:textId="09E4734A"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14:paraId="662FBD96"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14:paraId="50891169"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14:paraId="356DD4E4"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14:paraId="0572EA39" w14:textId="518D104F"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31"/>
    <w:p w14:paraId="24902EF4" w14:textId="77777777"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540F6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4" w:name="_Hlk121840305"/>
      <w:r w:rsidRPr="00C5214D">
        <w:rPr>
          <w:rFonts w:ascii="Times New Roman" w:eastAsia="Calibri" w:hAnsi="Times New Roman" w:cs="Times New Roman"/>
          <w:sz w:val="28"/>
          <w:szCs w:val="28"/>
        </w:rPr>
        <w:t>РОССИЙСКАЯ ФЕДЕРАЦИЯ</w:t>
      </w:r>
    </w:p>
    <w:p w14:paraId="42DEF21A"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14:paraId="7DFA9E9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12A219B0"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14:paraId="6FC035E6"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3BE0A4E7"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14:paraId="3422FE92"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14:paraId="3D8CF9E9"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14:paraId="645C356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14:paraId="407AE2B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14:paraId="4557E5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14:paraId="57FE5012"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14:paraId="5252B301"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14:paraId="49AA1FDA"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1E94DD04"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14:paraId="4FEFAEBB"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390F125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
    <w:p w14:paraId="123EE48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14:paraId="11D2CC5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5EF6EF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14:paraId="42410C5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54847F9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14:paraId="7A208179"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C13FE2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14:paraId="360B3B66" w14:textId="09BEB1D0"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14:paraId="67F2883A" w14:textId="057DFCD8"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14:paraId="5E61008B" w14:textId="73B83B8C"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A5ECEC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14:paraId="322F92EB" w14:textId="4D59AD74"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находящегося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14:paraId="6624070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14:paraId="0F2F7B1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2B9183A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14:paraId="0875AD1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14:paraId="257EF18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14:paraId="1204802B" w14:textId="126F7C2E"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14:paraId="51B5A6F8" w14:textId="5E5AA73B"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14:paraId="40D35E8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14:paraId="07DDF9C6"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14:paraId="18872361" w14:textId="77777777" w:rsidR="00C5214D" w:rsidRDefault="00C5214D" w:rsidP="009D78EC">
      <w:pPr>
        <w:autoSpaceDE w:val="0"/>
        <w:autoSpaceDN w:val="0"/>
        <w:adjustRightInd w:val="0"/>
        <w:spacing w:after="0" w:line="240" w:lineRule="auto"/>
        <w:jc w:val="center"/>
        <w:rPr>
          <w:rFonts w:ascii="Times New Roman" w:eastAsia="Calibri" w:hAnsi="Times New Roman" w:cs="Times New Roman"/>
          <w:sz w:val="24"/>
          <w:szCs w:val="24"/>
          <w:highlight w:val="yellow"/>
        </w:rPr>
      </w:pPr>
    </w:p>
    <w:p w14:paraId="7814FE9A" w14:textId="13746382"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31A29BF" w14:textId="4DC07514"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445F0B9" w14:textId="3A30E956"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64D6BDD" w14:textId="35BDFF8F"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14:paraId="132FF81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324D7F7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621FF4C2"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10C573D6" w14:textId="328127CE"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1FE0D9C9" w14:textId="3BB9BD3B"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9D4883" w14:textId="77777777"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0861C96F" w14:textId="77777777" w:rsidTr="00221F5B">
        <w:tc>
          <w:tcPr>
            <w:tcW w:w="4531" w:type="dxa"/>
          </w:tcPr>
          <w:bookmarkEnd w:id="34"/>
          <w:p w14:paraId="6B864B1F"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19FCDBC6"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148809F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1F3ADD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14:paraId="3C61BC4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0C816E41"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5C6F6165" w14:textId="77777777"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14:paraId="37F838D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48AA093E"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3E3167A4"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2A796C69"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40BDC2"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BC6523" w14:textId="77777777"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7380C94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14:paraId="2EB59EC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14:paraId="0898FBF5" w14:textId="77777777"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70069A4D"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14:paraId="485A73EF" w14:textId="4F248A6D"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511E6A52"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16E1A51B" w14:textId="092EC7F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lastRenderedPageBreak/>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14:paraId="6987C410" w14:textId="5462DF2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1879900D" w14:textId="3AB949E0"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14:paraId="066A6A8F" w14:textId="3A0598BE"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время получения: с ________ до ____________ часов.</w:t>
      </w:r>
    </w:p>
    <w:p w14:paraId="3B86B2B6" w14:textId="77777777"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14:paraId="3982C3E3"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68A1B826"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5" w:name="_Hlk177119960"/>
      <w:r w:rsidRPr="00A85659">
        <w:rPr>
          <w:rFonts w:ascii="Times New Roman" w:eastAsia="Calibri" w:hAnsi="Times New Roman" w:cs="Times New Roman"/>
          <w:sz w:val="24"/>
          <w:szCs w:val="24"/>
        </w:rPr>
        <w:t xml:space="preserve">Уполномоченное лицо: </w:t>
      </w:r>
    </w:p>
    <w:bookmarkEnd w:id="35"/>
    <w:p w14:paraId="1F227E19"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14:paraId="094C34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6"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449FB6CC" w14:textId="77777777" w:rsidTr="00221F5B">
        <w:trPr>
          <w:trHeight w:val="1261"/>
        </w:trPr>
        <w:tc>
          <w:tcPr>
            <w:tcW w:w="3202" w:type="dxa"/>
          </w:tcPr>
          <w:p w14:paraId="4B989DD4"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14:paraId="38EBAD6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446804A9"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инициалы, фамилия, отчество </w:t>
            </w:r>
          </w:p>
          <w:p w14:paraId="6587A2BB"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14:paraId="1F7AC9E2"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6"/>
    </w:tbl>
    <w:p w14:paraId="5E45A959" w14:textId="77777777"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91EF40B"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4AF3EE9" w14:textId="77777777"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1FC1D5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B5D0813"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592CFD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C7534D"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C310BF"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87E6FA"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D8C1E10" w14:textId="45039FC8"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14:paraId="5369F4AF"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22DCB6DA"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085FA01E"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578E46FC"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32963DC5" w14:textId="77777777"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14:paraId="48CC7D77"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B263044"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35F291B7" w14:textId="77777777" w:rsidTr="00221F5B">
        <w:tc>
          <w:tcPr>
            <w:tcW w:w="4531" w:type="dxa"/>
          </w:tcPr>
          <w:p w14:paraId="2E2FB1B3"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76C0EC60"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6239229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4F12E02"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14:paraId="737EE82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669E044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14:paraId="5717E4D9"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14:paraId="4AB341B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59ED882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088D75F3"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35CCFA4A" w14:textId="77777777"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14:paraId="13AAB67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17259A1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18952F1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7" w:name="_Hlk121838242"/>
      <w:r w:rsidRPr="00A85659">
        <w:rPr>
          <w:rFonts w:ascii="Times New Roman" w:eastAsia="Calibri" w:hAnsi="Times New Roman" w:cs="Times New Roman"/>
          <w:sz w:val="24"/>
          <w:szCs w:val="24"/>
        </w:rPr>
        <w:t xml:space="preserve">(переоформлении, продлении) </w:t>
      </w:r>
      <w:bookmarkEnd w:id="37"/>
      <w:r w:rsidRPr="00A85659">
        <w:rPr>
          <w:rFonts w:ascii="Times New Roman" w:eastAsia="Calibri" w:hAnsi="Times New Roman" w:cs="Times New Roman"/>
          <w:sz w:val="24"/>
          <w:szCs w:val="24"/>
        </w:rPr>
        <w:t>разрешения</w:t>
      </w:r>
    </w:p>
    <w:p w14:paraId="2E3B2FF6"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14:paraId="2FABBE38"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6AAD399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14:paraId="128842FC" w14:textId="6999D496"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107E7632" w14:textId="32EA460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lastRenderedPageBreak/>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14:paraId="5E891BED" w14:textId="0E1EF04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4D01430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__.</w:t>
      </w:r>
    </w:p>
    <w:p w14:paraId="4475BEB5"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14:paraId="74220B0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14:paraId="590F081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14:paraId="30B6BC91"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14:paraId="6D6CC876"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14:paraId="01534325"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24381AF"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14:paraId="22D30C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7E814713" w14:textId="77777777" w:rsidTr="00221F5B">
        <w:trPr>
          <w:trHeight w:val="1261"/>
        </w:trPr>
        <w:tc>
          <w:tcPr>
            <w:tcW w:w="3202" w:type="dxa"/>
          </w:tcPr>
          <w:p w14:paraId="15A51E73"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14:paraId="7A8DD68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2E6BCE17" w14:textId="6E68E155"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инициалы, фамилия, отчество </w:t>
            </w:r>
          </w:p>
          <w:p w14:paraId="78CE021F" w14:textId="2670E92C"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14:paraId="12346131"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14:paraId="43167FA3"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12B6F60"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2957C45" w14:textId="15DBDB61" w:rsidR="00226BD4" w:rsidRDefault="00226BD4" w:rsidP="00226BD4">
      <w:pPr>
        <w:rPr>
          <w:rFonts w:ascii="Times New Roman" w:eastAsia="Calibri" w:hAnsi="Times New Roman" w:cs="Times New Roman"/>
          <w:sz w:val="24"/>
          <w:szCs w:val="24"/>
          <w:highlight w:val="yellow"/>
        </w:rPr>
      </w:pPr>
    </w:p>
    <w:p w14:paraId="2E7BDFB9" w14:textId="77777777" w:rsidR="00F109B0" w:rsidRPr="00226BD4" w:rsidRDefault="00F109B0" w:rsidP="00226BD4">
      <w:pPr>
        <w:rPr>
          <w:rFonts w:ascii="Times New Roman" w:eastAsia="Times New Roman" w:hAnsi="Times New Roman" w:cs="Times New Roman"/>
          <w:sz w:val="24"/>
          <w:szCs w:val="24"/>
          <w:highlight w:val="yellow"/>
          <w:lang w:eastAsia="ru-RU"/>
        </w:rPr>
      </w:pPr>
    </w:p>
    <w:p w14:paraId="2EA45C32" w14:textId="530AF351"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14:paraId="5CA61662" w14:textId="77777777"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14:paraId="03277160" w14:textId="6AB58F61"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14:paraId="1B352168" w14:textId="77777777"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14:paraId="4948D6BD" w14:textId="604F48BB"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14:paraId="0A62E2C9" w14:textId="77777777"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14:paraId="0EA2EF7F" w14:textId="77777777" w:rsidR="00AC7872" w:rsidRPr="00B93FD9" w:rsidRDefault="00AC7872" w:rsidP="00AC7872">
      <w:pPr>
        <w:pStyle w:val="a7"/>
        <w:rPr>
          <w:sz w:val="22"/>
          <w:szCs w:val="22"/>
        </w:rPr>
      </w:pPr>
      <w:r w:rsidRPr="00B93FD9">
        <w:rPr>
          <w:sz w:val="22"/>
          <w:szCs w:val="22"/>
        </w:rPr>
        <w:t xml:space="preserve">                               </w:t>
      </w:r>
    </w:p>
    <w:p w14:paraId="1BCA90A3" w14:textId="77777777" w:rsidR="00AC7872" w:rsidRPr="00B93FD9" w:rsidRDefault="00AC7872" w:rsidP="00AC7872">
      <w:pPr>
        <w:pStyle w:val="a7"/>
        <w:rPr>
          <w:sz w:val="22"/>
          <w:szCs w:val="22"/>
        </w:rPr>
      </w:pPr>
    </w:p>
    <w:p w14:paraId="451B8B37" w14:textId="77777777" w:rsidR="00AC7872" w:rsidRPr="00B93FD9" w:rsidRDefault="00AC7872" w:rsidP="00AC7872">
      <w:pPr>
        <w:pStyle w:val="a7"/>
        <w:rPr>
          <w:sz w:val="22"/>
          <w:szCs w:val="22"/>
        </w:rPr>
      </w:pPr>
    </w:p>
    <w:p w14:paraId="4CB89A31" w14:textId="77777777" w:rsidR="00AC7872" w:rsidRPr="00B93FD9" w:rsidRDefault="00AC7872" w:rsidP="00AC7872">
      <w:pPr>
        <w:pStyle w:val="a7"/>
        <w:rPr>
          <w:sz w:val="22"/>
          <w:szCs w:val="22"/>
        </w:rPr>
      </w:pPr>
    </w:p>
    <w:p w14:paraId="61002224"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14:paraId="5D2A9ED6"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14:paraId="471C56D3" w14:textId="77777777" w:rsidR="00AC7872" w:rsidRPr="00B93FD9" w:rsidRDefault="00AC7872" w:rsidP="00AC7872">
      <w:pPr>
        <w:jc w:val="center"/>
        <w:rPr>
          <w:rFonts w:ascii="Times New Roman" w:hAnsi="Times New Roman" w:cs="Times New Roman"/>
          <w:sz w:val="28"/>
          <w:szCs w:val="28"/>
        </w:rPr>
      </w:pPr>
    </w:p>
    <w:p w14:paraId="253BC9C0" w14:textId="48897EBC"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14:paraId="01B79036" w14:textId="58C39551"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14:paraId="7A2429B3"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      </w:t>
      </w:r>
    </w:p>
    <w:p w14:paraId="5860C02C" w14:textId="77777777" w:rsidR="00AC7872" w:rsidRPr="00B93FD9" w:rsidRDefault="00AC7872" w:rsidP="00AC7872">
      <w:pPr>
        <w:pStyle w:val="a7"/>
        <w:rPr>
          <w:rFonts w:ascii="Times New Roman" w:hAnsi="Times New Roman" w:cs="Times New Roman"/>
          <w:sz w:val="28"/>
          <w:szCs w:val="28"/>
        </w:rPr>
      </w:pPr>
    </w:p>
    <w:p w14:paraId="12B94A67"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14:paraId="696812E7" w14:textId="4E1D0D82" w:rsidR="00AC7872" w:rsidRPr="00B80F23" w:rsidRDefault="00AC7872" w:rsidP="005D687A">
      <w:pPr>
        <w:pStyle w:val="a7"/>
        <w:jc w:val="center"/>
        <w:rPr>
          <w:rFonts w:ascii="Times New Roman" w:hAnsi="Times New Roman" w:cs="Times New Roman"/>
          <w:sz w:val="22"/>
          <w:szCs w:val="22"/>
          <w:vertAlign w:val="superscript"/>
        </w:rPr>
      </w:pPr>
      <w:r w:rsidRPr="00B80F23">
        <w:rPr>
          <w:rFonts w:ascii="Times New Roman" w:hAnsi="Times New Roman" w:cs="Times New Roman"/>
          <w:sz w:val="22"/>
          <w:szCs w:val="22"/>
          <w:vertAlign w:val="superscript"/>
        </w:rPr>
        <w:t>(наименование юридического лица (полное или сокращенное)</w:t>
      </w:r>
    </w:p>
    <w:p w14:paraId="58AA1EAE" w14:textId="77777777" w:rsidR="00AC7872" w:rsidRPr="00B93FD9" w:rsidRDefault="00AC7872" w:rsidP="00AC7872">
      <w:pPr>
        <w:rPr>
          <w:rFonts w:ascii="Times New Roman" w:hAnsi="Times New Roman" w:cs="Times New Roman"/>
          <w:sz w:val="28"/>
          <w:szCs w:val="28"/>
        </w:rPr>
      </w:pPr>
    </w:p>
    <w:p w14:paraId="1167CF3B"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lastRenderedPageBreak/>
        <w:t>Адрес в пределах места нахождения:_______________________________________________________</w:t>
      </w:r>
    </w:p>
    <w:p w14:paraId="5685D1F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 (____________/_________________________).</w:t>
      </w:r>
    </w:p>
    <w:p w14:paraId="66D5C2A8" w14:textId="77777777" w:rsidR="00AC7872" w:rsidRPr="00B93FD9" w:rsidRDefault="00AC7872" w:rsidP="00AC7872">
      <w:pPr>
        <w:pStyle w:val="a7"/>
        <w:rPr>
          <w:rFonts w:ascii="Times New Roman" w:hAnsi="Times New Roman" w:cs="Times New Roman"/>
          <w:sz w:val="28"/>
          <w:szCs w:val="28"/>
        </w:rPr>
      </w:pPr>
    </w:p>
    <w:p w14:paraId="3199888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Прошу исправить опечатку (ошибку) в</w:t>
      </w:r>
    </w:p>
    <w:p w14:paraId="6A16EF7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14:paraId="0CEE8FD1" w14:textId="77777777"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14:paraId="370FECA3" w14:textId="77777777" w:rsidR="00AC7872" w:rsidRPr="00B93FD9" w:rsidRDefault="00AC7872" w:rsidP="00AC7872">
      <w:pPr>
        <w:pStyle w:val="a7"/>
        <w:rPr>
          <w:rFonts w:ascii="Times New Roman" w:hAnsi="Times New Roman" w:cs="Times New Roman"/>
          <w:sz w:val="28"/>
          <w:szCs w:val="28"/>
        </w:rPr>
      </w:pPr>
    </w:p>
    <w:p w14:paraId="78F60D6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14:paraId="126CAFEA" w14:textId="77777777"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14:paraId="590B76DB" w14:textId="77777777" w:rsidR="00AC7872" w:rsidRPr="00B93FD9" w:rsidRDefault="00AC7872" w:rsidP="00AC7872">
      <w:pPr>
        <w:pStyle w:val="a7"/>
        <w:rPr>
          <w:rFonts w:ascii="Times New Roman" w:hAnsi="Times New Roman" w:cs="Times New Roman"/>
          <w:sz w:val="28"/>
          <w:szCs w:val="28"/>
        </w:rPr>
      </w:pPr>
    </w:p>
    <w:p w14:paraId="5FDAC3F1" w14:textId="543E5670"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14:paraId="669BDAFA" w14:textId="60D986B7"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14:paraId="042C8E47" w14:textId="77777777"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14:paraId="75CA49ED" w14:textId="6854A630"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14:paraId="6C82F6F1" w14:textId="08551798"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14:paraId="4376CA9B" w14:textId="3F47727A" w:rsidR="0070569C" w:rsidRDefault="0070569C" w:rsidP="0070569C">
      <w:pPr>
        <w:rPr>
          <w:lang w:eastAsia="ru-RU"/>
        </w:rPr>
      </w:pPr>
    </w:p>
    <w:p w14:paraId="32FF87D1" w14:textId="100A1A12" w:rsidR="0070569C" w:rsidRDefault="0070569C" w:rsidP="0070569C">
      <w:pPr>
        <w:rPr>
          <w:lang w:eastAsia="ru-RU"/>
        </w:rPr>
      </w:pPr>
    </w:p>
    <w:p w14:paraId="6E96E067" w14:textId="2D2BD4A4" w:rsidR="0070569C" w:rsidRDefault="0070569C" w:rsidP="0070569C">
      <w:pPr>
        <w:rPr>
          <w:lang w:eastAsia="ru-RU"/>
        </w:rPr>
      </w:pPr>
    </w:p>
    <w:sectPr w:rsidR="0070569C" w:rsidSect="00F109B0">
      <w:head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0569" w14:textId="77777777" w:rsidR="005A331F" w:rsidRDefault="005A331F" w:rsidP="00CD6F38">
      <w:pPr>
        <w:spacing w:after="0" w:line="240" w:lineRule="auto"/>
      </w:pPr>
      <w:r>
        <w:separator/>
      </w:r>
    </w:p>
  </w:endnote>
  <w:endnote w:type="continuationSeparator" w:id="0">
    <w:p w14:paraId="38160276" w14:textId="77777777" w:rsidR="005A331F" w:rsidRDefault="005A331F" w:rsidP="00C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96A0" w14:textId="77777777" w:rsidR="005A331F" w:rsidRDefault="005A331F" w:rsidP="00CD6F38">
      <w:pPr>
        <w:spacing w:after="0" w:line="240" w:lineRule="auto"/>
      </w:pPr>
      <w:r>
        <w:separator/>
      </w:r>
    </w:p>
  </w:footnote>
  <w:footnote w:type="continuationSeparator" w:id="0">
    <w:p w14:paraId="6D1DB47D" w14:textId="77777777" w:rsidR="005A331F" w:rsidRDefault="005A331F" w:rsidP="00CD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36C1" w14:textId="1F8A2968" w:rsidR="00933714" w:rsidRDefault="00933714">
    <w:pPr>
      <w:pStyle w:val="ab"/>
      <w:jc w:val="center"/>
    </w:pPr>
  </w:p>
  <w:p w14:paraId="5837A418" w14:textId="77777777" w:rsidR="00933714" w:rsidRDefault="009337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3B"/>
    <w:rsid w:val="0000773A"/>
    <w:rsid w:val="00064D20"/>
    <w:rsid w:val="000652E7"/>
    <w:rsid w:val="00065B65"/>
    <w:rsid w:val="00066E72"/>
    <w:rsid w:val="000675E4"/>
    <w:rsid w:val="00070E3C"/>
    <w:rsid w:val="0008115D"/>
    <w:rsid w:val="00083262"/>
    <w:rsid w:val="000832F4"/>
    <w:rsid w:val="000929EC"/>
    <w:rsid w:val="00094432"/>
    <w:rsid w:val="00095B1A"/>
    <w:rsid w:val="000966D0"/>
    <w:rsid w:val="000A5C7A"/>
    <w:rsid w:val="000A71F2"/>
    <w:rsid w:val="000A7970"/>
    <w:rsid w:val="000D2FDF"/>
    <w:rsid w:val="000D4D06"/>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CF9"/>
    <w:rsid w:val="001D0D7E"/>
    <w:rsid w:val="001D575B"/>
    <w:rsid w:val="001E6AEE"/>
    <w:rsid w:val="001F176A"/>
    <w:rsid w:val="001F6958"/>
    <w:rsid w:val="001F6E41"/>
    <w:rsid w:val="00202204"/>
    <w:rsid w:val="00203F2E"/>
    <w:rsid w:val="00213364"/>
    <w:rsid w:val="00221F5B"/>
    <w:rsid w:val="00224BD0"/>
    <w:rsid w:val="00226BD4"/>
    <w:rsid w:val="002444B7"/>
    <w:rsid w:val="00255458"/>
    <w:rsid w:val="00265E64"/>
    <w:rsid w:val="00286A16"/>
    <w:rsid w:val="002931AA"/>
    <w:rsid w:val="002C05F9"/>
    <w:rsid w:val="002C09FA"/>
    <w:rsid w:val="002C0E5E"/>
    <w:rsid w:val="002E526A"/>
    <w:rsid w:val="002F5775"/>
    <w:rsid w:val="002F76F6"/>
    <w:rsid w:val="003050DD"/>
    <w:rsid w:val="00314D09"/>
    <w:rsid w:val="003221B0"/>
    <w:rsid w:val="00330476"/>
    <w:rsid w:val="00336E6F"/>
    <w:rsid w:val="003523E5"/>
    <w:rsid w:val="0036609D"/>
    <w:rsid w:val="003A5EEF"/>
    <w:rsid w:val="003C1D7F"/>
    <w:rsid w:val="003C1E84"/>
    <w:rsid w:val="003C481C"/>
    <w:rsid w:val="003D2ED7"/>
    <w:rsid w:val="003E3420"/>
    <w:rsid w:val="003E3DE5"/>
    <w:rsid w:val="00431348"/>
    <w:rsid w:val="00445090"/>
    <w:rsid w:val="00475FC6"/>
    <w:rsid w:val="00482FAA"/>
    <w:rsid w:val="004841D1"/>
    <w:rsid w:val="004A0E12"/>
    <w:rsid w:val="004A2691"/>
    <w:rsid w:val="004B16B1"/>
    <w:rsid w:val="004B1B83"/>
    <w:rsid w:val="004C0EF3"/>
    <w:rsid w:val="004C29B2"/>
    <w:rsid w:val="004D00AF"/>
    <w:rsid w:val="004E5548"/>
    <w:rsid w:val="004F03B8"/>
    <w:rsid w:val="004F1778"/>
    <w:rsid w:val="004F33E8"/>
    <w:rsid w:val="0050390A"/>
    <w:rsid w:val="00507A3B"/>
    <w:rsid w:val="0052634B"/>
    <w:rsid w:val="00527481"/>
    <w:rsid w:val="0054129F"/>
    <w:rsid w:val="00564CBC"/>
    <w:rsid w:val="00585F68"/>
    <w:rsid w:val="005A331F"/>
    <w:rsid w:val="005A375E"/>
    <w:rsid w:val="005B20A4"/>
    <w:rsid w:val="005B69D9"/>
    <w:rsid w:val="005B7430"/>
    <w:rsid w:val="005B74B4"/>
    <w:rsid w:val="005D687A"/>
    <w:rsid w:val="005E79F5"/>
    <w:rsid w:val="005F2BA6"/>
    <w:rsid w:val="005F34C5"/>
    <w:rsid w:val="006137E8"/>
    <w:rsid w:val="00624A2D"/>
    <w:rsid w:val="00647A3B"/>
    <w:rsid w:val="00661938"/>
    <w:rsid w:val="006737B2"/>
    <w:rsid w:val="00674B7E"/>
    <w:rsid w:val="0067621C"/>
    <w:rsid w:val="00680831"/>
    <w:rsid w:val="00695454"/>
    <w:rsid w:val="006A034E"/>
    <w:rsid w:val="006A1433"/>
    <w:rsid w:val="006E05BC"/>
    <w:rsid w:val="006E2FE0"/>
    <w:rsid w:val="006F4D36"/>
    <w:rsid w:val="0070569C"/>
    <w:rsid w:val="00713CC6"/>
    <w:rsid w:val="007140AC"/>
    <w:rsid w:val="007174CF"/>
    <w:rsid w:val="007201A1"/>
    <w:rsid w:val="0072409A"/>
    <w:rsid w:val="007338C8"/>
    <w:rsid w:val="00740BD5"/>
    <w:rsid w:val="007432EB"/>
    <w:rsid w:val="0074461F"/>
    <w:rsid w:val="0074620B"/>
    <w:rsid w:val="00747048"/>
    <w:rsid w:val="0075107A"/>
    <w:rsid w:val="00757A87"/>
    <w:rsid w:val="00764BB1"/>
    <w:rsid w:val="00784DD0"/>
    <w:rsid w:val="007A424C"/>
    <w:rsid w:val="007B1420"/>
    <w:rsid w:val="007B30E2"/>
    <w:rsid w:val="007C6336"/>
    <w:rsid w:val="007E6A7D"/>
    <w:rsid w:val="00831DD4"/>
    <w:rsid w:val="0085466E"/>
    <w:rsid w:val="00866BB9"/>
    <w:rsid w:val="008949CD"/>
    <w:rsid w:val="008A2C36"/>
    <w:rsid w:val="008B16F3"/>
    <w:rsid w:val="008B3F1A"/>
    <w:rsid w:val="008B4FDE"/>
    <w:rsid w:val="008B5930"/>
    <w:rsid w:val="008C01F2"/>
    <w:rsid w:val="008D082E"/>
    <w:rsid w:val="008E129F"/>
    <w:rsid w:val="00913192"/>
    <w:rsid w:val="00920BE1"/>
    <w:rsid w:val="009237AB"/>
    <w:rsid w:val="0092799D"/>
    <w:rsid w:val="00933714"/>
    <w:rsid w:val="00945BC1"/>
    <w:rsid w:val="00970F7B"/>
    <w:rsid w:val="009923C5"/>
    <w:rsid w:val="009A38EC"/>
    <w:rsid w:val="009B5425"/>
    <w:rsid w:val="009C49E7"/>
    <w:rsid w:val="009C6F45"/>
    <w:rsid w:val="009D1915"/>
    <w:rsid w:val="009D3BCB"/>
    <w:rsid w:val="009D78EC"/>
    <w:rsid w:val="009F7696"/>
    <w:rsid w:val="00A13F44"/>
    <w:rsid w:val="00A24809"/>
    <w:rsid w:val="00A33FDC"/>
    <w:rsid w:val="00A5286E"/>
    <w:rsid w:val="00A648B6"/>
    <w:rsid w:val="00A85659"/>
    <w:rsid w:val="00A85F5D"/>
    <w:rsid w:val="00A97FC9"/>
    <w:rsid w:val="00AA23AD"/>
    <w:rsid w:val="00AC1F80"/>
    <w:rsid w:val="00AC5E85"/>
    <w:rsid w:val="00AC7872"/>
    <w:rsid w:val="00AE103A"/>
    <w:rsid w:val="00AF574B"/>
    <w:rsid w:val="00B12DFA"/>
    <w:rsid w:val="00B308B0"/>
    <w:rsid w:val="00B368E5"/>
    <w:rsid w:val="00B512F8"/>
    <w:rsid w:val="00B80F23"/>
    <w:rsid w:val="00B848DC"/>
    <w:rsid w:val="00B93FD9"/>
    <w:rsid w:val="00B9738B"/>
    <w:rsid w:val="00BA1EB0"/>
    <w:rsid w:val="00BA7908"/>
    <w:rsid w:val="00BB1F13"/>
    <w:rsid w:val="00C00E69"/>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201C"/>
    <w:rsid w:val="00CC4C3E"/>
    <w:rsid w:val="00CC702D"/>
    <w:rsid w:val="00CD076F"/>
    <w:rsid w:val="00CD28D8"/>
    <w:rsid w:val="00CD55C2"/>
    <w:rsid w:val="00CD6F38"/>
    <w:rsid w:val="00CF28D3"/>
    <w:rsid w:val="00D06698"/>
    <w:rsid w:val="00D224EC"/>
    <w:rsid w:val="00D35CD6"/>
    <w:rsid w:val="00D7163D"/>
    <w:rsid w:val="00DA07E0"/>
    <w:rsid w:val="00DB310D"/>
    <w:rsid w:val="00DB4B39"/>
    <w:rsid w:val="00DC3DF0"/>
    <w:rsid w:val="00DD2F1A"/>
    <w:rsid w:val="00DD5046"/>
    <w:rsid w:val="00DE3C37"/>
    <w:rsid w:val="00DF1C53"/>
    <w:rsid w:val="00E14262"/>
    <w:rsid w:val="00E15A47"/>
    <w:rsid w:val="00E22946"/>
    <w:rsid w:val="00E247A1"/>
    <w:rsid w:val="00E30D9A"/>
    <w:rsid w:val="00E3796C"/>
    <w:rsid w:val="00E50DAF"/>
    <w:rsid w:val="00E518BA"/>
    <w:rsid w:val="00E5234D"/>
    <w:rsid w:val="00E56C70"/>
    <w:rsid w:val="00E9322B"/>
    <w:rsid w:val="00EB0B8A"/>
    <w:rsid w:val="00EC0EF4"/>
    <w:rsid w:val="00EC75FB"/>
    <w:rsid w:val="00ED69F3"/>
    <w:rsid w:val="00F109B0"/>
    <w:rsid w:val="00F23F8E"/>
    <w:rsid w:val="00F317D4"/>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Неразрешенное упоминание2"/>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Неразрешенное упоминание2"/>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2467">
      <w:bodyDiv w:val="1"/>
      <w:marLeft w:val="0"/>
      <w:marRight w:val="0"/>
      <w:marTop w:val="0"/>
      <w:marBottom w:val="0"/>
      <w:divBdr>
        <w:top w:val="none" w:sz="0" w:space="0" w:color="auto"/>
        <w:left w:val="none" w:sz="0" w:space="0" w:color="auto"/>
        <w:bottom w:val="none" w:sz="0" w:space="0" w:color="auto"/>
        <w:right w:val="none" w:sz="0" w:space="0" w:color="auto"/>
      </w:divBdr>
    </w:div>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 w:id="16574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footnotes" Target="footnot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280E-CE23-48B4-A184-9416C76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109</Words>
  <Characters>9752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1t</dc:creator>
  <cp:keywords/>
  <dc:description/>
  <cp:lastModifiedBy>User</cp:lastModifiedBy>
  <cp:revision>13</cp:revision>
  <cp:lastPrinted>2025-08-01T10:02:00Z</cp:lastPrinted>
  <dcterms:created xsi:type="dcterms:W3CDTF">2024-10-28T13:20:00Z</dcterms:created>
  <dcterms:modified xsi:type="dcterms:W3CDTF">2025-08-01T10:02:00Z</dcterms:modified>
</cp:coreProperties>
</file>